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C925" w14:textId="77777777" w:rsidR="003645C1" w:rsidRPr="00921F63" w:rsidRDefault="000945F7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>
        <w:rPr>
          <w:rFonts w:ascii="Calibri" w:hAnsi="Calibri" w:cs="Arial"/>
          <w:b/>
          <w:sz w:val="36"/>
          <w:szCs w:val="36"/>
          <w:lang w:val="nb-NO" w:eastAsia="ja-JP"/>
        </w:rPr>
        <w:t>Pilo</w:t>
      </w:r>
      <w:r w:rsidR="00766E4E">
        <w:rPr>
          <w:rFonts w:ascii="Calibri" w:hAnsi="Calibri" w:cs="Arial"/>
          <w:b/>
          <w:sz w:val="36"/>
          <w:szCs w:val="36"/>
          <w:lang w:val="nb-NO" w:eastAsia="ja-JP"/>
        </w:rPr>
        <w:t xml:space="preserve">tintervju – EHEC og </w:t>
      </w:r>
      <w:proofErr w:type="spellStart"/>
      <w:r w:rsidR="00766E4E">
        <w:rPr>
          <w:rFonts w:ascii="Calibri" w:hAnsi="Calibri" w:cs="Arial"/>
          <w:b/>
          <w:sz w:val="36"/>
          <w:szCs w:val="36"/>
          <w:lang w:val="nb-NO" w:eastAsia="ja-JP"/>
        </w:rPr>
        <w:t>aEPEC</w:t>
      </w:r>
      <w:proofErr w:type="spellEnd"/>
      <w:r w:rsidR="00766E4E">
        <w:rPr>
          <w:rFonts w:ascii="Calibri" w:hAnsi="Calibri" w:cs="Arial"/>
          <w:b/>
          <w:sz w:val="36"/>
          <w:szCs w:val="36"/>
          <w:lang w:val="nb-NO" w:eastAsia="ja-JP"/>
        </w:rPr>
        <w:t xml:space="preserve"> </w:t>
      </w:r>
    </w:p>
    <w:p w14:paraId="141D6770" w14:textId="77777777"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14:paraId="4715E2B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14:paraId="2DA86F90" w14:textId="77777777"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543"/>
      </w:tblGrid>
      <w:tr w:rsidR="003645C1" w:rsidRPr="00921F63" w14:paraId="133B1376" w14:textId="77777777" w:rsidTr="00945F36">
        <w:tc>
          <w:tcPr>
            <w:tcW w:w="10770" w:type="dxa"/>
            <w:gridSpan w:val="2"/>
            <w:shd w:val="clear" w:color="auto" w:fill="EEECE1"/>
          </w:tcPr>
          <w:p w14:paraId="31CCA74D" w14:textId="77777777"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14:paraId="1BD2723D" w14:textId="77777777" w:rsidTr="00945F36">
        <w:tc>
          <w:tcPr>
            <w:tcW w:w="3227" w:type="dxa"/>
          </w:tcPr>
          <w:p w14:paraId="5C664B3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543" w:type="dxa"/>
          </w:tcPr>
          <w:p w14:paraId="5B6063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9B70422" w14:textId="77777777" w:rsidTr="00945F36">
        <w:tc>
          <w:tcPr>
            <w:tcW w:w="3227" w:type="dxa"/>
          </w:tcPr>
          <w:p w14:paraId="73753F6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543" w:type="dxa"/>
          </w:tcPr>
          <w:p w14:paraId="740D9FC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4F31FF9B" w14:textId="77777777" w:rsidTr="00945F36">
        <w:tc>
          <w:tcPr>
            <w:tcW w:w="3227" w:type="dxa"/>
          </w:tcPr>
          <w:p w14:paraId="0D2675C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543" w:type="dxa"/>
          </w:tcPr>
          <w:p w14:paraId="17811C9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658E8E8" w14:textId="77777777" w:rsidTr="00945F36">
        <w:tc>
          <w:tcPr>
            <w:tcW w:w="3227" w:type="dxa"/>
          </w:tcPr>
          <w:p w14:paraId="4C27ACB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543" w:type="dxa"/>
          </w:tcPr>
          <w:p w14:paraId="291A707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AF0F70F" w14:textId="77777777" w:rsidTr="00945F36">
        <w:tc>
          <w:tcPr>
            <w:tcW w:w="3227" w:type="dxa"/>
          </w:tcPr>
          <w:p w14:paraId="4BEBF32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543" w:type="dxa"/>
          </w:tcPr>
          <w:p w14:paraId="35DC2E8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7F314CB" w14:textId="77777777" w:rsidTr="00945F36">
        <w:tc>
          <w:tcPr>
            <w:tcW w:w="3227" w:type="dxa"/>
          </w:tcPr>
          <w:p w14:paraId="6942DF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</w:t>
            </w:r>
            <w:r w:rsidR="000945F7">
              <w:rPr>
                <w:rFonts w:ascii="Calibri" w:hAnsi="Calibri" w:cs="Arial"/>
                <w:sz w:val="20"/>
                <w:szCs w:val="20"/>
                <w:lang w:val="nb-NO"/>
              </w:rPr>
              <w:t xml:space="preserve"> og e-pos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:</w:t>
            </w:r>
          </w:p>
        </w:tc>
        <w:tc>
          <w:tcPr>
            <w:tcW w:w="7543" w:type="dxa"/>
          </w:tcPr>
          <w:p w14:paraId="4580596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3718F0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689E7B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…</w:t>
      </w:r>
    </w:p>
    <w:p w14:paraId="538B83B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770"/>
      </w:tblGrid>
      <w:tr w:rsidR="003645C1" w:rsidRPr="00921F63" w14:paraId="6E44CFFC" w14:textId="77777777" w:rsidTr="00945F36">
        <w:tc>
          <w:tcPr>
            <w:tcW w:w="10770" w:type="dxa"/>
            <w:shd w:val="clear" w:color="auto" w:fill="EEECE1"/>
          </w:tcPr>
          <w:p w14:paraId="2A49DA34" w14:textId="77777777"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14:paraId="60EBE13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6A2AD32" w14:textId="77777777" w:rsidR="00945F36" w:rsidRPr="00921F63" w:rsidRDefault="00945F36" w:rsidP="00945F36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945F36" w:rsidRPr="0057798D" w14:paraId="286F8AFC" w14:textId="77777777" w:rsidTr="00945F36">
        <w:tc>
          <w:tcPr>
            <w:tcW w:w="7655" w:type="dxa"/>
          </w:tcPr>
          <w:p w14:paraId="39DB2D8F" w14:textId="2094C964" w:rsidR="00945F36" w:rsidRPr="00921F63" w:rsidRDefault="00945F36" w:rsidP="00945F36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="00A71EC2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lokkeslett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Dato du første gang merket symptomer)</w:t>
            </w:r>
          </w:p>
        </w:tc>
      </w:tr>
    </w:tbl>
    <w:p w14:paraId="5A33BCB0" w14:textId="77777777" w:rsidR="00945F36" w:rsidRPr="00921F63" w:rsidRDefault="00945F36" w:rsidP="00945F36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14:paraId="49261FE7" w14:textId="05EA526B" w:rsidR="00945F36" w:rsidRDefault="00945F36" w:rsidP="00945F36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09687C4F" w14:textId="77777777" w:rsidR="00945F36" w:rsidRPr="00945F36" w:rsidRDefault="00945F36" w:rsidP="00945F36">
      <w:pPr>
        <w:ind w:left="284"/>
        <w:rPr>
          <w:rFonts w:ascii="Calibri" w:hAnsi="Calibri" w:cs="Arial"/>
          <w:sz w:val="20"/>
          <w:szCs w:val="20"/>
          <w:lang w:val="nb-NO"/>
        </w:rPr>
      </w:pPr>
    </w:p>
    <w:p w14:paraId="5C945301" w14:textId="4FF01A19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14:paraId="4141232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AEE8E8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4992"/>
      </w:tblGrid>
      <w:tr w:rsidR="003645C1" w:rsidRPr="0057798D" w14:paraId="6EB3CE31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2CDF62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0D6B4B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7E0AE1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2183BD1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92" w:type="dxa"/>
            <w:shd w:val="clear" w:color="auto" w:fill="EEECE1"/>
          </w:tcPr>
          <w:p w14:paraId="55F9E42F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14:paraId="61E80E22" w14:textId="77777777" w:rsidTr="00945F36">
        <w:tc>
          <w:tcPr>
            <w:tcW w:w="3287" w:type="dxa"/>
          </w:tcPr>
          <w:p w14:paraId="02FA15F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796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28F7B3" w14:textId="37674B1E" w:rsidR="003645C1" w:rsidRPr="00921F63" w:rsidRDefault="00617E5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396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B3617F" w14:textId="0210D019" w:rsidR="003645C1" w:rsidRPr="00921F63" w:rsidRDefault="004D1D99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330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9B04352" w14:textId="1124831A" w:rsidR="003645C1" w:rsidRPr="00921F63" w:rsidRDefault="00617E51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4A134FC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52DA8B99" w14:textId="77777777" w:rsidTr="00945F36">
        <w:tc>
          <w:tcPr>
            <w:tcW w:w="3287" w:type="dxa"/>
          </w:tcPr>
          <w:p w14:paraId="1E7318D4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82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8C34C3" w14:textId="4FD3759A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96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D0FC12" w14:textId="7E537F6A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093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5633993" w14:textId="644C09FB" w:rsidR="00617E51" w:rsidRPr="00921F63" w:rsidRDefault="00617E51" w:rsidP="00617E5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AA4799F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7F6999DD" w14:textId="77777777" w:rsidTr="00945F36">
        <w:tc>
          <w:tcPr>
            <w:tcW w:w="3287" w:type="dxa"/>
          </w:tcPr>
          <w:p w14:paraId="252A4752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212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FEED5A" w14:textId="521882D7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90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E48A5D" w14:textId="11604EA5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1929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99CBE24" w14:textId="36B5CFEE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D37594C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2ADF45E2" w14:textId="77777777" w:rsidTr="00945F36">
        <w:tc>
          <w:tcPr>
            <w:tcW w:w="3287" w:type="dxa"/>
          </w:tcPr>
          <w:p w14:paraId="1140AACD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564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E52328" w14:textId="06763B70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641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982A793" w14:textId="00D2FD26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353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463778F" w14:textId="52D58250" w:rsidR="00617E51" w:rsidRPr="00921F63" w:rsidRDefault="0057798D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26EE9BE4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148A0787" w14:textId="77777777" w:rsidTr="00945F36">
        <w:tc>
          <w:tcPr>
            <w:tcW w:w="3287" w:type="dxa"/>
          </w:tcPr>
          <w:p w14:paraId="5288B097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189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EB6140" w14:textId="408EF901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560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FED0A2" w14:textId="47F37C52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78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A969E69" w14:textId="62F53146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4F47E787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5FE33512" w14:textId="77777777" w:rsidTr="00945F36">
        <w:tc>
          <w:tcPr>
            <w:tcW w:w="3287" w:type="dxa"/>
          </w:tcPr>
          <w:p w14:paraId="0E4F8596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7883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C4802B" w14:textId="73C547D1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48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75BFB2" w14:textId="72610C31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386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C47F3D8" w14:textId="101DA9F7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5F6279B0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633656A7" w14:textId="77777777" w:rsidTr="00945F36">
        <w:tc>
          <w:tcPr>
            <w:tcW w:w="3287" w:type="dxa"/>
          </w:tcPr>
          <w:p w14:paraId="2A77CF1A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9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50F0EF" w14:textId="55A461F3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111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37EE85" w14:textId="1E4E9520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121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1C63B28" w14:textId="47BBAB0A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0CD85B61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17E51" w:rsidRPr="00921F63" w14:paraId="558DB3AB" w14:textId="77777777" w:rsidTr="00945F36">
        <w:tc>
          <w:tcPr>
            <w:tcW w:w="3287" w:type="dxa"/>
          </w:tcPr>
          <w:p w14:paraId="36A72A46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symptomer   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(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?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389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0D7E98" w14:textId="2D00E7D2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848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E6BC8" w14:textId="16CA2A66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9719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A3993F9" w14:textId="64C94CFD" w:rsidR="00617E51" w:rsidRPr="00921F63" w:rsidRDefault="00617E51" w:rsidP="00617E5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4DEE99C3" w14:textId="77777777" w:rsidR="00617E51" w:rsidRPr="00921F63" w:rsidRDefault="00617E51" w:rsidP="00617E5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8327B3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5928"/>
      </w:tblGrid>
      <w:tr w:rsidR="003645C1" w:rsidRPr="0057798D" w14:paraId="38B7D0CB" w14:textId="77777777" w:rsidTr="008A2E2F">
        <w:trPr>
          <w:jc w:val="center"/>
        </w:trPr>
        <w:tc>
          <w:tcPr>
            <w:tcW w:w="4817" w:type="dxa"/>
          </w:tcPr>
          <w:p w14:paraId="03ACD90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5928" w:type="dxa"/>
          </w:tcPr>
          <w:p w14:paraId="190D927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ED1CA1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17"/>
        <w:gridCol w:w="5953"/>
      </w:tblGrid>
      <w:tr w:rsidR="00562654" w:rsidRPr="0057798D" w14:paraId="592C8860" w14:textId="77777777" w:rsidTr="00766E4E">
        <w:trPr>
          <w:jc w:val="center"/>
        </w:trPr>
        <w:tc>
          <w:tcPr>
            <w:tcW w:w="4817" w:type="dxa"/>
          </w:tcPr>
          <w:p w14:paraId="5143E0F3" w14:textId="77777777" w:rsidR="00562654" w:rsidRPr="00921F63" w:rsidRDefault="00562654" w:rsidP="00766E4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e du innlagt i sykehus?</w:t>
            </w:r>
          </w:p>
        </w:tc>
        <w:tc>
          <w:tcPr>
            <w:tcW w:w="5953" w:type="dxa"/>
          </w:tcPr>
          <w:p w14:paraId="3419B474" w14:textId="7B2523C0" w:rsidR="00562654" w:rsidRPr="00921F63" w:rsidRDefault="00562654" w:rsidP="00766E4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430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E5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673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EC2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Hvor mange dager?</w:t>
            </w:r>
          </w:p>
        </w:tc>
      </w:tr>
    </w:tbl>
    <w:p w14:paraId="1C78BA98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7A0738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235DDA" w14:paraId="4BFE0EBB" w14:textId="77777777" w:rsidTr="008005AD">
        <w:trPr>
          <w:trHeight w:val="350"/>
        </w:trPr>
        <w:tc>
          <w:tcPr>
            <w:tcW w:w="7655" w:type="dxa"/>
          </w:tcPr>
          <w:p w14:paraId="717C6365" w14:textId="10A939FD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ger /</w:t>
            </w:r>
            <w:proofErr w:type="gramStart"/>
            <w:r w:rsidR="00523EAB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imer: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Er du frisk nå?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7209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9045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</w:tbl>
    <w:p w14:paraId="6C87EB48" w14:textId="77777777"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14:paraId="355A10B5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B3FCAC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9539BD2" w14:textId="77777777"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14:paraId="578DAB78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0F7EEC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8"/>
        <w:gridCol w:w="4104"/>
      </w:tblGrid>
      <w:tr w:rsidR="003645C1" w:rsidRPr="0057798D" w14:paraId="76201A81" w14:textId="77777777" w:rsidTr="008A2E2F">
        <w:trPr>
          <w:tblHeader/>
          <w:jc w:val="center"/>
        </w:trPr>
        <w:tc>
          <w:tcPr>
            <w:tcW w:w="6658" w:type="dxa"/>
            <w:tcBorders>
              <w:right w:val="nil"/>
            </w:tcBorders>
            <w:shd w:val="clear" w:color="auto" w:fill="EEECE1"/>
          </w:tcPr>
          <w:p w14:paraId="729181B1" w14:textId="16820ECB" w:rsidR="003645C1" w:rsidRPr="00921F63" w:rsidRDefault="003645C1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0473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9854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473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  <w:r w:rsidR="00B4565A">
              <w:rPr>
                <w:rFonts w:ascii="Calibri" w:hAnsi="Calibri" w:cs="Arial"/>
                <w:sz w:val="20"/>
                <w:szCs w:val="20"/>
                <w:lang w:val="nb-NO"/>
              </w:rPr>
              <w:t>Hvem?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EEECE1"/>
          </w:tcPr>
          <w:p w14:paraId="5329654D" w14:textId="77777777"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57798D" w14:paraId="172DB2D1" w14:textId="77777777" w:rsidTr="00B15DF4">
        <w:trPr>
          <w:jc w:val="center"/>
        </w:trPr>
        <w:tc>
          <w:tcPr>
            <w:tcW w:w="6658" w:type="dxa"/>
          </w:tcPr>
          <w:p w14:paraId="48A5B76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  <w:tcBorders>
              <w:bottom w:val="single" w:sz="2" w:space="0" w:color="auto"/>
            </w:tcBorders>
          </w:tcPr>
          <w:p w14:paraId="1879E40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6D58CB08" w14:textId="77777777" w:rsidTr="00B15DF4">
        <w:trPr>
          <w:jc w:val="center"/>
        </w:trPr>
        <w:tc>
          <w:tcPr>
            <w:tcW w:w="6658" w:type="dxa"/>
          </w:tcPr>
          <w:p w14:paraId="4F31C05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4104" w:type="dxa"/>
            <w:tcBorders>
              <w:top w:val="single" w:sz="2" w:space="0" w:color="auto"/>
            </w:tcBorders>
          </w:tcPr>
          <w:p w14:paraId="42AC76D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271EE7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921F63" w14:paraId="7479CBF5" w14:textId="77777777" w:rsidTr="00562654">
        <w:trPr>
          <w:jc w:val="center"/>
        </w:trPr>
        <w:tc>
          <w:tcPr>
            <w:tcW w:w="10766" w:type="dxa"/>
          </w:tcPr>
          <w:p w14:paraId="67D51454" w14:textId="2B1BDCA4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0467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773E9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3502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3645C1" w:rsidRPr="00921F63" w14:paraId="2E861B2E" w14:textId="77777777" w:rsidTr="00562654">
        <w:trPr>
          <w:jc w:val="center"/>
        </w:trPr>
        <w:tc>
          <w:tcPr>
            <w:tcW w:w="10766" w:type="dxa"/>
          </w:tcPr>
          <w:p w14:paraId="7F9266FE" w14:textId="1BF4E71F"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1936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315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559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921F63" w14:paraId="0C913959" w14:textId="77777777" w:rsidTr="00562654">
        <w:trPr>
          <w:jc w:val="center"/>
        </w:trPr>
        <w:tc>
          <w:tcPr>
            <w:tcW w:w="10766" w:type="dxa"/>
          </w:tcPr>
          <w:p w14:paraId="69CD85C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  <w:tr w:rsidR="003645C1" w:rsidRPr="0057798D" w14:paraId="4E53B754" w14:textId="77777777" w:rsidTr="00562654">
        <w:tblPrEx>
          <w:jc w:val="left"/>
          <w:shd w:val="clear" w:color="auto" w:fill="E0E0E0"/>
        </w:tblPrEx>
        <w:tc>
          <w:tcPr>
            <w:tcW w:w="10766" w:type="dxa"/>
            <w:shd w:val="clear" w:color="auto" w:fill="EEECE1"/>
          </w:tcPr>
          <w:p w14:paraId="3A51C4F4" w14:textId="77777777"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 xml:space="preserve">De fleste spørsmålene i resten av spørreskjemaet dreier seg om hva du </w:t>
            </w:r>
            <w:proofErr w:type="gramStart"/>
            <w:r w:rsidRPr="00921F63">
              <w:rPr>
                <w:rFonts w:ascii="Calibri" w:hAnsi="Calibri" w:cs="Arial"/>
                <w:b/>
                <w:lang w:val="nb-NO"/>
              </w:rPr>
              <w:t>gjorde</w:t>
            </w:r>
            <w:proofErr w:type="gramEnd"/>
            <w:r w:rsidRPr="00921F63">
              <w:rPr>
                <w:rFonts w:ascii="Calibri" w:hAnsi="Calibri" w:cs="Arial"/>
                <w:b/>
                <w:lang w:val="nb-NO"/>
              </w:rPr>
              <w:t xml:space="preserve"> og hva du spiste i løpet av </w:t>
            </w:r>
            <w:r w:rsidRPr="00773E94">
              <w:rPr>
                <w:rFonts w:ascii="Calibri" w:hAnsi="Calibri" w:cs="Arial"/>
                <w:b/>
                <w:color w:val="C00000"/>
                <w:lang w:val="nb-NO"/>
              </w:rPr>
              <w:t>den siste uken før sykdommen din startet</w:t>
            </w:r>
          </w:p>
          <w:p w14:paraId="6DFD9244" w14:textId="77777777" w:rsidR="00773E94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</w:t>
            </w:r>
          </w:p>
          <w:p w14:paraId="33E11B70" w14:textId="77777777" w:rsidR="00773E94" w:rsidRPr="0016639D" w:rsidRDefault="00773E94" w:rsidP="00773E94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JA for matvarer du sannsynligvis har spist. </w:t>
            </w:r>
          </w:p>
          <w:p w14:paraId="5DE65E58" w14:textId="77777777" w:rsidR="00773E94" w:rsidRPr="0016639D" w:rsidRDefault="00773E94" w:rsidP="00773E94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Kryss av NEI for matvarer du sannsynligvis ikke har spist. </w:t>
            </w:r>
          </w:p>
          <w:p w14:paraId="69BE3AD2" w14:textId="77777777" w:rsidR="00773E94" w:rsidRPr="0016639D" w:rsidRDefault="00773E94" w:rsidP="00773E94">
            <w:pPr>
              <w:pStyle w:val="Listeavsnitt"/>
              <w:numPr>
                <w:ilvl w:val="0"/>
                <w:numId w:val="41"/>
              </w:numPr>
              <w:spacing w:before="240" w:after="120" w:line="276" w:lineRule="auto"/>
              <w:ind w:left="3150" w:hanging="426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16639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Dersom du er i tvil, kryss av for USIKKER.  </w:t>
            </w:r>
          </w:p>
          <w:p w14:paraId="41E376DC" w14:textId="77777777" w:rsidR="003645C1" w:rsidRPr="00921F63" w:rsidRDefault="00773E94" w:rsidP="00773E94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14:paraId="7CACF072" w14:textId="77777777"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14:paraId="11914AF0" w14:textId="77777777"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14:paraId="0DF4A70B" w14:textId="77777777"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14:paraId="7DB8F9E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14:paraId="3C5819D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60FE8D3E" w14:textId="77777777" w:rsidTr="00360346">
        <w:tc>
          <w:tcPr>
            <w:tcW w:w="10766" w:type="dxa"/>
            <w:gridSpan w:val="2"/>
            <w:shd w:val="clear" w:color="auto" w:fill="EEECE1"/>
          </w:tcPr>
          <w:p w14:paraId="1AE5125F" w14:textId="70A73C2F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808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7044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521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4196C9A7" w14:textId="77777777" w:rsidTr="00360346">
        <w:tc>
          <w:tcPr>
            <w:tcW w:w="5549" w:type="dxa"/>
          </w:tcPr>
          <w:p w14:paraId="207D6F5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217" w:type="dxa"/>
          </w:tcPr>
          <w:p w14:paraId="07256B6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50C2E71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027DB2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41069A5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</w:t>
      </w:r>
      <w:r w:rsidR="00C60F4B">
        <w:rPr>
          <w:rFonts w:ascii="Calibri" w:hAnsi="Calibri" w:cs="Arial"/>
          <w:b/>
          <w:sz w:val="20"/>
          <w:szCs w:val="20"/>
          <w:lang w:val="nb-NO"/>
        </w:rPr>
        <w:t>, eller andre nærkontakter,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14:paraId="34B1DB6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9"/>
        <w:gridCol w:w="5217"/>
      </w:tblGrid>
      <w:tr w:rsidR="003645C1" w:rsidRPr="00921F63" w14:paraId="33184343" w14:textId="77777777" w:rsidTr="003E79E9">
        <w:tc>
          <w:tcPr>
            <w:tcW w:w="10940" w:type="dxa"/>
            <w:gridSpan w:val="2"/>
            <w:shd w:val="clear" w:color="auto" w:fill="EEECE1"/>
          </w:tcPr>
          <w:p w14:paraId="263AA6A8" w14:textId="081DE8C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752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56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674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8B47C4E" w14:textId="77777777" w:rsidTr="008005AD">
        <w:tc>
          <w:tcPr>
            <w:tcW w:w="5637" w:type="dxa"/>
          </w:tcPr>
          <w:p w14:paraId="44D93F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14:paraId="5D559EA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7F119E0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2"/>
        <w:gridCol w:w="5224"/>
      </w:tblGrid>
      <w:tr w:rsidR="003645C1" w:rsidRPr="0057798D" w14:paraId="3DF71DCD" w14:textId="77777777" w:rsidTr="008005AD">
        <w:tc>
          <w:tcPr>
            <w:tcW w:w="10940" w:type="dxa"/>
            <w:gridSpan w:val="2"/>
          </w:tcPr>
          <w:p w14:paraId="61E8E070" w14:textId="77777777"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14:paraId="1FC0CA0C" w14:textId="77777777" w:rsidTr="008005AD">
        <w:tc>
          <w:tcPr>
            <w:tcW w:w="5637" w:type="dxa"/>
          </w:tcPr>
          <w:p w14:paraId="4C3F17A4" w14:textId="089111F9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100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98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419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98D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  <w:tc>
          <w:tcPr>
            <w:tcW w:w="5303" w:type="dxa"/>
          </w:tcPr>
          <w:p w14:paraId="2B7AC41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14:paraId="4213EA3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10D91E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0A42FA7" w14:textId="77777777"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14:paraId="45C4EB7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48"/>
        <w:gridCol w:w="5218"/>
      </w:tblGrid>
      <w:tr w:rsidR="003645C1" w:rsidRPr="00921F63" w14:paraId="25CE75A5" w14:textId="77777777" w:rsidTr="00CE4D9C">
        <w:tc>
          <w:tcPr>
            <w:tcW w:w="10940" w:type="dxa"/>
            <w:gridSpan w:val="2"/>
            <w:shd w:val="clear" w:color="auto" w:fill="EEECE1"/>
          </w:tcPr>
          <w:p w14:paraId="2E8B01BD" w14:textId="74BCC454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244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83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4620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5922E55E" w14:textId="77777777" w:rsidTr="008005AD">
        <w:tc>
          <w:tcPr>
            <w:tcW w:w="5637" w:type="dxa"/>
          </w:tcPr>
          <w:p w14:paraId="7C84077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701E655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14:paraId="2AC61F7E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0DB2DE2C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201F6B5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14:paraId="4062447D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7"/>
        <w:gridCol w:w="5215"/>
      </w:tblGrid>
      <w:tr w:rsidR="003645C1" w:rsidRPr="00921F63" w14:paraId="77FB1118" w14:textId="77777777" w:rsidTr="00B15DF4">
        <w:tc>
          <w:tcPr>
            <w:tcW w:w="10940" w:type="dxa"/>
            <w:gridSpan w:val="2"/>
            <w:tcBorders>
              <w:top w:val="single" w:sz="2" w:space="0" w:color="auto"/>
            </w:tcBorders>
            <w:shd w:val="clear" w:color="auto" w:fill="EEECE1"/>
          </w:tcPr>
          <w:p w14:paraId="14EA34DF" w14:textId="010606A6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620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32101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0034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3430E787" w14:textId="77777777" w:rsidTr="00B15DF4">
        <w:tc>
          <w:tcPr>
            <w:tcW w:w="5637" w:type="dxa"/>
            <w:tcBorders>
              <w:bottom w:val="single" w:sz="2" w:space="0" w:color="auto"/>
            </w:tcBorders>
          </w:tcPr>
          <w:p w14:paraId="75CBCDD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14:paraId="26A572C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 w14:paraId="07085C26" w14:textId="77777777" w:rsidTr="00B15DF4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532EF8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14:paraId="4BFEBF94" w14:textId="63D29348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074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63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088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63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653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63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  <w:tr w:rsidR="003645C1" w:rsidRPr="0057798D" w14:paraId="31D8F17F" w14:textId="77777777" w:rsidTr="00B15DF4">
        <w:tc>
          <w:tcPr>
            <w:tcW w:w="5637" w:type="dxa"/>
            <w:tcBorders>
              <w:top w:val="single" w:sz="2" w:space="0" w:color="auto"/>
              <w:bottom w:val="single" w:sz="2" w:space="0" w:color="auto"/>
            </w:tcBorders>
          </w:tcPr>
          <w:p w14:paraId="66C3C6F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14:paraId="7FB3DAA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5950B4" w:rsidRPr="0057798D" w14:paraId="3C6BED77" w14:textId="77777777" w:rsidTr="00B15DF4">
        <w:tc>
          <w:tcPr>
            <w:tcW w:w="5637" w:type="dxa"/>
            <w:tcBorders>
              <w:top w:val="single" w:sz="2" w:space="0" w:color="auto"/>
            </w:tcBorders>
          </w:tcPr>
          <w:p w14:paraId="6AB55619" w14:textId="77777777" w:rsidR="005950B4" w:rsidRPr="00921F63" w:rsidRDefault="005950B4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303" w:type="dxa"/>
          </w:tcPr>
          <w:p w14:paraId="49B4E96E" w14:textId="77777777" w:rsidR="005950B4" w:rsidRPr="00921F63" w:rsidRDefault="005950B4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381B32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1C3304A" w14:textId="77777777"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14:paraId="68208582" w14:textId="77777777"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2AECB88" w14:textId="77777777"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14:paraId="46C2EB2F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3EC54E8E" w14:textId="77777777"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14:paraId="326367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3930"/>
      </w:tblGrid>
      <w:tr w:rsidR="003645C1" w:rsidRPr="0057798D" w14:paraId="600C4A92" w14:textId="77777777" w:rsidTr="00945F36">
        <w:tc>
          <w:tcPr>
            <w:tcW w:w="4222" w:type="dxa"/>
            <w:shd w:val="clear" w:color="auto" w:fill="EEECE1"/>
          </w:tcPr>
          <w:p w14:paraId="2A7F5E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348DBF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D2B5D2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3A0C96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3930" w:type="dxa"/>
            <w:shd w:val="clear" w:color="auto" w:fill="EEECE1"/>
          </w:tcPr>
          <w:p w14:paraId="1A5C3FE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3645C1" w:rsidRPr="00921F63" w14:paraId="7C1043B2" w14:textId="77777777" w:rsidTr="00945F36">
        <w:tc>
          <w:tcPr>
            <w:tcW w:w="4222" w:type="dxa"/>
          </w:tcPr>
          <w:p w14:paraId="5295B21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799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DDB0CF" w14:textId="36E3DAB6" w:rsidR="003645C1" w:rsidRPr="00921F63" w:rsidRDefault="00A6264D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6805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D4E597" w14:textId="7B985A03" w:rsidR="003645C1" w:rsidRPr="00921F63" w:rsidRDefault="0094754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297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78BD60" w14:textId="1CBD51D5" w:rsidR="003645C1" w:rsidRPr="00921F63" w:rsidRDefault="00947543" w:rsidP="003645C1">
                <w:pPr>
                  <w:tabs>
                    <w:tab w:val="left" w:pos="6210"/>
                  </w:tabs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3705FEE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65034BF3" w14:textId="77777777" w:rsidTr="00945F36">
        <w:tc>
          <w:tcPr>
            <w:tcW w:w="4222" w:type="dxa"/>
          </w:tcPr>
          <w:p w14:paraId="1701FFD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821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BFF461" w14:textId="353CC4FB" w:rsidR="003645C1" w:rsidRPr="00921F63" w:rsidRDefault="0094754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9311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0F05F4" w14:textId="1A004C57" w:rsidR="003645C1" w:rsidRPr="00921F63" w:rsidRDefault="0094754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660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0643DE1" w14:textId="4263F9F9" w:rsidR="003645C1" w:rsidRPr="00921F63" w:rsidRDefault="00947543" w:rsidP="003645C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10A6AB3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6A3361F6" w14:textId="77777777" w:rsidTr="00945F36">
        <w:tc>
          <w:tcPr>
            <w:tcW w:w="4222" w:type="dxa"/>
          </w:tcPr>
          <w:p w14:paraId="4A85837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70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F1246EC" w14:textId="2D95DDDB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3153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37B6E1" w14:textId="696CE61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953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6FCC5A" w14:textId="11C3B76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30" w:type="dxa"/>
          </w:tcPr>
          <w:p w14:paraId="12FF60DB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042013E" w14:textId="77777777" w:rsidR="003645C1" w:rsidRPr="00921F63" w:rsidRDefault="003645C1" w:rsidP="003442F6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lastRenderedPageBreak/>
        <w:t>Hvis du har egen vannforsyning for bare din husstand, eller får vann fra et vannverk for færre enn 20 husstander: Hva slags kilde kommer vannet fra?</w:t>
      </w:r>
    </w:p>
    <w:p w14:paraId="0F36906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3999"/>
      </w:tblGrid>
      <w:tr w:rsidR="003645C1" w:rsidRPr="00921F63" w14:paraId="54238343" w14:textId="77777777" w:rsidTr="00945F36">
        <w:tc>
          <w:tcPr>
            <w:tcW w:w="4219" w:type="dxa"/>
            <w:shd w:val="clear" w:color="auto" w:fill="EEECE1"/>
          </w:tcPr>
          <w:p w14:paraId="3B4F647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14:paraId="6FCDEBE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14:paraId="49E0632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14:paraId="40496FD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3999" w:type="dxa"/>
            <w:shd w:val="clear" w:color="auto" w:fill="EEECE1"/>
          </w:tcPr>
          <w:p w14:paraId="5C556C2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947543" w:rsidRPr="00921F63" w14:paraId="406B6A53" w14:textId="77777777" w:rsidTr="00945F36">
        <w:tc>
          <w:tcPr>
            <w:tcW w:w="4219" w:type="dxa"/>
          </w:tcPr>
          <w:p w14:paraId="716F92C7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8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5EDCA5" w14:textId="2A389FF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184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24385A0" w14:textId="595D0F8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371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36A233D" w14:textId="6228CD1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79D6CC6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2CE7ECA2" w14:textId="77777777" w:rsidTr="00945F36">
        <w:tc>
          <w:tcPr>
            <w:tcW w:w="4219" w:type="dxa"/>
          </w:tcPr>
          <w:p w14:paraId="73DAB7E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458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8CE439B" w14:textId="52509D2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841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C0462C2" w14:textId="79AAE5E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7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F4D70F7" w14:textId="2C42698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78F367F4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68DDC0FB" w14:textId="77777777" w:rsidTr="00945F36">
        <w:tc>
          <w:tcPr>
            <w:tcW w:w="4219" w:type="dxa"/>
          </w:tcPr>
          <w:p w14:paraId="586DD964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688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39C9AB" w14:textId="0AD6D96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29273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8FA4DA9" w14:textId="6F5E0B5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70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5820A24" w14:textId="05E6162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3999" w:type="dxa"/>
          </w:tcPr>
          <w:p w14:paraId="68CBADF7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E415EB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4CDC2E4F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5E968A3" w14:textId="77777777"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</w:t>
      </w:r>
      <w:r w:rsidR="0032142E">
        <w:rPr>
          <w:rFonts w:ascii="Calibri" w:hAnsi="Calibri" w:cs="Arial"/>
          <w:b/>
          <w:sz w:val="20"/>
          <w:szCs w:val="20"/>
          <w:lang w:val="nb-NO"/>
        </w:rPr>
        <w:t xml:space="preserve">for eksempel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desinfisert med klor eller UV)?</w:t>
      </w:r>
    </w:p>
    <w:p w14:paraId="56600A2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669"/>
        <w:gridCol w:w="4097"/>
      </w:tblGrid>
      <w:tr w:rsidR="003645C1" w:rsidRPr="0057798D" w14:paraId="4BFA19B1" w14:textId="77777777" w:rsidTr="003E79E9">
        <w:tc>
          <w:tcPr>
            <w:tcW w:w="6771" w:type="dxa"/>
            <w:shd w:val="clear" w:color="auto" w:fill="EEECE1"/>
          </w:tcPr>
          <w:p w14:paraId="3D73862A" w14:textId="132EFDDC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2478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9860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611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244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behandling?</w:t>
            </w:r>
          </w:p>
        </w:tc>
        <w:tc>
          <w:tcPr>
            <w:tcW w:w="4169" w:type="dxa"/>
            <w:shd w:val="clear" w:color="auto" w:fill="auto"/>
          </w:tcPr>
          <w:p w14:paraId="13EED1F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14:paraId="54B88C24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6E5300C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1711692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</w:t>
      </w:r>
      <w:r w:rsidR="0032142E">
        <w:rPr>
          <w:rFonts w:ascii="Calibri" w:hAnsi="Calibri" w:cs="Arial"/>
          <w:b/>
          <w:sz w:val="20"/>
          <w:szCs w:val="20"/>
          <w:lang w:val="nb-NO"/>
        </w:rPr>
        <w:t xml:space="preserve">som var tappet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fra springen, enten hjemme eller andre steder, i uken før du ble syk?   </w:t>
      </w:r>
    </w:p>
    <w:p w14:paraId="4A7BD38D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14:paraId="0B6FB360" w14:textId="77777777"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6"/>
      </w:tblGrid>
      <w:tr w:rsidR="003645C1" w:rsidRPr="00BA5463" w14:paraId="769A282D" w14:textId="77777777" w:rsidTr="003E79E9">
        <w:tc>
          <w:tcPr>
            <w:tcW w:w="10940" w:type="dxa"/>
            <w:shd w:val="clear" w:color="auto" w:fill="EEECE1"/>
          </w:tcPr>
          <w:p w14:paraId="5741139C" w14:textId="36436A7F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proofErr w:type="gramEnd"/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00474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89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7114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14:paraId="130444C1" w14:textId="77777777"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14:paraId="25CE641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77"/>
        <w:gridCol w:w="5089"/>
      </w:tblGrid>
      <w:tr w:rsidR="003645C1" w:rsidRPr="00BA5463" w14:paraId="6DB6A960" w14:textId="77777777" w:rsidTr="003E79E9">
        <w:tc>
          <w:tcPr>
            <w:tcW w:w="10940" w:type="dxa"/>
            <w:gridSpan w:val="2"/>
            <w:shd w:val="clear" w:color="auto" w:fill="EEECE1"/>
          </w:tcPr>
          <w:p w14:paraId="79E1FD13" w14:textId="26C2B001" w:rsidR="003645C1" w:rsidRPr="00921F63" w:rsidRDefault="00562654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AA9A42" wp14:editId="30ECBF54">
                      <wp:simplePos x="0" y="0"/>
                      <wp:positionH relativeFrom="column">
                        <wp:posOffset>5709285</wp:posOffset>
                      </wp:positionH>
                      <wp:positionV relativeFrom="paragraph">
                        <wp:posOffset>27940</wp:posOffset>
                      </wp:positionV>
                      <wp:extent cx="813435" cy="144145"/>
                      <wp:effectExtent l="0" t="0" r="24765" b="27305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8267" id="Rectangle 1205" o:spid="_x0000_s1026" style="position:absolute;margin-left:449.55pt;margin-top:2.2pt;width:64.0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74D2D6" wp14:editId="6DC8FCA2">
                      <wp:simplePos x="0" y="0"/>
                      <wp:positionH relativeFrom="column">
                        <wp:posOffset>5700071</wp:posOffset>
                      </wp:positionH>
                      <wp:positionV relativeFrom="paragraph">
                        <wp:posOffset>-489159</wp:posOffset>
                      </wp:positionV>
                      <wp:extent cx="813975" cy="139681"/>
                      <wp:effectExtent l="0" t="0" r="24765" b="13335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975" cy="139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33E03" id="Rectangle 1204" o:spid="_x0000_s1026" style="position:absolute;margin-left:448.8pt;margin-top:-38.5pt;width:64.1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8692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382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9278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273B1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273B11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57798D" w14:paraId="308F04FA" w14:textId="77777777" w:rsidTr="008005AD">
        <w:tc>
          <w:tcPr>
            <w:tcW w:w="5778" w:type="dxa"/>
          </w:tcPr>
          <w:p w14:paraId="138CC2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14:paraId="1A04431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57798D" w14:paraId="62B05456" w14:textId="77777777" w:rsidTr="008005AD">
        <w:tc>
          <w:tcPr>
            <w:tcW w:w="5778" w:type="dxa"/>
          </w:tcPr>
          <w:p w14:paraId="79BEBE1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258E647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62B3C219" w14:textId="77777777" w:rsidTr="008005AD">
        <w:tc>
          <w:tcPr>
            <w:tcW w:w="5778" w:type="dxa"/>
          </w:tcPr>
          <w:p w14:paraId="21A048C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14:paraId="1D15A6F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52A2DE6" w14:textId="77777777"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14:paraId="5E2F8AD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direkte fra elv, bekk eller innsjø?  (for eksempel på fjelltur eller skogtur)</w:t>
      </w:r>
    </w:p>
    <w:p w14:paraId="60EE8CC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436ADFCF" w14:textId="77777777" w:rsidTr="003E79E9">
        <w:tc>
          <w:tcPr>
            <w:tcW w:w="5778" w:type="dxa"/>
            <w:shd w:val="clear" w:color="auto" w:fill="EEECE1"/>
          </w:tcPr>
          <w:p w14:paraId="3A9CC335" w14:textId="7620E296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4287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8498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9573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2AF992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7618D8E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245BB15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3826F211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rakk du vann fra brønn eller cisterne?  (for eksempel på hytte eller turisthytte)</w:t>
      </w:r>
    </w:p>
    <w:p w14:paraId="49213D0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3645C1" w:rsidRPr="00921F63" w14:paraId="2B37A861" w14:textId="77777777" w:rsidTr="003E79E9">
        <w:tc>
          <w:tcPr>
            <w:tcW w:w="5778" w:type="dxa"/>
            <w:shd w:val="clear" w:color="auto" w:fill="EEECE1"/>
          </w:tcPr>
          <w:p w14:paraId="1B303BD9" w14:textId="769BE09E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10164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8229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65130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shd w:val="clear" w:color="auto" w:fill="auto"/>
          </w:tcPr>
          <w:p w14:paraId="2474ADA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14:paraId="1143659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19DD960" w14:textId="77777777"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7FA9318E" w14:textId="77777777"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8DF1431" w14:textId="77777777"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14:paraId="41165C2A" w14:textId="77777777"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11DA9239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14:paraId="09285BD1" w14:textId="77777777" w:rsidR="0032142E" w:rsidRPr="00970EE8" w:rsidRDefault="0032142E" w:rsidP="0032142E">
      <w:pPr>
        <w:pStyle w:val="Listeavsnitt"/>
        <w:spacing w:before="120"/>
        <w:ind w:left="300"/>
        <w:rPr>
          <w:rFonts w:ascii="Calibri" w:hAnsi="Calibri" w:cs="Arial"/>
          <w:sz w:val="20"/>
          <w:szCs w:val="20"/>
          <w:lang w:val="nb-NO"/>
        </w:rPr>
      </w:pPr>
      <w:r w:rsidRPr="00970EE8">
        <w:rPr>
          <w:rFonts w:ascii="Calibri" w:hAnsi="Calibri" w:cs="Arial"/>
          <w:sz w:val="20"/>
          <w:szCs w:val="20"/>
          <w:lang w:val="nb-NO"/>
        </w:rPr>
        <w:t>Ble noe av denne maten servert som selvbetjening</w:t>
      </w:r>
      <w:r>
        <w:rPr>
          <w:rFonts w:ascii="Calibri" w:hAnsi="Calibri" w:cs="Arial"/>
          <w:sz w:val="20"/>
          <w:szCs w:val="20"/>
          <w:lang w:val="nb-NO"/>
        </w:rPr>
        <w:t xml:space="preserve"> (for eksempel koldtbord eller buffeter)</w:t>
      </w:r>
      <w:r w:rsidRPr="00970EE8">
        <w:rPr>
          <w:rFonts w:ascii="Calibri" w:hAnsi="Calibri" w:cs="Arial"/>
          <w:sz w:val="20"/>
          <w:szCs w:val="20"/>
          <w:lang w:val="nb-NO"/>
        </w:rPr>
        <w:t>?</w:t>
      </w:r>
    </w:p>
    <w:p w14:paraId="6C5722D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4992"/>
      </w:tblGrid>
      <w:tr w:rsidR="003645C1" w:rsidRPr="00C60F4B" w14:paraId="7FB06B7B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65E14C2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F3271B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D41709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14:paraId="728A2FE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92" w:type="dxa"/>
            <w:shd w:val="clear" w:color="auto" w:fill="EEECE1"/>
          </w:tcPr>
          <w:p w14:paraId="3A5C3D8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</w:t>
            </w:r>
            <w:r w:rsidR="005950B4">
              <w:rPr>
                <w:rFonts w:ascii="Calibri" w:hAnsi="Calibri" w:cs="Arial"/>
                <w:sz w:val="20"/>
                <w:szCs w:val="20"/>
                <w:lang w:val="nb-NO"/>
              </w:rPr>
              <w:t xml:space="preserve">vor?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5950B4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Hva slags mat?</w:t>
            </w:r>
            <w:r w:rsidR="0032142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Selvbetjening?</w:t>
            </w:r>
          </w:p>
        </w:tc>
      </w:tr>
      <w:tr w:rsidR="00947543" w:rsidRPr="0032142E" w14:paraId="4306841F" w14:textId="77777777" w:rsidTr="00945F36">
        <w:tc>
          <w:tcPr>
            <w:tcW w:w="3287" w:type="dxa"/>
          </w:tcPr>
          <w:p w14:paraId="2E1843EC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137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F2807C" w14:textId="5F1E47E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110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380763" w14:textId="27B8E01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721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58041FF" w14:textId="73F4EBE3" w:rsidR="00947543" w:rsidRPr="00921F63" w:rsidRDefault="004D1D99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470B61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32142E" w14:paraId="3D57569C" w14:textId="77777777" w:rsidTr="00945F36">
        <w:tc>
          <w:tcPr>
            <w:tcW w:w="3287" w:type="dxa"/>
          </w:tcPr>
          <w:p w14:paraId="6C07651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1211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BDF64C" w14:textId="15126F3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873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9EC4CE" w14:textId="7F407E5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3691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1F11522" w14:textId="683BE41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48C4B4C2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32142E" w14:paraId="437FBD21" w14:textId="77777777" w:rsidTr="00945F36">
        <w:tc>
          <w:tcPr>
            <w:tcW w:w="3287" w:type="dxa"/>
          </w:tcPr>
          <w:p w14:paraId="5AA27A3C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760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38284A" w14:textId="5CAB06F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498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6E6637" w14:textId="2837618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350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D5422D2" w14:textId="6FA4BD5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2FC8C023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32142E" w14:paraId="5560B573" w14:textId="77777777" w:rsidTr="00945F36">
        <w:tc>
          <w:tcPr>
            <w:tcW w:w="3287" w:type="dxa"/>
          </w:tcPr>
          <w:p w14:paraId="1687809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625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5D0662" w14:textId="6F475F1A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943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CABC28" w14:textId="1336455E" w:rsidR="00947543" w:rsidRPr="00921F63" w:rsidRDefault="00797244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161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AA15393" w14:textId="6356BB5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A1010C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32142E" w14:paraId="505F9E21" w14:textId="77777777" w:rsidTr="00945F36">
        <w:tc>
          <w:tcPr>
            <w:tcW w:w="3287" w:type="dxa"/>
          </w:tcPr>
          <w:p w14:paraId="7A1DF316" w14:textId="77777777" w:rsidR="0094754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shi-restauran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729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A038BED" w14:textId="115E022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23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1BE388" w14:textId="5E863EB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5940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9F4A97B" w14:textId="5F206EB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A169BB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545EA01B" w14:textId="77777777" w:rsidTr="00945F36">
        <w:tc>
          <w:tcPr>
            <w:tcW w:w="3287" w:type="dxa"/>
          </w:tcPr>
          <w:p w14:paraId="7F42471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ebab-utsal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930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AEBEF6" w14:textId="7A44F8F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9995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6E0A96D" w14:textId="4310E1D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63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3D08E12" w14:textId="79B3FBF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2E7095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03D4BBF1" w14:textId="77777777" w:rsidTr="00945F36">
        <w:tc>
          <w:tcPr>
            <w:tcW w:w="3287" w:type="dxa"/>
          </w:tcPr>
          <w:p w14:paraId="4D31008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ikro, be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n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nstasjon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gat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196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EF0BC5" w14:textId="6CE2C6F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622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A369A5" w14:textId="52F70CE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468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418BA21" w14:textId="6AB5DAF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3A9600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398FE291" w14:textId="77777777" w:rsidTr="00945F36">
        <w:tc>
          <w:tcPr>
            <w:tcW w:w="3287" w:type="dxa"/>
          </w:tcPr>
          <w:p w14:paraId="133ABB29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730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2AC69F" w14:textId="5D9F388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8028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7129A7A" w14:textId="4047C53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658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FBD168E" w14:textId="1C64CD3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7417366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A40C662" w14:textId="77777777" w:rsidTr="00945F36">
        <w:tc>
          <w:tcPr>
            <w:tcW w:w="3287" w:type="dxa"/>
          </w:tcPr>
          <w:p w14:paraId="5FF3AEF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8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8C0EDA" w14:textId="62212D0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08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2281DB" w14:textId="2DC8C63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26187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30DCA565" w14:textId="0A69556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BC1F0D4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278318B" w14:textId="77777777" w:rsidTr="00945F36">
        <w:tc>
          <w:tcPr>
            <w:tcW w:w="3287" w:type="dxa"/>
          </w:tcPr>
          <w:p w14:paraId="2207A7D9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3296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BEE841" w14:textId="00437F7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95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E0D6D6" w14:textId="387E04D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99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49EA5AF" w14:textId="558DB687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547118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11D775A6" w14:textId="77777777" w:rsidTr="00945F36">
        <w:tc>
          <w:tcPr>
            <w:tcW w:w="3287" w:type="dxa"/>
          </w:tcPr>
          <w:p w14:paraId="0811A8F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, skolekant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28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8BF528" w14:textId="38A0474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455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C48C8D0" w14:textId="77DAB69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713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2F4C9FC4" w14:textId="1C9BDC9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2999F1A1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4F566676" w14:textId="77777777" w:rsidTr="00945F36">
        <w:tc>
          <w:tcPr>
            <w:tcW w:w="3287" w:type="dxa"/>
          </w:tcPr>
          <w:p w14:paraId="11C911B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214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B933A1" w14:textId="226A013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8897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0FE9064" w14:textId="57BE7B7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87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40F60B31" w14:textId="419288A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3A183FD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3FC3BDF5" w14:textId="77777777" w:rsidTr="00945F36">
        <w:tc>
          <w:tcPr>
            <w:tcW w:w="3287" w:type="dxa"/>
          </w:tcPr>
          <w:p w14:paraId="40A595A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Eldre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222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6B313D" w14:textId="336DF4A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374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A4CB784" w14:textId="1C4FC1BA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91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7C29324B" w14:textId="3AC7B73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537B644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38B5C27" w14:textId="77777777" w:rsidTr="00945F36">
        <w:tc>
          <w:tcPr>
            <w:tcW w:w="3287" w:type="dxa"/>
          </w:tcPr>
          <w:p w14:paraId="535B2DA1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0433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F25A38" w14:textId="1ACD819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042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7C034A" w14:textId="58F257C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30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6F970BEA" w14:textId="641F1F4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0B10EA4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57798D" w14:paraId="5525FF47" w14:textId="77777777" w:rsidTr="00945F36">
        <w:tc>
          <w:tcPr>
            <w:tcW w:w="3287" w:type="dxa"/>
          </w:tcPr>
          <w:p w14:paraId="445B354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.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262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18FC53" w14:textId="19009FE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947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94FA2F" w14:textId="4803D72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129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0D4EA4A2" w14:textId="5661083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D0EA03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947543" w:rsidRPr="00921F63" w14:paraId="6BB036EA" w14:textId="77777777" w:rsidTr="00945F36">
        <w:tc>
          <w:tcPr>
            <w:tcW w:w="3287" w:type="dxa"/>
          </w:tcPr>
          <w:p w14:paraId="2DBF2CB2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4741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2283B4" w14:textId="589F51BB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205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235E77" w14:textId="730F68B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56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1CEBDF69" w14:textId="3131495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1FE6935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0ABA8396" w14:textId="77777777" w:rsidTr="00945F36">
        <w:tc>
          <w:tcPr>
            <w:tcW w:w="3287" w:type="dxa"/>
          </w:tcPr>
          <w:p w14:paraId="6237B0E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type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jøkk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812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8B9978" w14:textId="4AD84BA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5260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8B3F80" w14:textId="66DA26F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907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</w:tcPr>
              <w:p w14:paraId="5C0FE019" w14:textId="5A15DCD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92" w:type="dxa"/>
          </w:tcPr>
          <w:p w14:paraId="68150DA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056CDE3" w14:textId="77777777" w:rsidR="003645C1" w:rsidRPr="00921F63" w:rsidRDefault="003645C1" w:rsidP="00562654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4A2DF82" w14:textId="77777777" w:rsidR="0006733C" w:rsidRDefault="0006733C" w:rsidP="0006733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76EA88CD" w14:textId="6F6018C3" w:rsidR="0006733C" w:rsidRDefault="0006733C" w:rsidP="0006733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Mat fra leverandører av matkasser</w:t>
      </w:r>
    </w:p>
    <w:p w14:paraId="1E8F1A62" w14:textId="77777777" w:rsidR="0006733C" w:rsidRDefault="0006733C" w:rsidP="0006733C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2F3E974" w14:textId="2E4C6AF4" w:rsidR="0006733C" w:rsidRDefault="0006733C" w:rsidP="008E3905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 xml:space="preserve">Får dere mat levert fra leverandører av matkasser i perioden?   </w:t>
      </w:r>
    </w:p>
    <w:p w14:paraId="12500EC4" w14:textId="77777777" w:rsidR="0006733C" w:rsidRDefault="0006733C" w:rsidP="0006733C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687"/>
        <w:gridCol w:w="5079"/>
      </w:tblGrid>
      <w:tr w:rsidR="0006733C" w:rsidRPr="0057798D" w14:paraId="0811F82E" w14:textId="77777777" w:rsidTr="0006733C">
        <w:tc>
          <w:tcPr>
            <w:tcW w:w="5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  <w:hideMark/>
          </w:tcPr>
          <w:p w14:paraId="24531FFD" w14:textId="26C11DA8" w:rsidR="0006733C" w:rsidRDefault="00273B1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1147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8024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52779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3FEFBE3" w14:textId="77777777" w:rsidR="0006733C" w:rsidRDefault="0006733C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is ja, hvem og hvor ofte?</w:t>
            </w:r>
          </w:p>
        </w:tc>
      </w:tr>
    </w:tbl>
    <w:p w14:paraId="0D254061" w14:textId="77777777" w:rsidR="005950B4" w:rsidRPr="0006733C" w:rsidRDefault="005950B4" w:rsidP="003645C1">
      <w:pPr>
        <w:ind w:hanging="90"/>
        <w:rPr>
          <w:rFonts w:ascii="Calibri" w:hAnsi="Calibri" w:cs="Arial"/>
          <w:b/>
          <w:sz w:val="44"/>
          <w:szCs w:val="44"/>
          <w:lang w:val="nb-NO"/>
        </w:rPr>
      </w:pPr>
    </w:p>
    <w:p w14:paraId="12A21C94" w14:textId="77777777"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14:paraId="702F0213" w14:textId="77777777"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66F887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="00360346">
        <w:rPr>
          <w:rFonts w:ascii="Calibri" w:hAnsi="Calibri" w:cs="Arial"/>
          <w:b/>
          <w:sz w:val="20"/>
          <w:szCs w:val="20"/>
          <w:lang w:val="nb-NO"/>
        </w:rPr>
        <w:t>noen av kjøt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FD316EC" w14:textId="77777777"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ordan var kjøttet da det ble kjøpt: (1)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råt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men ikke fryst, (2) rått og fryst, (3) ferdig grillet eller stekt, (4) fra storkjøkken?</w:t>
      </w:r>
    </w:p>
    <w:p w14:paraId="30231F79" w14:textId="77777777"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14:paraId="4E7B203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33"/>
        <w:gridCol w:w="738"/>
        <w:gridCol w:w="739"/>
        <w:gridCol w:w="1112"/>
        <w:gridCol w:w="4944"/>
      </w:tblGrid>
      <w:tr w:rsidR="003645C1" w:rsidRPr="0057798D" w14:paraId="7FCBAB25" w14:textId="77777777" w:rsidTr="00360346">
        <w:trPr>
          <w:tblHeader/>
        </w:trPr>
        <w:tc>
          <w:tcPr>
            <w:tcW w:w="3233" w:type="dxa"/>
            <w:shd w:val="clear" w:color="auto" w:fill="EEECE1"/>
          </w:tcPr>
          <w:p w14:paraId="64901E8B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8" w:type="dxa"/>
            <w:shd w:val="clear" w:color="auto" w:fill="EEECE1"/>
          </w:tcPr>
          <w:p w14:paraId="07F0B3A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382902DB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185F68B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1F40460A" w14:textId="77777777" w:rsidR="003645C1" w:rsidRPr="00921F63" w:rsidRDefault="007E0FD8" w:rsidP="007E0FD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– (4)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14:paraId="7B672534" w14:textId="77777777" w:rsidTr="00360346">
        <w:tc>
          <w:tcPr>
            <w:tcW w:w="10766" w:type="dxa"/>
            <w:gridSpan w:val="5"/>
          </w:tcPr>
          <w:p w14:paraId="4371AF84" w14:textId="77777777" w:rsidR="003645C1" w:rsidRPr="008A2E2F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A2E2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torfekjøtt:</w:t>
            </w:r>
          </w:p>
        </w:tc>
      </w:tr>
      <w:tr w:rsidR="00947543" w:rsidRPr="00921F63" w14:paraId="51A8AEAE" w14:textId="77777777" w:rsidTr="00360346">
        <w:tc>
          <w:tcPr>
            <w:tcW w:w="3233" w:type="dxa"/>
          </w:tcPr>
          <w:p w14:paraId="3F0B3C51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, ste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425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D15D627" w14:textId="4BED5BD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782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9C57122" w14:textId="6BE8BA07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208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691EC75" w14:textId="5A35972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7292CC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B7E30C8" w14:textId="77777777" w:rsidTr="00360346">
        <w:tc>
          <w:tcPr>
            <w:tcW w:w="3233" w:type="dxa"/>
          </w:tcPr>
          <w:p w14:paraId="4F422CD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Entrecôte, indrefilet, ytrefilet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771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8C00A74" w14:textId="54F5844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1171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A5DDAC2" w14:textId="69E02C9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6245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D9E1D6B" w14:textId="581CBCA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5DB5CA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47543" w:rsidRPr="00921F63" w14:paraId="1BE58212" w14:textId="77777777" w:rsidTr="00360346">
        <w:tc>
          <w:tcPr>
            <w:tcW w:w="3233" w:type="dxa"/>
          </w:tcPr>
          <w:p w14:paraId="332258D3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320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7B66D58" w14:textId="617D69C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686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C8DA8E1" w14:textId="234F790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64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1948666" w14:textId="3AE26F1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9F4B58B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61A26E42" w14:textId="77777777" w:rsidTr="00360346">
        <w:tc>
          <w:tcPr>
            <w:tcW w:w="3233" w:type="dxa"/>
          </w:tcPr>
          <w:p w14:paraId="4EBBA795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kselever, kalvelev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4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018DE11" w14:textId="1BCD6B27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55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50BEAF9" w14:textId="329472D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800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5422028" w14:textId="04055F8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4D8863B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11AE34EC" w14:textId="77777777" w:rsidTr="00360346">
        <w:tc>
          <w:tcPr>
            <w:tcW w:w="3233" w:type="dxa"/>
          </w:tcPr>
          <w:p w14:paraId="2F6CB83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8357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8E4C2F7" w14:textId="5D2E2F8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051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B187084" w14:textId="4FE15EE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443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3A182A4" w14:textId="140375A1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61DD62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1AD60E3A" w14:textId="77777777" w:rsidTr="00360346">
        <w:tc>
          <w:tcPr>
            <w:tcW w:w="3233" w:type="dxa"/>
          </w:tcPr>
          <w:p w14:paraId="6330FA87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torf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7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908011B" w14:textId="144ACB6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326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1F5082" w14:textId="146B1B3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1858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360740E" w14:textId="6C01030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650F50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2E4AFA52" w14:textId="77777777" w:rsidTr="00360346">
        <w:trPr>
          <w:trHeight w:val="341"/>
        </w:trPr>
        <w:tc>
          <w:tcPr>
            <w:tcW w:w="10766" w:type="dxa"/>
            <w:gridSpan w:val="5"/>
          </w:tcPr>
          <w:p w14:paraId="20EC8F87" w14:textId="77777777" w:rsidR="00947543" w:rsidRPr="008A2E2F" w:rsidRDefault="00947543" w:rsidP="00947543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A2E2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auekjøtt og lammekjøtt:</w:t>
            </w:r>
          </w:p>
        </w:tc>
      </w:tr>
      <w:tr w:rsidR="00947543" w:rsidRPr="00921F63" w14:paraId="524C915C" w14:textId="77777777" w:rsidTr="00360346">
        <w:tc>
          <w:tcPr>
            <w:tcW w:w="3233" w:type="dxa"/>
          </w:tcPr>
          <w:p w14:paraId="0D71F22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stek, lamme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40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764B91B" w14:textId="62F5509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866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E1E3E51" w14:textId="7820DFDB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58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949666C" w14:textId="2038C73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FEAEB2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06F61A08" w14:textId="77777777" w:rsidTr="00360346">
        <w:tc>
          <w:tcPr>
            <w:tcW w:w="3233" w:type="dxa"/>
          </w:tcPr>
          <w:p w14:paraId="5E714DD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kotel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375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BC4F027" w14:textId="3D3EC61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050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D3DCBFB" w14:textId="2C41728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9748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6C71E6C" w14:textId="65D2DA7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FE6DE9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6F7C91B1" w14:textId="77777777" w:rsidTr="00360346">
        <w:trPr>
          <w:trHeight w:val="185"/>
        </w:trPr>
        <w:tc>
          <w:tcPr>
            <w:tcW w:w="3233" w:type="dxa"/>
          </w:tcPr>
          <w:p w14:paraId="2A5149F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-i-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0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B90921C" w14:textId="6514D18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714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441E0D0" w14:textId="6AB6823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978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E5A5E96" w14:textId="76ADE92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BEB5DDB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1DDA855" w14:textId="77777777" w:rsidTr="00360346">
        <w:trPr>
          <w:trHeight w:val="303"/>
        </w:trPr>
        <w:tc>
          <w:tcPr>
            <w:tcW w:w="3233" w:type="dxa"/>
          </w:tcPr>
          <w:p w14:paraId="18EE2C2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n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47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420FA4A" w14:textId="08D60BA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86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02E90C0" w14:textId="1688FB9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699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573BB24" w14:textId="2028194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3DF200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270C833E" w14:textId="77777777" w:rsidTr="00360346">
        <w:trPr>
          <w:trHeight w:val="279"/>
        </w:trPr>
        <w:tc>
          <w:tcPr>
            <w:tcW w:w="3233" w:type="dxa"/>
          </w:tcPr>
          <w:p w14:paraId="5F8FC2D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frikassé, ragu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787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931943C" w14:textId="3D5FBC8C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708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E108022" w14:textId="1CD1205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46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A109D5A" w14:textId="1DD1E55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A71490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60D9A5B6" w14:textId="77777777" w:rsidTr="00360346">
        <w:trPr>
          <w:trHeight w:val="255"/>
        </w:trPr>
        <w:tc>
          <w:tcPr>
            <w:tcW w:w="3233" w:type="dxa"/>
          </w:tcPr>
          <w:p w14:paraId="26139D3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uekjøtt eller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811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9842472" w14:textId="2F29A33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4357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D7709D9" w14:textId="6B663CC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41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AC19AE8" w14:textId="4C3798E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0607E4A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57798D" w14:paraId="4542B3F2" w14:textId="77777777" w:rsidTr="00360346">
        <w:trPr>
          <w:trHeight w:val="341"/>
        </w:trPr>
        <w:tc>
          <w:tcPr>
            <w:tcW w:w="10766" w:type="dxa"/>
            <w:gridSpan w:val="5"/>
          </w:tcPr>
          <w:p w14:paraId="18B7263D" w14:textId="77777777" w:rsidR="00947543" w:rsidRPr="008A2E2F" w:rsidRDefault="00947543" w:rsidP="00947543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A2E2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Mat laget av kjøttdeig, karbonadedeig eller kjøttfarse:</w:t>
            </w:r>
          </w:p>
        </w:tc>
      </w:tr>
      <w:tr w:rsidR="00947543" w:rsidRPr="00921F63" w14:paraId="4A5A6C8E" w14:textId="77777777" w:rsidTr="00360346">
        <w:trPr>
          <w:trHeight w:val="281"/>
        </w:trPr>
        <w:tc>
          <w:tcPr>
            <w:tcW w:w="3233" w:type="dxa"/>
          </w:tcPr>
          <w:p w14:paraId="2AFE373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227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597F1F8" w14:textId="28CB832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10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12AA683" w14:textId="2272B3E7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880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C42CD53" w14:textId="256C64C2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9CBCBE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7A1CF016" w14:textId="77777777" w:rsidTr="00360346">
        <w:trPr>
          <w:trHeight w:val="257"/>
        </w:trPr>
        <w:tc>
          <w:tcPr>
            <w:tcW w:w="3233" w:type="dxa"/>
          </w:tcPr>
          <w:p w14:paraId="0A03654C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316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F51C2B1" w14:textId="4DC5B16D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7743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EA6CEFA" w14:textId="60063EC9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260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05F1C06" w14:textId="1DF307D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BC2C56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45C14FB1" w14:textId="77777777" w:rsidTr="00360346">
        <w:trPr>
          <w:trHeight w:val="233"/>
        </w:trPr>
        <w:tc>
          <w:tcPr>
            <w:tcW w:w="3233" w:type="dxa"/>
          </w:tcPr>
          <w:p w14:paraId="4333882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9162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AFC4738" w14:textId="4BB1621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831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B450883" w14:textId="3561A51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1307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26442EA" w14:textId="4F31C094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B67BCC3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48D28859" w14:textId="77777777" w:rsidTr="00360346">
        <w:trPr>
          <w:trHeight w:val="209"/>
        </w:trPr>
        <w:tc>
          <w:tcPr>
            <w:tcW w:w="3233" w:type="dxa"/>
          </w:tcPr>
          <w:p w14:paraId="241B24C0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046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05D9F5C" w14:textId="55DC32C5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566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2B75C72" w14:textId="0BE3F26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159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F625AF4" w14:textId="546EC14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481ECD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947543" w:rsidRPr="00921F63" w14:paraId="3770AC06" w14:textId="77777777" w:rsidTr="00360346">
        <w:tc>
          <w:tcPr>
            <w:tcW w:w="3233" w:type="dxa"/>
          </w:tcPr>
          <w:p w14:paraId="4FC58B22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697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8777828" w14:textId="25178497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81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A498A72" w14:textId="32B5787A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57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251112F" w14:textId="63346E96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B0CDC69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1FB919FD" w14:textId="77777777" w:rsidTr="00360346">
        <w:tc>
          <w:tcPr>
            <w:tcW w:w="3233" w:type="dxa"/>
          </w:tcPr>
          <w:p w14:paraId="788420BE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236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FE90C8F" w14:textId="3E0B4083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722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A93CDC0" w14:textId="50B6A42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0169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34905B6" w14:textId="09C344DB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36CCB1F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5871AA9D" w14:textId="77777777" w:rsidTr="00360346">
        <w:trPr>
          <w:trHeight w:val="266"/>
        </w:trPr>
        <w:tc>
          <w:tcPr>
            <w:tcW w:w="3233" w:type="dxa"/>
          </w:tcPr>
          <w:p w14:paraId="1B26D275" w14:textId="77777777" w:rsidR="00947543" w:rsidRPr="00783BDE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6285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B649A49" w14:textId="2335483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031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D7FBCD0" w14:textId="4E2165B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237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87B2651" w14:textId="7246F1B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779D874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1D6EB874" w14:textId="77777777" w:rsidTr="00360346">
        <w:trPr>
          <w:trHeight w:val="241"/>
        </w:trPr>
        <w:tc>
          <w:tcPr>
            <w:tcW w:w="3233" w:type="dxa"/>
          </w:tcPr>
          <w:p w14:paraId="1BAB2606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kjøttdei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26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FDE779E" w14:textId="26B4F9F0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739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49FAE28" w14:textId="07E5460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16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CE9127D" w14:textId="01BC4C38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4773D11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3CB9550D" w14:textId="77777777" w:rsidTr="00360346">
        <w:trPr>
          <w:trHeight w:val="217"/>
        </w:trPr>
        <w:tc>
          <w:tcPr>
            <w:tcW w:w="3233" w:type="dxa"/>
          </w:tcPr>
          <w:p w14:paraId="3BA6F69C" w14:textId="77777777" w:rsidR="00947543" w:rsidRPr="00921F63" w:rsidRDefault="00947543" w:rsidP="00947543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 mat med kjøttdeig / f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75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F4F888E" w14:textId="2FC4B35F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97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93666CE" w14:textId="282211BE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04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712E805" w14:textId="3E0F626B" w:rsidR="00947543" w:rsidRPr="00921F63" w:rsidRDefault="00947543" w:rsidP="00947543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B5BD2F8" w14:textId="77777777" w:rsidR="00947543" w:rsidRPr="00921F63" w:rsidRDefault="00947543" w:rsidP="00947543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47543" w:rsidRPr="00921F63" w14:paraId="0E543BE2" w14:textId="77777777" w:rsidTr="00360346">
        <w:trPr>
          <w:trHeight w:val="341"/>
        </w:trPr>
        <w:tc>
          <w:tcPr>
            <w:tcW w:w="10766" w:type="dxa"/>
            <w:gridSpan w:val="5"/>
          </w:tcPr>
          <w:p w14:paraId="2D00AF5D" w14:textId="77777777" w:rsidR="00947543" w:rsidRPr="008A2E2F" w:rsidRDefault="00947543" w:rsidP="00947543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A2E2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Pølser:</w:t>
            </w:r>
          </w:p>
        </w:tc>
      </w:tr>
      <w:tr w:rsidR="003E3071" w:rsidRPr="00921F63" w14:paraId="22061060" w14:textId="77777777" w:rsidTr="00360346">
        <w:trPr>
          <w:trHeight w:val="285"/>
        </w:trPr>
        <w:tc>
          <w:tcPr>
            <w:tcW w:w="3233" w:type="dxa"/>
          </w:tcPr>
          <w:p w14:paraId="508A1050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935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A0A447" w14:textId="69254EC1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590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CCB221E" w14:textId="485BE230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858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7E8A912" w14:textId="1CCD1255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3AAFF05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4E17D95E" w14:textId="77777777" w:rsidTr="00360346">
        <w:trPr>
          <w:trHeight w:val="261"/>
        </w:trPr>
        <w:tc>
          <w:tcPr>
            <w:tcW w:w="3233" w:type="dxa"/>
          </w:tcPr>
          <w:p w14:paraId="5DAEF722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Wiener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7703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C4BBF67" w14:textId="300DE46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424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0FA830C" w14:textId="1FFF81B5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332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58238C7" w14:textId="281FCB21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FC906D5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5EE8536D" w14:textId="77777777" w:rsidTr="00360346">
        <w:tc>
          <w:tcPr>
            <w:tcW w:w="3233" w:type="dxa"/>
          </w:tcPr>
          <w:p w14:paraId="03FAC9A3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1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7162790" w14:textId="66C08AAD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7F8A5BE" w14:textId="0394F8F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987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8FB291D" w14:textId="051F3D8D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6651521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469B7496" w14:textId="77777777" w:rsidTr="00360346">
        <w:tc>
          <w:tcPr>
            <w:tcW w:w="3233" w:type="dxa"/>
          </w:tcPr>
          <w:p w14:paraId="11D55E88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kt 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ossakarov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301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1984A64" w14:textId="1A88F15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188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A6AC702" w14:textId="129F430B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4972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D6141B0" w14:textId="02DBA57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721CBFC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68F359B1" w14:textId="77777777" w:rsidTr="00360346">
        <w:trPr>
          <w:trHeight w:val="175"/>
        </w:trPr>
        <w:tc>
          <w:tcPr>
            <w:tcW w:w="3233" w:type="dxa"/>
          </w:tcPr>
          <w:p w14:paraId="54D489DD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017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8B9C849" w14:textId="3F6756A4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089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A459308" w14:textId="7A73A2F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6856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A264CC9" w14:textId="413F3F29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A5C7B50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4396F0AD" w14:textId="77777777" w:rsidTr="00360346">
        <w:trPr>
          <w:trHeight w:val="293"/>
        </w:trPr>
        <w:tc>
          <w:tcPr>
            <w:tcW w:w="3233" w:type="dxa"/>
          </w:tcPr>
          <w:p w14:paraId="5AC4CCE4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Andre pølser / mat med pøls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70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4AF52EC1" w14:textId="0F83857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044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B0F797B" w14:textId="43A3472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009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BB43594" w14:textId="69ED436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B785D10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E3071" w:rsidRPr="00783BDE" w14:paraId="486245FC" w14:textId="77777777" w:rsidTr="00360346">
        <w:trPr>
          <w:trHeight w:val="341"/>
        </w:trPr>
        <w:tc>
          <w:tcPr>
            <w:tcW w:w="10766" w:type="dxa"/>
            <w:gridSpan w:val="5"/>
          </w:tcPr>
          <w:p w14:paraId="109BE9BA" w14:textId="77777777" w:rsidR="003E3071" w:rsidRPr="008A2E2F" w:rsidRDefault="003E3071" w:rsidP="003E307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A2E2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Andre retter med kjøtt:</w:t>
            </w:r>
          </w:p>
        </w:tc>
      </w:tr>
      <w:tr w:rsidR="003E3071" w:rsidRPr="00921F63" w14:paraId="29902E5A" w14:textId="77777777" w:rsidTr="00360346">
        <w:trPr>
          <w:trHeight w:val="219"/>
        </w:trPr>
        <w:tc>
          <w:tcPr>
            <w:tcW w:w="3233" w:type="dxa"/>
          </w:tcPr>
          <w:p w14:paraId="7D239DF9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851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A7059F5" w14:textId="28427551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238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337F9A0" w14:textId="189B780C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990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5703F00" w14:textId="1F59331D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E2DAE9B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65D4ACA7" w14:textId="77777777" w:rsidTr="00360346">
        <w:trPr>
          <w:trHeight w:val="195"/>
        </w:trPr>
        <w:tc>
          <w:tcPr>
            <w:tcW w:w="3233" w:type="dxa"/>
          </w:tcPr>
          <w:p w14:paraId="1B4EF576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pizza, uten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836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F2B5D46" w14:textId="3C0A8F57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274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DA6231D" w14:textId="7C29D218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1882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99E03D2" w14:textId="6B6DEC9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E058BE4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0288EE40" w14:textId="77777777" w:rsidTr="00360346">
        <w:trPr>
          <w:trHeight w:val="171"/>
        </w:trPr>
        <w:tc>
          <w:tcPr>
            <w:tcW w:w="3233" w:type="dxa"/>
          </w:tcPr>
          <w:p w14:paraId="2AF06234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5139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2F42F11" w14:textId="731A18B8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9667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CBE98A2" w14:textId="4B335024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2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F2698D" w14:textId="0A965451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CC812DF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29FD0A81" w14:textId="77777777" w:rsidTr="00360346">
        <w:tc>
          <w:tcPr>
            <w:tcW w:w="3233" w:type="dxa"/>
          </w:tcPr>
          <w:p w14:paraId="5A28BCAE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aier, terter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5272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7DB383A" w14:textId="442D55BB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958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008F1D2" w14:textId="1A3ECA84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17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231DC94" w14:textId="75EBECC9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DE80B0E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7A6130A5" w14:textId="77777777" w:rsidTr="00360346">
        <w:tc>
          <w:tcPr>
            <w:tcW w:w="3233" w:type="dxa"/>
          </w:tcPr>
          <w:p w14:paraId="6B88B859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rull, piro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155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7152517" w14:textId="76E7DC1E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3060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13CDFD1" w14:textId="37F469E7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72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762FD2A" w14:textId="368F984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4B96FC7D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527CA7A1" w14:textId="77777777" w:rsidTr="00360346">
        <w:tc>
          <w:tcPr>
            <w:tcW w:w="3233" w:type="dxa"/>
          </w:tcPr>
          <w:p w14:paraId="7D941B61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329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5EB58BE" w14:textId="02E2684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470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0B83848" w14:textId="42C6EF77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417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653F207" w14:textId="64DD7E40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D78E882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69DF04AF" w14:textId="77777777" w:rsidTr="00360346">
        <w:trPr>
          <w:trHeight w:val="227"/>
        </w:trPr>
        <w:tc>
          <w:tcPr>
            <w:tcW w:w="3233" w:type="dxa"/>
          </w:tcPr>
          <w:p w14:paraId="1337B49E" w14:textId="77777777" w:rsidR="003E3071" w:rsidRPr="00D02374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D02374">
              <w:rPr>
                <w:rFonts w:ascii="Calibri" w:hAnsi="Calibri" w:cs="Arial"/>
                <w:sz w:val="20"/>
                <w:szCs w:val="20"/>
                <w:lang w:val="es-ES"/>
              </w:rPr>
              <w:t xml:space="preserve">Taco, fajitas, burritos </w:t>
            </w:r>
            <w:proofErr w:type="spellStart"/>
            <w:r w:rsidRPr="00D02374">
              <w:rPr>
                <w:rFonts w:ascii="Calibri" w:hAnsi="Calibri" w:cs="Arial"/>
                <w:sz w:val="20"/>
                <w:szCs w:val="20"/>
                <w:lang w:val="es-ES"/>
              </w:rPr>
              <w:t>o.l</w:t>
            </w:r>
            <w:proofErr w:type="spellEnd"/>
            <w:r w:rsidRPr="00D02374">
              <w:rPr>
                <w:rFonts w:ascii="Calibri" w:hAnsi="Calibri" w:cs="Arial"/>
                <w:sz w:val="20"/>
                <w:szCs w:val="20"/>
                <w:lang w:val="es-ES"/>
              </w:rPr>
              <w:t>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522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18BECE" w14:textId="20413BD0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9688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F5CC185" w14:textId="01A056E2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550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478FF9C" w14:textId="7F31D80A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0F2B38D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E3071" w:rsidRPr="00921F63" w14:paraId="5A6D814A" w14:textId="77777777" w:rsidTr="00360346">
        <w:tc>
          <w:tcPr>
            <w:tcW w:w="3233" w:type="dxa"/>
          </w:tcPr>
          <w:p w14:paraId="2BC38CF6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peletti</w:t>
            </w:r>
            <w:proofErr w:type="spell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7915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0803759D" w14:textId="363A03D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225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7C3BD03" w14:textId="6AB19555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48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B36DFAC" w14:textId="39BADC5C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32FC38C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470AAB96" w14:textId="77777777" w:rsidTr="00360346">
        <w:tc>
          <w:tcPr>
            <w:tcW w:w="3233" w:type="dxa"/>
          </w:tcPr>
          <w:p w14:paraId="3605CCE7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pasta med fy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9930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17927C4F" w14:textId="50A48046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454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9B793A0" w14:textId="51D9E8E0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414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2A7526B" w14:textId="2FC7C559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8119EED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13B1A261" w14:textId="77777777" w:rsidTr="00360346">
        <w:trPr>
          <w:trHeight w:val="297"/>
        </w:trPr>
        <w:tc>
          <w:tcPr>
            <w:tcW w:w="3233" w:type="dxa"/>
          </w:tcPr>
          <w:p w14:paraId="7F6569E3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Lasagne, m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ussaka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574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09C25D8" w14:textId="1DEAB75C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256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164BD64" w14:textId="5088F799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766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0C26ACA" w14:textId="318F84BF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3D878978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3F4C4409" w14:textId="77777777" w:rsidTr="00360346">
        <w:trPr>
          <w:trHeight w:val="273"/>
        </w:trPr>
        <w:tc>
          <w:tcPr>
            <w:tcW w:w="3233" w:type="dxa"/>
          </w:tcPr>
          <w:p w14:paraId="20AF23C1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86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9FB65A5" w14:textId="1964814D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770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C777689" w14:textId="3FC1357F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726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E0B2888" w14:textId="722E30C3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D1EBD2E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4617E368" w14:textId="77777777" w:rsidTr="00360346">
        <w:trPr>
          <w:trHeight w:val="189"/>
        </w:trPr>
        <w:tc>
          <w:tcPr>
            <w:tcW w:w="10766" w:type="dxa"/>
            <w:gridSpan w:val="5"/>
          </w:tcPr>
          <w:p w14:paraId="6BDADB31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73E0A2D5" w14:textId="77777777" w:rsidTr="00360346">
        <w:trPr>
          <w:trHeight w:val="165"/>
        </w:trPr>
        <w:tc>
          <w:tcPr>
            <w:tcW w:w="3233" w:type="dxa"/>
          </w:tcPr>
          <w:p w14:paraId="1D7BE952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Wok med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kjøt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632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35B2AEC7" w14:textId="1154D3D4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087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2E7E6C8" w14:textId="7E4F3285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3143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58D3C02" w14:textId="3F521599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0643D8CB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071" w:rsidRPr="00921F63" w14:paraId="55F97AC1" w14:textId="77777777" w:rsidTr="00DA51AC">
        <w:trPr>
          <w:trHeight w:val="165"/>
        </w:trPr>
        <w:tc>
          <w:tcPr>
            <w:tcW w:w="10766" w:type="dxa"/>
            <w:gridSpan w:val="5"/>
          </w:tcPr>
          <w:p w14:paraId="0BD3C356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071" w:rsidRPr="00921F63" w14:paraId="0306DA18" w14:textId="77777777" w:rsidTr="00360346">
        <w:trPr>
          <w:trHeight w:val="165"/>
        </w:trPr>
        <w:tc>
          <w:tcPr>
            <w:tcW w:w="3233" w:type="dxa"/>
          </w:tcPr>
          <w:p w14:paraId="5EE72703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921F63">
              <w:rPr>
                <w:rFonts w:ascii="Calibri" w:hAnsi="Calibri" w:cs="Arial"/>
                <w:sz w:val="20"/>
                <w:szCs w:val="20"/>
              </w:rPr>
              <w:t>Lapskau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689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64D08351" w14:textId="41F5ECDA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432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E4AA37A" w14:textId="128C5172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5290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06E4C20" w14:textId="2C1D4B9F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26B2212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E3071" w:rsidRPr="00921F63" w14:paraId="51F762D3" w14:textId="77777777" w:rsidTr="00360346">
        <w:trPr>
          <w:trHeight w:val="283"/>
        </w:trPr>
        <w:tc>
          <w:tcPr>
            <w:tcW w:w="3233" w:type="dxa"/>
          </w:tcPr>
          <w:p w14:paraId="38E9899F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sotto, retter med ris og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98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7251721D" w14:textId="7AEAD7FE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69557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993B76D" w14:textId="1E6D252F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128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2F091DB" w14:textId="5C3843EE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21886C8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5747877B" w14:textId="77777777" w:rsidTr="00360346">
        <w:trPr>
          <w:trHeight w:val="259"/>
        </w:trPr>
        <w:tc>
          <w:tcPr>
            <w:tcW w:w="3233" w:type="dxa"/>
          </w:tcPr>
          <w:p w14:paraId="1A970D06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chnitzel, biff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roganof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lasj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635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FDB66E3" w14:textId="7592E2B7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95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F06E5CA" w14:textId="1F107DD8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61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6AA2943" w14:textId="56B88895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8FDAFA2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3441D99B" w14:textId="77777777" w:rsidTr="00360346">
        <w:trPr>
          <w:trHeight w:val="235"/>
        </w:trPr>
        <w:tc>
          <w:tcPr>
            <w:tcW w:w="3233" w:type="dxa"/>
          </w:tcPr>
          <w:p w14:paraId="6E256B46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pudding, lungemo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348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2C91445B" w14:textId="005C900E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995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BF82E80" w14:textId="7A0F06FB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4327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B1CBD5D" w14:textId="2D8BB73C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89982F5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E3071" w:rsidRPr="00921F63" w14:paraId="743F35C4" w14:textId="77777777" w:rsidTr="00360346">
        <w:trPr>
          <w:trHeight w:val="211"/>
        </w:trPr>
        <w:tc>
          <w:tcPr>
            <w:tcW w:w="3233" w:type="dxa"/>
          </w:tcPr>
          <w:p w14:paraId="5D45D8A9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pper med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502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14:paraId="5B95C4ED" w14:textId="640137CF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501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BB0A9C4" w14:textId="1DC6F730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5600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36D8CBB" w14:textId="7505B0FE" w:rsidR="003E3071" w:rsidRPr="00921F63" w:rsidRDefault="003E3071" w:rsidP="003E3071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CBCDB8A" w14:textId="77777777" w:rsidR="003E3071" w:rsidRPr="00921F63" w:rsidRDefault="003E3071" w:rsidP="003E307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7FE8B2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B2C2C42" w14:textId="77777777"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14:paraId="28AAAD74" w14:textId="77777777" w:rsidR="003F32B3" w:rsidRPr="003F32B3" w:rsidRDefault="003F32B3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Hjemmelagete kjøtt</w:t>
      </w:r>
      <w:r w:rsidR="00360346">
        <w:rPr>
          <w:rFonts w:ascii="Calibri" w:hAnsi="Calibri" w:cs="Arial"/>
          <w:b/>
          <w:sz w:val="32"/>
          <w:szCs w:val="32"/>
          <w:lang w:val="nb-NO"/>
        </w:rPr>
        <w:t>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>etter</w:t>
      </w:r>
    </w:p>
    <w:p w14:paraId="36CD0DF0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39C7F02" w14:textId="77777777" w:rsidR="003645C1" w:rsidRPr="00921F63" w:rsidRDefault="003645C1" w:rsidP="003645C1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kjøttretter som var laget </w:t>
      </w:r>
      <w:r w:rsidR="00F718A1">
        <w:rPr>
          <w:rFonts w:ascii="Calibri" w:hAnsi="Calibri" w:cs="Arial"/>
          <w:b/>
          <w:sz w:val="20"/>
          <w:szCs w:val="20"/>
          <w:lang w:val="nb-NO"/>
        </w:rPr>
        <w:t xml:space="preserve">av rå kjøttvarer,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i din egen husholdning eller på et annet privat kjøkken? </w:t>
      </w:r>
    </w:p>
    <w:p w14:paraId="55C1733A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9"/>
        <w:gridCol w:w="740"/>
        <w:gridCol w:w="740"/>
        <w:gridCol w:w="1113"/>
        <w:gridCol w:w="4944"/>
      </w:tblGrid>
      <w:tr w:rsidR="003645C1" w:rsidRPr="0057798D" w14:paraId="7BDE4098" w14:textId="77777777" w:rsidTr="00360346">
        <w:trPr>
          <w:tblHeader/>
        </w:trPr>
        <w:tc>
          <w:tcPr>
            <w:tcW w:w="3229" w:type="dxa"/>
            <w:shd w:val="clear" w:color="auto" w:fill="EEECE1"/>
          </w:tcPr>
          <w:p w14:paraId="796E498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170737C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0AF48E3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6300862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4" w:type="dxa"/>
            <w:shd w:val="clear" w:color="auto" w:fill="EEECE1"/>
          </w:tcPr>
          <w:p w14:paraId="2628876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 w:rsidR="007E0FD8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ype / butikk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="007E0FD8">
              <w:rPr>
                <w:rFonts w:ascii="Calibri" w:hAnsi="Calibri" w:cs="Arial"/>
                <w:sz w:val="20"/>
                <w:szCs w:val="20"/>
                <w:lang w:val="nb-NO"/>
              </w:rPr>
              <w:t>(</w:t>
            </w:r>
            <w:proofErr w:type="gramEnd"/>
            <w:r w:rsidR="007E0FD8">
              <w:rPr>
                <w:rFonts w:ascii="Calibri" w:hAnsi="Calibri" w:cs="Arial"/>
                <w:sz w:val="20"/>
                <w:szCs w:val="20"/>
                <w:lang w:val="nb-NO"/>
              </w:rPr>
              <w:t>detaljer om råvarene)</w:t>
            </w:r>
          </w:p>
        </w:tc>
      </w:tr>
      <w:tr w:rsidR="00E65E8A" w:rsidRPr="00921F63" w14:paraId="4ECD41D0" w14:textId="77777777" w:rsidTr="00360346">
        <w:tc>
          <w:tcPr>
            <w:tcW w:w="3229" w:type="dxa"/>
          </w:tcPr>
          <w:p w14:paraId="1860F571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81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AB4AB05" w14:textId="16306DBE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118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011B6C8" w14:textId="5AEEC08D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180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29DF9F0" w14:textId="145DD9B6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218A3984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65E8A" w:rsidRPr="00921F63" w14:paraId="712A46D2" w14:textId="77777777" w:rsidTr="00360346">
        <w:tc>
          <w:tcPr>
            <w:tcW w:w="3229" w:type="dxa"/>
          </w:tcPr>
          <w:p w14:paraId="33629FA1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72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992BFDF" w14:textId="6F75D196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47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DD7CCCA" w14:textId="15F669B8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8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AD8481D" w14:textId="294285FF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6533522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65E8A" w:rsidRPr="00921F63" w14:paraId="708EEAF9" w14:textId="77777777" w:rsidTr="00360346">
        <w:trPr>
          <w:trHeight w:val="157"/>
        </w:trPr>
        <w:tc>
          <w:tcPr>
            <w:tcW w:w="3229" w:type="dxa"/>
          </w:tcPr>
          <w:p w14:paraId="7DEBCEA9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81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A642AA5" w14:textId="781B4C6B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751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FC4E285" w14:textId="4A4F9B55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269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F32D558" w14:textId="6B06EC76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6C2F6051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65E8A" w:rsidRPr="00921F63" w14:paraId="51B450FC" w14:textId="77777777" w:rsidTr="00360346">
        <w:tc>
          <w:tcPr>
            <w:tcW w:w="3229" w:type="dxa"/>
          </w:tcPr>
          <w:p w14:paraId="35D953DC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, rull, leverposte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278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D72ED12" w14:textId="03AA49E1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12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CFDB6AF" w14:textId="36E0FC81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51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C564E2F" w14:textId="7043AA71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76024F97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E65E8A" w:rsidRPr="00921F63" w14:paraId="13469716" w14:textId="77777777" w:rsidTr="00360346">
        <w:tc>
          <w:tcPr>
            <w:tcW w:w="3229" w:type="dxa"/>
          </w:tcPr>
          <w:p w14:paraId="0D93BA94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aco, pizza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sagne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astaret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93146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76969DF" w14:textId="6EEE9920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6822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20F935D" w14:textId="52754601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779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A951A4C" w14:textId="780B650F" w:rsidR="00E65E8A" w:rsidRPr="00921F63" w:rsidRDefault="00E65E8A" w:rsidP="00E65E8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551EA256" w14:textId="77777777" w:rsidR="00E65E8A" w:rsidRPr="00921F63" w:rsidRDefault="00E65E8A" w:rsidP="00E65E8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261D94C" w14:textId="77777777" w:rsidTr="00360346">
        <w:tc>
          <w:tcPr>
            <w:tcW w:w="3229" w:type="dxa"/>
          </w:tcPr>
          <w:p w14:paraId="161ED24E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nen hjemmelaget kjøtt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773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776AD5D" w14:textId="7236F71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799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EE59702" w14:textId="41B1FCDB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76312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8DF19D8" w14:textId="4B94D452" w:rsidR="00145B2A" w:rsidRPr="00921F63" w:rsidRDefault="004D1D99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4" w:type="dxa"/>
          </w:tcPr>
          <w:p w14:paraId="11EF3F73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EDA0D2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E3680A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BF191ED" w14:textId="77777777"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14:paraId="7D783172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70DE877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kjøtt av noe slag</w:t>
      </w:r>
      <w:r w:rsidR="008E0107">
        <w:rPr>
          <w:rFonts w:ascii="Calibri" w:hAnsi="Calibri" w:cs="Arial"/>
          <w:b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14:paraId="3B9BCF0F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14:paraId="6363444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40"/>
        <w:gridCol w:w="740"/>
        <w:gridCol w:w="1113"/>
        <w:gridCol w:w="4946"/>
      </w:tblGrid>
      <w:tr w:rsidR="003645C1" w:rsidRPr="0057798D" w14:paraId="2C26553E" w14:textId="77777777" w:rsidTr="00360346">
        <w:trPr>
          <w:tblHeader/>
        </w:trPr>
        <w:tc>
          <w:tcPr>
            <w:tcW w:w="3227" w:type="dxa"/>
            <w:shd w:val="clear" w:color="auto" w:fill="EEECE1"/>
          </w:tcPr>
          <w:p w14:paraId="723EF26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0" w:type="dxa"/>
            <w:shd w:val="clear" w:color="auto" w:fill="EEECE1"/>
          </w:tcPr>
          <w:p w14:paraId="73E5D2AC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52D0038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3" w:type="dxa"/>
            <w:shd w:val="clear" w:color="auto" w:fill="EEECE1"/>
          </w:tcPr>
          <w:p w14:paraId="11231873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6" w:type="dxa"/>
            <w:shd w:val="clear" w:color="auto" w:fill="EEECE1"/>
          </w:tcPr>
          <w:p w14:paraId="0A6DAA2E" w14:textId="77777777" w:rsidR="003645C1" w:rsidRPr="00921F63" w:rsidRDefault="007E0FD8" w:rsidP="007E0FD8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 / hjemmelaget</w:t>
            </w:r>
          </w:p>
        </w:tc>
      </w:tr>
      <w:tr w:rsidR="00145B2A" w:rsidRPr="00921F63" w14:paraId="046F4CBE" w14:textId="77777777" w:rsidTr="00360346">
        <w:trPr>
          <w:trHeight w:val="189"/>
        </w:trPr>
        <w:tc>
          <w:tcPr>
            <w:tcW w:w="3227" w:type="dxa"/>
          </w:tcPr>
          <w:p w14:paraId="55A0FDA5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272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C2F7FC8" w14:textId="617EAC09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535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545D127" w14:textId="539ACD61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412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4275B988" w14:textId="74C5E298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95B739E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E5818FC" w14:textId="77777777" w:rsidTr="00360346">
        <w:tc>
          <w:tcPr>
            <w:tcW w:w="3227" w:type="dxa"/>
          </w:tcPr>
          <w:p w14:paraId="3CDFCE6B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460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0FEBDF4" w14:textId="6692D1AF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2079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7CA26BC" w14:textId="29831924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4289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213CE61F" w14:textId="25684981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3854F56D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479BD2D6" w14:textId="77777777" w:rsidTr="00360346">
        <w:tc>
          <w:tcPr>
            <w:tcW w:w="3227" w:type="dxa"/>
          </w:tcPr>
          <w:p w14:paraId="04C352D8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1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44DCD08" w14:textId="2CD8A205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8508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47BF9E52" w14:textId="0DCC709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0966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D2997A4" w14:textId="7707EB01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5FAB3EF9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751F06F2" w14:textId="77777777" w:rsidTr="00360346">
        <w:tc>
          <w:tcPr>
            <w:tcW w:w="3227" w:type="dxa"/>
          </w:tcPr>
          <w:p w14:paraId="3FF449AA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>Marinert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0663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9BAC425" w14:textId="610CBCD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46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D037A90" w14:textId="40B4D49A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940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7981A5D9" w14:textId="744CEBA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7DC4773B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3C114C58" w14:textId="77777777" w:rsidTr="00360346">
        <w:tc>
          <w:tcPr>
            <w:tcW w:w="3227" w:type="dxa"/>
          </w:tcPr>
          <w:p w14:paraId="425A5D23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50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FB3DEDC" w14:textId="45F8C84C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37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2795AEA" w14:textId="7428DDA7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011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14A1974E" w14:textId="5ECC4BE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16364C14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7931ADD2" w14:textId="77777777" w:rsidTr="00360346">
        <w:tc>
          <w:tcPr>
            <w:tcW w:w="3227" w:type="dxa"/>
          </w:tcPr>
          <w:p w14:paraId="7EAAA4D5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7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382698D" w14:textId="5E8896B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04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D182EE5" w14:textId="3909B98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489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3" w:type="dxa"/>
              </w:tcPr>
              <w:p w14:paraId="53CBFDF4" w14:textId="451E3BFE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6" w:type="dxa"/>
          </w:tcPr>
          <w:p w14:paraId="53DA4FBB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1E638EB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8224AF0" w14:textId="77777777" w:rsidR="000A65E9" w:rsidRDefault="000A65E9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6A1C28A" w14:textId="77777777" w:rsidR="003645C1" w:rsidRPr="00921F63" w:rsidRDefault="003645C1" w:rsidP="00423D41">
      <w:pPr>
        <w:numPr>
          <w:ilvl w:val="0"/>
          <w:numId w:val="12"/>
        </w:numPr>
        <w:spacing w:before="120"/>
        <w:ind w:hanging="3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14:paraId="16B1018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57798D" w14:paraId="499DEC3F" w14:textId="77777777" w:rsidTr="00CE4D9C">
        <w:tc>
          <w:tcPr>
            <w:tcW w:w="3258" w:type="dxa"/>
            <w:shd w:val="clear" w:color="auto" w:fill="EEECE1"/>
          </w:tcPr>
          <w:p w14:paraId="1F943FE8" w14:textId="4CC7089C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981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22318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3620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1564730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14:paraId="4A7D0DC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3A861316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449708A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13"/>
        <w:gridCol w:w="7553"/>
      </w:tblGrid>
      <w:tr w:rsidR="003645C1" w:rsidRPr="0057798D" w14:paraId="0604587C" w14:textId="77777777" w:rsidTr="003E79E9">
        <w:tc>
          <w:tcPr>
            <w:tcW w:w="3258" w:type="dxa"/>
            <w:shd w:val="clear" w:color="auto" w:fill="EEECE1"/>
          </w:tcPr>
          <w:p w14:paraId="7133204A" w14:textId="3F3D49EC" w:rsidR="003645C1" w:rsidRPr="00921F63" w:rsidRDefault="00273B1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140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40349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D99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755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  <w:tc>
          <w:tcPr>
            <w:tcW w:w="7682" w:type="dxa"/>
            <w:shd w:val="clear" w:color="auto" w:fill="auto"/>
          </w:tcPr>
          <w:p w14:paraId="516AB73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14:paraId="6FC33ECC" w14:textId="77777777" w:rsidR="003E53C6" w:rsidRDefault="003E53C6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304D0954" w14:textId="77777777" w:rsidR="009539A2" w:rsidRDefault="009539A2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166BA0AD" w14:textId="77777777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14:paraId="39FFD96D" w14:textId="77777777"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2744F680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14:paraId="1BB1666B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14:paraId="7FB2C925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39"/>
        <w:gridCol w:w="739"/>
        <w:gridCol w:w="1112"/>
        <w:gridCol w:w="4949"/>
      </w:tblGrid>
      <w:tr w:rsidR="003645C1" w:rsidRPr="0057798D" w14:paraId="50E3C734" w14:textId="77777777" w:rsidTr="00360346">
        <w:trPr>
          <w:tblHeader/>
        </w:trPr>
        <w:tc>
          <w:tcPr>
            <w:tcW w:w="3227" w:type="dxa"/>
            <w:shd w:val="clear" w:color="auto" w:fill="EEECE1"/>
          </w:tcPr>
          <w:p w14:paraId="08DB8C1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699983A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39" w:type="dxa"/>
            <w:shd w:val="clear" w:color="auto" w:fill="EEECE1"/>
          </w:tcPr>
          <w:p w14:paraId="415C73D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12D4AE3D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49" w:type="dxa"/>
            <w:shd w:val="clear" w:color="auto" w:fill="EEECE1"/>
          </w:tcPr>
          <w:p w14:paraId="042D174E" w14:textId="77777777" w:rsidR="003645C1" w:rsidRPr="00921F63" w:rsidRDefault="00F271C5" w:rsidP="00F271C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 / hjemmelaget (1) - (6)</w:t>
            </w:r>
          </w:p>
        </w:tc>
      </w:tr>
      <w:tr w:rsidR="00145B2A" w:rsidRPr="00921F63" w14:paraId="583DBC02" w14:textId="77777777" w:rsidTr="00360346">
        <w:tc>
          <w:tcPr>
            <w:tcW w:w="3227" w:type="dxa"/>
          </w:tcPr>
          <w:p w14:paraId="4D5DF4C0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6305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88341F1" w14:textId="00BA21A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632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E858C5F" w14:textId="7FA9234F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9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466FFD6" w14:textId="16BC7747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2E71A117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145B2A" w:rsidRPr="00921F63" w14:paraId="417CAB3E" w14:textId="77777777" w:rsidTr="00360346">
        <w:tc>
          <w:tcPr>
            <w:tcW w:w="3227" w:type="dxa"/>
          </w:tcPr>
          <w:p w14:paraId="53626B99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yl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040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1C6A261" w14:textId="57389B42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744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C5015E4" w14:textId="31A92338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623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7649D93" w14:textId="40B8F8EE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19FE07C4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6A2DAA31" w14:textId="77777777" w:rsidTr="00360346">
        <w:tc>
          <w:tcPr>
            <w:tcW w:w="3227" w:type="dxa"/>
          </w:tcPr>
          <w:p w14:paraId="66C23679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987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B0AEB3" w14:textId="13329748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4063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C2AF4B2" w14:textId="16E2705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348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FA518A" w14:textId="07FB67A9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0C170529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0250439" w14:textId="77777777" w:rsidTr="00360346">
        <w:tc>
          <w:tcPr>
            <w:tcW w:w="3227" w:type="dxa"/>
          </w:tcPr>
          <w:p w14:paraId="74E711C2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951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FA13842" w14:textId="03EA0A7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369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6F834B0" w14:textId="449F8377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50998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B0A0F51" w14:textId="36835415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0BFA65EE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DAD2799" w14:textId="77777777" w:rsidTr="00360346">
        <w:tc>
          <w:tcPr>
            <w:tcW w:w="3227" w:type="dxa"/>
          </w:tcPr>
          <w:p w14:paraId="471FD15A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4315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AAF50F3" w14:textId="673D7A0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1756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2C1394B" w14:textId="3C7F349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7857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9BFC2DE" w14:textId="77103FDE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7CA3A991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3DACCAF1" w14:textId="77777777" w:rsidTr="00360346">
        <w:tc>
          <w:tcPr>
            <w:tcW w:w="3227" w:type="dxa"/>
          </w:tcPr>
          <w:p w14:paraId="66D4DF3D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243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F850C04" w14:textId="456F1365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078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E2ABBA8" w14:textId="5147EB52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790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86E23CD" w14:textId="4F1B9CA1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49" w:type="dxa"/>
          </w:tcPr>
          <w:p w14:paraId="44604E68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8F24D41" w14:textId="77777777" w:rsidR="003645C1" w:rsidRPr="00921F63" w:rsidRDefault="003645C1" w:rsidP="003F32B3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28A77F3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45288E1A" w14:textId="77777777"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14:paraId="3FE059C8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, var det: (1) oppskåret i butikken (for eksempel i en ferskvaredisk), (2) ferdig oppskåret og pakket fra </w:t>
      </w:r>
      <w:r w:rsidR="00766E4E">
        <w:rPr>
          <w:rFonts w:ascii="Calibri" w:hAnsi="Calibri" w:cs="Arial"/>
          <w:sz w:val="20"/>
          <w:szCs w:val="20"/>
          <w:lang w:val="nb-NO"/>
        </w:rPr>
        <w:t xml:space="preserve">fabrikken, (3) </w:t>
      </w:r>
      <w:r w:rsidRPr="00921F63">
        <w:rPr>
          <w:rFonts w:ascii="Calibri" w:hAnsi="Calibri" w:cs="Arial"/>
          <w:sz w:val="20"/>
          <w:szCs w:val="20"/>
          <w:lang w:val="nb-NO"/>
        </w:rPr>
        <w:t>kjøpt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14:paraId="1CE11B6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3"/>
        <w:gridCol w:w="739"/>
        <w:gridCol w:w="740"/>
        <w:gridCol w:w="1112"/>
        <w:gridCol w:w="4952"/>
      </w:tblGrid>
      <w:tr w:rsidR="003645C1" w:rsidRPr="0057798D" w14:paraId="7D463736" w14:textId="77777777" w:rsidTr="008E0107">
        <w:trPr>
          <w:tblHeader/>
        </w:trPr>
        <w:tc>
          <w:tcPr>
            <w:tcW w:w="3223" w:type="dxa"/>
            <w:shd w:val="clear" w:color="auto" w:fill="EEECE1"/>
          </w:tcPr>
          <w:p w14:paraId="02E639A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553DBA3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3C1CC87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37424AF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2" w:type="dxa"/>
            <w:shd w:val="clear" w:color="auto" w:fill="EEECE1"/>
          </w:tcPr>
          <w:p w14:paraId="05432DF1" w14:textId="77777777" w:rsidR="003645C1" w:rsidRPr="00921F63" w:rsidRDefault="00F271C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/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 (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>1) - (6)</w:t>
            </w:r>
          </w:p>
        </w:tc>
      </w:tr>
      <w:tr w:rsidR="00145B2A" w:rsidRPr="00921F63" w14:paraId="7EFB9CD9" w14:textId="77777777" w:rsidTr="008E0107">
        <w:tc>
          <w:tcPr>
            <w:tcW w:w="3223" w:type="dxa"/>
          </w:tcPr>
          <w:p w14:paraId="09C10975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7364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D948447" w14:textId="71337725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36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5A3692A" w14:textId="5E6EAD2B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793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9065422" w14:textId="56F625A8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2D6A16E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5D58DCB5" w14:textId="77777777" w:rsidTr="008E0107">
        <w:tc>
          <w:tcPr>
            <w:tcW w:w="3223" w:type="dxa"/>
          </w:tcPr>
          <w:p w14:paraId="15BD3144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628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617AEA2" w14:textId="3C0F9278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9104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59347C8" w14:textId="3C72E9C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3387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E358FB6" w14:textId="1F7F2527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7D6FA9C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6978226" w14:textId="77777777" w:rsidTr="008E0107">
        <w:tc>
          <w:tcPr>
            <w:tcW w:w="3223" w:type="dxa"/>
          </w:tcPr>
          <w:p w14:paraId="3517E1C6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775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03D307C" w14:textId="6BC102EF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7407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679F0CA" w14:textId="669A8CBF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905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F177D61" w14:textId="52167A64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331BFCB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15DA75D0" w14:textId="77777777" w:rsidTr="008E0107">
        <w:tc>
          <w:tcPr>
            <w:tcW w:w="3223" w:type="dxa"/>
          </w:tcPr>
          <w:p w14:paraId="1D68B683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368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52E8DBD" w14:textId="43622399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526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60076CE" w14:textId="26FC732F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6962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ADAB34D" w14:textId="3DDB9A4E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31D4B32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21A7A968" w14:textId="77777777" w:rsidTr="008E0107">
        <w:tc>
          <w:tcPr>
            <w:tcW w:w="3223" w:type="dxa"/>
          </w:tcPr>
          <w:p w14:paraId="78E66C53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96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AD6B319" w14:textId="2CBB801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5052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9A1A52A" w14:textId="302D154C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8914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94A295B" w14:textId="4C96C785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1D214D85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0181DE15" w14:textId="77777777" w:rsidTr="008E0107">
        <w:tc>
          <w:tcPr>
            <w:tcW w:w="3223" w:type="dxa"/>
          </w:tcPr>
          <w:p w14:paraId="381AB633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394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CC9DF0" w14:textId="4F711B06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874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BD3F11C" w14:textId="412689A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5350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CD56875" w14:textId="7E7A8DCC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02152D92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145B2A" w:rsidRPr="00921F63" w14:paraId="70308F2B" w14:textId="77777777" w:rsidTr="008E0107">
        <w:tc>
          <w:tcPr>
            <w:tcW w:w="3223" w:type="dxa"/>
          </w:tcPr>
          <w:p w14:paraId="6E318D44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alå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306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E055F08" w14:textId="1125F33D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00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F1BB450" w14:textId="77F11830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175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4E12506" w14:textId="7739F001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5C56275A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45B2A" w:rsidRPr="00921F63" w14:paraId="5F4C4E63" w14:textId="77777777" w:rsidTr="008E0107">
        <w:tc>
          <w:tcPr>
            <w:tcW w:w="3223" w:type="dxa"/>
          </w:tcPr>
          <w:p w14:paraId="11F15EE8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kjøttpålegg /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93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D2AE8A" w14:textId="04B95F43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8270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47ED02D" w14:textId="56883B6B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0138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0054BDA" w14:textId="435C6CE9" w:rsidR="00145B2A" w:rsidRPr="00921F63" w:rsidRDefault="00145B2A" w:rsidP="00145B2A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2" w:type="dxa"/>
          </w:tcPr>
          <w:p w14:paraId="263BCDA1" w14:textId="77777777" w:rsidR="00145B2A" w:rsidRPr="00921F63" w:rsidRDefault="00145B2A" w:rsidP="00145B2A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D680EF3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C1231BA" w14:textId="77777777" w:rsidR="005950B4" w:rsidRDefault="005950B4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578FE6DC" w14:textId="77777777" w:rsidR="0006733C" w:rsidRDefault="0006733C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110AA848" w14:textId="2B542EB0"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lastRenderedPageBreak/>
        <w:t>Posteier</w:t>
      </w:r>
      <w:r w:rsidR="00562654">
        <w:rPr>
          <w:rFonts w:ascii="Calibri" w:hAnsi="Calibri" w:cs="Arial"/>
          <w:b/>
          <w:sz w:val="32"/>
          <w:szCs w:val="32"/>
          <w:lang w:val="nb-NO"/>
        </w:rPr>
        <w:t>, paier</w:t>
      </w:r>
      <w:r w:rsidRPr="003F32B3">
        <w:rPr>
          <w:rFonts w:ascii="Calibri" w:hAnsi="Calibri" w:cs="Arial"/>
          <w:b/>
          <w:sz w:val="32"/>
          <w:szCs w:val="32"/>
          <w:lang w:val="nb-NO"/>
        </w:rPr>
        <w:t xml:space="preserve"> og salater</w:t>
      </w:r>
    </w:p>
    <w:p w14:paraId="60E6816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60070C5" w14:textId="77777777" w:rsidR="003645C1" w:rsidRPr="00921F63" w:rsidRDefault="008E0107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posteier</w:t>
      </w:r>
      <w:r w:rsidR="00562654">
        <w:rPr>
          <w:rFonts w:ascii="Calibri" w:hAnsi="Calibri" w:cs="Arial"/>
          <w:b/>
          <w:sz w:val="20"/>
          <w:szCs w:val="20"/>
          <w:lang w:val="nb-NO"/>
        </w:rPr>
        <w:t>, pai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, 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>pateer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 eller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 xml:space="preserve"> lignende? </w:t>
      </w:r>
    </w:p>
    <w:p w14:paraId="59F2E931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14:paraId="56E8DC69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914266" w:rsidRPr="0057798D" w14:paraId="7DAD740B" w14:textId="77777777" w:rsidTr="00945F36">
        <w:tc>
          <w:tcPr>
            <w:tcW w:w="3287" w:type="dxa"/>
            <w:shd w:val="clear" w:color="auto" w:fill="EEECE1"/>
          </w:tcPr>
          <w:p w14:paraId="3E5C794B" w14:textId="77777777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CA60138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789AC6C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7A84E13" w14:textId="77777777"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1EC81A80" w14:textId="77777777" w:rsidR="00914266" w:rsidRPr="00921F63" w:rsidRDefault="00F271C5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 / hjemmelaget (1) - (5)</w:t>
            </w:r>
          </w:p>
        </w:tc>
      </w:tr>
      <w:tr w:rsidR="00F75382" w:rsidRPr="00921F63" w14:paraId="314148F1" w14:textId="77777777" w:rsidTr="00945F36">
        <w:tc>
          <w:tcPr>
            <w:tcW w:w="3287" w:type="dxa"/>
          </w:tcPr>
          <w:p w14:paraId="0249B825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198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2A1784" w14:textId="49F7C5B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748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D50603" w14:textId="4169D1CE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5547083" w14:textId="13A2A621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36D401C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34321E35" w14:textId="77777777" w:rsidTr="00945F36">
        <w:tc>
          <w:tcPr>
            <w:tcW w:w="3287" w:type="dxa"/>
          </w:tcPr>
          <w:p w14:paraId="3098061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250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32D7CB6" w14:textId="61CBEEBE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647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163759" w14:textId="659B35E2" w:rsidR="00F75382" w:rsidRPr="00921F63" w:rsidRDefault="004D1D99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461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561404" w14:textId="072A8133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F4AD09E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1B44A801" w14:textId="77777777" w:rsidTr="00945F36">
        <w:tc>
          <w:tcPr>
            <w:tcW w:w="3287" w:type="dxa"/>
          </w:tcPr>
          <w:p w14:paraId="01BDA4CF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aier med kjøtt eller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66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684C99" w14:textId="04AB3827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099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4F7AA7" w14:textId="3795F39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431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2126D2" w14:textId="0EAF471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1DB0B14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651F2FB8" w14:textId="77777777" w:rsidTr="00945F36">
        <w:tc>
          <w:tcPr>
            <w:tcW w:w="3287" w:type="dxa"/>
          </w:tcPr>
          <w:p w14:paraId="33EDE882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237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FD9B44" w14:textId="7546352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5345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3A69F4" w14:textId="2171510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8117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FFF7ED9" w14:textId="133DBD1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7B2101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369A3BC2" w14:textId="77777777" w:rsidTr="00945F36">
        <w:tc>
          <w:tcPr>
            <w:tcW w:w="3287" w:type="dxa"/>
          </w:tcPr>
          <w:p w14:paraId="787693FC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alatblandinger med 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226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8182B32" w14:textId="007DA071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07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23E18B8" w14:textId="6E80B290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108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4738EA" w14:textId="5A4F4243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5F3C54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588DDBE5" w14:textId="77777777" w:rsidTr="00945F36">
        <w:tc>
          <w:tcPr>
            <w:tcW w:w="3287" w:type="dxa"/>
          </w:tcPr>
          <w:p w14:paraId="55F341C4" w14:textId="77777777" w:rsidR="00F75382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re salater og salat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55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2ED032" w14:textId="2DADE4C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855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F5FFC1" w14:textId="032E510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4280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E61770A" w14:textId="22E65B5F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C20920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539CE7C" w14:textId="77777777" w:rsidR="000A65E9" w:rsidRDefault="000A65E9" w:rsidP="005A194E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25B35346" w14:textId="77777777" w:rsidR="005A194E" w:rsidRPr="00914266" w:rsidRDefault="005A194E" w:rsidP="005A194E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14:paraId="6B8E714E" w14:textId="77777777" w:rsidR="005A194E" w:rsidRPr="00921F63" w:rsidRDefault="005A194E" w:rsidP="005A194E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29DA51C" w14:textId="77777777" w:rsidR="005A194E" w:rsidRPr="00921F63" w:rsidRDefault="005A194E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>
        <w:rPr>
          <w:rFonts w:ascii="Calibri" w:hAnsi="Calibri" w:cs="Arial"/>
          <w:b/>
          <w:sz w:val="20"/>
          <w:szCs w:val="20"/>
          <w:lang w:val="nb-NO"/>
        </w:rPr>
        <w:t>noen av matvarene nevnt nedenfor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14:paraId="04D4130B" w14:textId="77777777" w:rsidR="005A194E" w:rsidRPr="00921F63" w:rsidRDefault="005A194E" w:rsidP="005A194E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5A194E" w:rsidRPr="0057798D" w14:paraId="127CF1F4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56EB47BD" w14:textId="77777777" w:rsidR="005A194E" w:rsidRPr="00921F63" w:rsidRDefault="005A194E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B2C0716" w14:textId="77777777" w:rsidR="005A194E" w:rsidRPr="00921F63" w:rsidRDefault="005A194E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318A047" w14:textId="77777777" w:rsidR="005A194E" w:rsidRPr="00921F63" w:rsidRDefault="005A194E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2C969A1" w14:textId="77777777" w:rsidR="005A194E" w:rsidRPr="00921F63" w:rsidRDefault="005A194E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63E63B47" w14:textId="77777777" w:rsidR="005A194E" w:rsidRPr="00921F63" w:rsidRDefault="005A194E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/ hjemmelaget</w:t>
            </w:r>
          </w:p>
        </w:tc>
      </w:tr>
      <w:tr w:rsidR="00F75382" w:rsidRPr="00921F63" w14:paraId="25350F09" w14:textId="77777777" w:rsidTr="00945F36">
        <w:tc>
          <w:tcPr>
            <w:tcW w:w="3287" w:type="dxa"/>
          </w:tcPr>
          <w:p w14:paraId="5E5AEB57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ushi eller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n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fis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6196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03504E" w14:textId="2727E90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2104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2CA929" w14:textId="4123493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30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626827" w14:textId="01BCD279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5428D57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0B6FB424" w14:textId="77777777" w:rsidTr="00945F36">
        <w:tc>
          <w:tcPr>
            <w:tcW w:w="3287" w:type="dxa"/>
          </w:tcPr>
          <w:p w14:paraId="7F8E8A3B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Øst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908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5A01F5" w14:textId="43E3195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298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09C5AF" w14:textId="7A50E17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715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F18E76" w14:textId="0BE6C3E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4F30E12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østersen rå?</w:t>
            </w:r>
          </w:p>
        </w:tc>
      </w:tr>
      <w:tr w:rsidR="00F75382" w:rsidRPr="00921F63" w14:paraId="18439854" w14:textId="77777777" w:rsidTr="00945F36">
        <w:tc>
          <w:tcPr>
            <w:tcW w:w="3287" w:type="dxa"/>
          </w:tcPr>
          <w:p w14:paraId="575E7642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låskjell, kamskjell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4347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DEBB01F" w14:textId="2EF5A8B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683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D06F8D" w14:textId="215658B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0353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8544958" w14:textId="0896FF7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48E75A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skjellene helt gjennomkokt?</w:t>
            </w:r>
          </w:p>
        </w:tc>
      </w:tr>
    </w:tbl>
    <w:p w14:paraId="74378549" w14:textId="77777777" w:rsidR="005A194E" w:rsidRPr="00921F63" w:rsidRDefault="005A194E" w:rsidP="005A194E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14:paraId="11013942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76FE56A4" w14:textId="77777777" w:rsidR="00C63E55" w:rsidRPr="00914266" w:rsidRDefault="00172340" w:rsidP="00C63E55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t>Upasteurisert melk og melkeprodukter</w:t>
      </w:r>
    </w:p>
    <w:p w14:paraId="164EBE3A" w14:textId="77777777" w:rsidR="00C63E55" w:rsidRPr="00921F63" w:rsidRDefault="00C63E55" w:rsidP="00C63E55">
      <w:pPr>
        <w:rPr>
          <w:rFonts w:ascii="Calibri" w:hAnsi="Calibri" w:cs="Arial"/>
          <w:sz w:val="20"/>
          <w:szCs w:val="20"/>
          <w:lang w:val="nb-NO"/>
        </w:rPr>
      </w:pPr>
    </w:p>
    <w:p w14:paraId="65E4793B" w14:textId="77777777" w:rsidR="00C63E55" w:rsidRPr="00B83D7B" w:rsidRDefault="00C63E55" w:rsidP="005A194E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Drakk du upasteurisert melk eller </w:t>
      </w:r>
      <w:r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 xml:space="preserve">matvarer laget av </w:t>
      </w:r>
      <w:r>
        <w:rPr>
          <w:rFonts w:ascii="Calibri" w:hAnsi="Calibri" w:cs="Arial"/>
          <w:b/>
          <w:sz w:val="20"/>
          <w:szCs w:val="20"/>
          <w:lang w:val="nb-NO"/>
        </w:rPr>
        <w:t>upasteurisert melk eller fløte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090BB530" w14:textId="77777777" w:rsidR="00C63E55" w:rsidRPr="00921F63" w:rsidRDefault="00C63E55" w:rsidP="00C63E55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C63E55" w:rsidRPr="0057798D" w14:paraId="5C8E8F48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2132A35E" w14:textId="77777777" w:rsidR="00C63E55" w:rsidRPr="00921F63" w:rsidRDefault="00C63E55" w:rsidP="00766E4E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2EB21814" w14:textId="77777777" w:rsidR="00C63E55" w:rsidRPr="00921F63" w:rsidRDefault="00C63E55" w:rsidP="00766E4E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01528352" w14:textId="77777777" w:rsidR="00C63E55" w:rsidRPr="00921F63" w:rsidRDefault="00C63E55" w:rsidP="00766E4E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5584A247" w14:textId="77777777" w:rsidR="00C63E55" w:rsidRPr="00921F63" w:rsidRDefault="00C63E55" w:rsidP="00766E4E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5C524E31" w14:textId="77777777" w:rsidR="00C63E55" w:rsidRPr="00921F63" w:rsidRDefault="00C63E55" w:rsidP="00F271C5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>/ h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emmelaget</w:t>
            </w:r>
          </w:p>
        </w:tc>
      </w:tr>
      <w:tr w:rsidR="00F75382" w:rsidRPr="00921F63" w14:paraId="366C1704" w14:textId="77777777" w:rsidTr="00945F36">
        <w:tc>
          <w:tcPr>
            <w:tcW w:w="3287" w:type="dxa"/>
          </w:tcPr>
          <w:p w14:paraId="641BA30F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5936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4B517D" w14:textId="6D02466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611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B81F67C" w14:textId="0B54BF4F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782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3D9D73A" w14:textId="4D3BE8FA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722A04A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4C2F577E" w14:textId="77777777" w:rsidTr="00945F36">
        <w:tc>
          <w:tcPr>
            <w:tcW w:w="3287" w:type="dxa"/>
          </w:tcPr>
          <w:p w14:paraId="6BBBD003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3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2801F2" w14:textId="0E65B04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8429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DF6852" w14:textId="6E27D45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9320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1B1EF9A" w14:textId="09097A21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241AA4F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65969C3D" w14:textId="77777777" w:rsidTr="00945F36">
        <w:tc>
          <w:tcPr>
            <w:tcW w:w="3287" w:type="dxa"/>
          </w:tcPr>
          <w:p w14:paraId="4F3C4F7E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flø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29802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C282FE" w14:textId="4B9EEEC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282B87" w14:textId="2B3AF0E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7640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1AD168" w14:textId="0F38B8FE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BE043D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418E84CF" w14:textId="77777777" w:rsidTr="00945F36">
        <w:tc>
          <w:tcPr>
            <w:tcW w:w="3287" w:type="dxa"/>
          </w:tcPr>
          <w:p w14:paraId="5DF4BEFA" w14:textId="77777777" w:rsidR="00F75382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Myke oster av 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9682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4F6F77" w14:textId="0E1DB16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917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73D843" w14:textId="242BA10C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660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3C4661" w14:textId="38CE2107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564A804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382C5630" w14:textId="77777777" w:rsidTr="00945F36">
        <w:tc>
          <w:tcPr>
            <w:tcW w:w="3287" w:type="dxa"/>
          </w:tcPr>
          <w:p w14:paraId="1389CD7F" w14:textId="77777777" w:rsidR="00F75382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ndre oster av upasteurisert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625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9D41E0" w14:textId="56D5D0F3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077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F505D1" w14:textId="63BDD81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3334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ECFBCA" w14:textId="0517ADB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3845E8E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50C77051" w14:textId="77777777" w:rsidTr="00945F36">
        <w:tc>
          <w:tcPr>
            <w:tcW w:w="3287" w:type="dxa"/>
          </w:tcPr>
          <w:p w14:paraId="17F338CC" w14:textId="77777777" w:rsidR="00F75382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urmelk eller yoghurt med slik mel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7120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D696EA" w14:textId="78702AA1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34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6880AD" w14:textId="02206AF0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857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1D3561" w14:textId="30B323D3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2959D7C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0E2CBE34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65897E25" w14:textId="77777777" w:rsidR="005376DE" w:rsidRPr="00921F63" w:rsidRDefault="005376DE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10"/>
        <w:gridCol w:w="6056"/>
      </w:tblGrid>
      <w:tr w:rsidR="003645C1" w:rsidRPr="0057798D" w14:paraId="6CD48BC0" w14:textId="77777777" w:rsidTr="000268E4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66B9468D" w14:textId="77777777" w:rsidR="003645C1" w:rsidRPr="00921F63" w:rsidRDefault="00423D4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ar noen av disse matvarene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produsert i utlandet?</w:t>
            </w:r>
          </w:p>
        </w:tc>
      </w:tr>
      <w:tr w:rsidR="00914266" w:rsidRPr="00921F63" w14:paraId="379FB6AA" w14:textId="77777777" w:rsidTr="000268E4">
        <w:tc>
          <w:tcPr>
            <w:tcW w:w="4710" w:type="dxa"/>
          </w:tcPr>
          <w:p w14:paraId="3102409C" w14:textId="6D640E86"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67669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7737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3317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11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</w:t>
            </w:r>
          </w:p>
        </w:tc>
        <w:tc>
          <w:tcPr>
            <w:tcW w:w="6056" w:type="dxa"/>
          </w:tcPr>
          <w:p w14:paraId="3E755DE4" w14:textId="77777777" w:rsidR="00914266" w:rsidRPr="00921F63" w:rsidRDefault="00423D41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varer</w:t>
            </w:r>
            <w:r w:rsidR="0091426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? </w:t>
            </w:r>
          </w:p>
        </w:tc>
      </w:tr>
    </w:tbl>
    <w:p w14:paraId="052F7280" w14:textId="77777777" w:rsidR="005950B4" w:rsidRDefault="005950B4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8484AB5" w14:textId="77777777" w:rsidR="003645C1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14:paraId="5866A9B1" w14:textId="77777777" w:rsidR="005376DE" w:rsidRPr="00914266" w:rsidRDefault="005376DE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7588BE05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14:paraId="19EEB40A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ferske krydderurter i salatblandinger og råkost, brukt som pynt til varmretter og som pålegg.</w:t>
      </w:r>
    </w:p>
    <w:p w14:paraId="757D9E99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14:paraId="6F3A51E9" w14:textId="77777777"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D02374" w:rsidRPr="0057798D" w14:paraId="7CBDFB38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5832BC72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0" w:name="_Hlk92381291"/>
          </w:p>
        </w:tc>
        <w:tc>
          <w:tcPr>
            <w:tcW w:w="748" w:type="dxa"/>
            <w:shd w:val="clear" w:color="auto" w:fill="EEECE1"/>
          </w:tcPr>
          <w:p w14:paraId="2D744AC4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1650383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7B44AF46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150505D8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  </w:t>
            </w:r>
            <w:r w:rsidRPr="00DD5FB9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F75382" w:rsidRPr="00921F63" w14:paraId="3601B2A9" w14:textId="77777777" w:rsidTr="00945F36">
        <w:tc>
          <w:tcPr>
            <w:tcW w:w="3287" w:type="dxa"/>
          </w:tcPr>
          <w:p w14:paraId="1F5B85B0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35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246B9C" w14:textId="5AA5DBB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4982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40FBC4" w14:textId="767BD050" w:rsidR="00F75382" w:rsidRPr="00921F63" w:rsidRDefault="004D1D99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440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075B9B" w14:textId="0E36516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6521523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2F5EC91B" w14:textId="77777777" w:rsidTr="00945F36">
        <w:tc>
          <w:tcPr>
            <w:tcW w:w="3287" w:type="dxa"/>
          </w:tcPr>
          <w:p w14:paraId="7A2FDA27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9391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D1056D" w14:textId="54DDBC7A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2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C9F8CC" w14:textId="599468EA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7682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5A678D" w14:textId="2D89B59F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74363F7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1145529E" w14:textId="77777777" w:rsidTr="00945F36">
        <w:tc>
          <w:tcPr>
            <w:tcW w:w="3287" w:type="dxa"/>
          </w:tcPr>
          <w:p w14:paraId="6255EA7F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463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11F43D" w14:textId="17095BB9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513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CD3836D" w14:textId="5D107C35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9913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65E071" w14:textId="5C79D957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45FFBA3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5F75E68E" w14:textId="77777777" w:rsidTr="00945F36">
        <w:tc>
          <w:tcPr>
            <w:tcW w:w="3287" w:type="dxa"/>
          </w:tcPr>
          <w:p w14:paraId="2B7F25EE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lastRenderedPageBreak/>
              <w:t xml:space="preserve">Oregano, basilikum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ian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ynt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182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DEED95" w14:textId="4F60AE9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56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4D49F7" w14:textId="4B15F96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765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61B6499" w14:textId="250E6AA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3EEE938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64FD2EC9" w14:textId="77777777" w:rsidTr="00945F36">
        <w:tc>
          <w:tcPr>
            <w:tcW w:w="3287" w:type="dxa"/>
          </w:tcPr>
          <w:p w14:paraId="491AADED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16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8F3CDC" w14:textId="351EF21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12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1E7CA4" w14:textId="7F396F1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60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DA08CAD" w14:textId="59686574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3418E4E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06DF1AC3" w14:textId="77777777" w:rsidTr="00945F36">
        <w:tc>
          <w:tcPr>
            <w:tcW w:w="3287" w:type="dxa"/>
          </w:tcPr>
          <w:p w14:paraId="5FF8B6CD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678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89B1E2" w14:textId="1508FCB8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80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7A1C05" w14:textId="14D3CFB3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420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91BB64" w14:textId="1CD3C9FD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0CEC16C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792ED8C6" w14:textId="77777777" w:rsidTr="00945F36">
        <w:tc>
          <w:tcPr>
            <w:tcW w:w="3287" w:type="dxa"/>
          </w:tcPr>
          <w:p w14:paraId="38126C1A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itrongress, sitronmelis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158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CA034D" w14:textId="03F8BF1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519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ED835B" w14:textId="78C7701A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8722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D5007E" w14:textId="16248FBB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980B1B9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A754F4" w14:paraId="7170B1F4" w14:textId="77777777" w:rsidTr="00945F36">
        <w:tc>
          <w:tcPr>
            <w:tcW w:w="3287" w:type="dxa"/>
          </w:tcPr>
          <w:p w14:paraId="153F2A94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122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35132FA" w14:textId="13AABD3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939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D1D7809" w14:textId="1828ECDA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030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92DB97" w14:textId="751317D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FF2664" w14:textId="77777777" w:rsidR="00F75382" w:rsidRPr="006A73A1" w:rsidRDefault="00F75382" w:rsidP="00F75382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F75382" w:rsidRPr="00921F63" w14:paraId="57B8CB9A" w14:textId="77777777" w:rsidTr="00945F36">
        <w:tc>
          <w:tcPr>
            <w:tcW w:w="3287" w:type="dxa"/>
          </w:tcPr>
          <w:p w14:paraId="0B67BF80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705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2A4DAB" w14:textId="0AB0C1B0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870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F26D7E" w14:textId="3A033210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550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5F427B" w14:textId="27A46156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B863C01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11273817" w14:textId="77777777" w:rsidTr="00945F36">
        <w:tc>
          <w:tcPr>
            <w:tcW w:w="3287" w:type="dxa"/>
          </w:tcPr>
          <w:p w14:paraId="6767B998" w14:textId="77777777" w:rsidR="00F75382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Pesto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75239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47F694" w14:textId="6836EBB1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80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CB56FF" w14:textId="1DFCE222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5978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D53632" w14:textId="097BFD5C" w:rsidR="00F75382" w:rsidRPr="00921F63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58D19E6" w14:textId="77777777" w:rsidR="00F75382" w:rsidRPr="00921F63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F75382" w:rsidRPr="00921F63" w14:paraId="6A3F38A7" w14:textId="77777777" w:rsidTr="00945F36">
        <w:tc>
          <w:tcPr>
            <w:tcW w:w="3287" w:type="dxa"/>
          </w:tcPr>
          <w:p w14:paraId="289F924A" w14:textId="77777777" w:rsidR="00F75382" w:rsidRPr="00321645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Tabbouleh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 (salat med ferske urter samt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bulgur</w:t>
            </w:r>
            <w:proofErr w:type="spellEnd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 xml:space="preserve">, couscous, quinoa </w:t>
            </w:r>
            <w:proofErr w:type="spellStart"/>
            <w:r w:rsidRPr="00321645">
              <w:rPr>
                <w:rFonts w:ascii="Calibri" w:hAnsi="Calibri" w:cs="Arial"/>
                <w:sz w:val="20"/>
                <w:szCs w:val="20"/>
                <w:lang w:val="nb-NO"/>
              </w:rPr>
              <w:t>etc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503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BBE2C0" w14:textId="74B35F14" w:rsidR="00F75382" w:rsidRPr="00321645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207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EF68644" w14:textId="205365FF" w:rsidR="00F75382" w:rsidRPr="00321645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657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89A01D" w14:textId="3A7CB87C" w:rsidR="00F75382" w:rsidRPr="00321645" w:rsidRDefault="00F75382" w:rsidP="00F75382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4D06855" w14:textId="77777777" w:rsidR="00F75382" w:rsidRPr="00321645" w:rsidRDefault="00F75382" w:rsidP="00F75382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0"/>
    </w:tbl>
    <w:p w14:paraId="740584A7" w14:textId="77777777"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14:paraId="5A1F8973" w14:textId="77777777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14:paraId="06E8DDB1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E8D8BC5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14:paraId="0737CE73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også med salat og spirer i salatblandinger eller råkost, brukt som pynt til varmretter og som pålegg.</w:t>
      </w:r>
    </w:p>
    <w:p w14:paraId="02F7C90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D02374" w:rsidRPr="0057798D" w14:paraId="281BE1F1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0F6E1025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1" w:name="_Hlk92381328"/>
          </w:p>
        </w:tc>
        <w:tc>
          <w:tcPr>
            <w:tcW w:w="748" w:type="dxa"/>
            <w:shd w:val="clear" w:color="auto" w:fill="EEECE1"/>
          </w:tcPr>
          <w:p w14:paraId="0C6E1B35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71689D5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6B29875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7C8F7F84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C05DBD" w:rsidRPr="00921F63" w14:paraId="2E6D2C28" w14:textId="77777777" w:rsidTr="00945F36">
        <w:tc>
          <w:tcPr>
            <w:tcW w:w="3287" w:type="dxa"/>
          </w:tcPr>
          <w:p w14:paraId="50B79F1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Isbergsalat - is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2692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5FD6BB" w14:textId="08AE8E4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003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BD8A72" w14:textId="2B95F4A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30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74E7F8" w14:textId="32D71B2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3F3E38B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0E59B72" w14:textId="77777777" w:rsidTr="00945F36">
        <w:tc>
          <w:tcPr>
            <w:tcW w:w="3287" w:type="dxa"/>
          </w:tcPr>
          <w:p w14:paraId="2D43BA2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036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48FF73" w14:textId="0139B6B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13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7CA8BA" w14:textId="1E23FEA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069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61F27D" w14:textId="65EDE50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2A07641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09D2D4B3" w14:textId="77777777" w:rsidTr="00945F36">
        <w:tc>
          <w:tcPr>
            <w:tcW w:w="3287" w:type="dxa"/>
          </w:tcPr>
          <w:p w14:paraId="53891365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rispi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74636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B9DF42" w14:textId="7278FD8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53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B6D174" w14:textId="26A2DF1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8577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8E06E4" w14:textId="51552DE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CAB11B3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5E2CE444" w14:textId="77777777" w:rsidTr="00945F36">
        <w:tc>
          <w:tcPr>
            <w:tcW w:w="3287" w:type="dxa"/>
          </w:tcPr>
          <w:p w14:paraId="7836943E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risé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– rapid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1331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0E1F7B9" w14:textId="4BCFBC4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557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E94EF2" w14:textId="7B75FDA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300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C86727B" w14:textId="7891BD8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CE2A6F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65CAC6A5" w14:textId="77777777" w:rsidTr="00945F36">
        <w:tc>
          <w:tcPr>
            <w:tcW w:w="3287" w:type="dxa"/>
          </w:tcPr>
          <w:p w14:paraId="7B3DF2EB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d eller grønn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lollo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4357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9D28FF" w14:textId="0A218CB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8545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3A696C" w14:textId="441EF3E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981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EB2336" w14:textId="727FFF6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8B2935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ACF9DB1" w14:textId="77777777" w:rsidTr="00945F36">
        <w:tc>
          <w:tcPr>
            <w:tcW w:w="3287" w:type="dxa"/>
          </w:tcPr>
          <w:p w14:paraId="2F338C9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Hjerte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1075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A494B4" w14:textId="33769A8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639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E9AB29" w14:textId="681384E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6859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25821B5" w14:textId="4FDEC43F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A11E01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26F030D5" w14:textId="77777777" w:rsidTr="00945F36">
        <w:tc>
          <w:tcPr>
            <w:tcW w:w="3287" w:type="dxa"/>
          </w:tcPr>
          <w:p w14:paraId="29E14B2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nen grønn eller rød sal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137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0D8F7B" w14:textId="301B8A6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225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4639DF" w14:textId="2B99E31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6722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271832" w14:textId="49A8E5D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DD81D7E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053422CE" w14:textId="77777777" w:rsidTr="00945F36">
        <w:tc>
          <w:tcPr>
            <w:tcW w:w="3287" w:type="dxa"/>
          </w:tcPr>
          <w:p w14:paraId="678E2ED9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Kinakål – grønnkål –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pak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choy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16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A82202" w14:textId="6F86E4D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2030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2D8523" w14:textId="2506D81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4233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A596475" w14:textId="129DA4AF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6FC70E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D06EC7B" w14:textId="77777777" w:rsidTr="00945F36">
        <w:tc>
          <w:tcPr>
            <w:tcW w:w="3287" w:type="dxa"/>
          </w:tcPr>
          <w:p w14:paraId="3C27ED96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Romanosalat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20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D26889" w14:textId="435AE7F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7885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012FD4" w14:textId="11826CD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512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94AC9B" w14:textId="53953F3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FAEB94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4BC1D436" w14:textId="77777777" w:rsidTr="00945F36">
        <w:tc>
          <w:tcPr>
            <w:tcW w:w="3287" w:type="dxa"/>
          </w:tcPr>
          <w:p w14:paraId="2DAADEC3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sk spinat/babyspin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908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309B89" w14:textId="1FA781D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237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CB8F31" w14:textId="782CF2E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0350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A411C06" w14:textId="6F6FE4B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EDCE820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4F35F4D0" w14:textId="77777777" w:rsidTr="00945F36">
        <w:tc>
          <w:tcPr>
            <w:tcW w:w="3287" w:type="dxa"/>
          </w:tcPr>
          <w:p w14:paraId="65F70B7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Oppskåret salatblanding i po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579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807527" w14:textId="32A6BF2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0164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1B4298" w14:textId="4200710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5385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D68A7F" w14:textId="25FCA09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98C1CB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E8232E" w14:paraId="10DB8F9E" w14:textId="77777777" w:rsidTr="00945F36">
        <w:tc>
          <w:tcPr>
            <w:tcW w:w="3287" w:type="dxa"/>
          </w:tcPr>
          <w:p w14:paraId="63FDBE1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ladsalat i pose (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ldsalat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abyleaf</w:t>
            </w:r>
            <w:proofErr w:type="spellEnd"/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34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720266" w14:textId="67A9772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01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D2C391" w14:textId="6B4DEDA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413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8A57A92" w14:textId="27A25C76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5C3EA0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E8232E" w14:paraId="221A32DE" w14:textId="77777777" w:rsidTr="00945F36">
        <w:tc>
          <w:tcPr>
            <w:tcW w:w="3287" w:type="dxa"/>
          </w:tcPr>
          <w:p w14:paraId="52214DE1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Ferdiglaget salat i be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324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2B59464" w14:textId="1AC1D10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137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0AB07E" w14:textId="1D09B8E9" w:rsidR="00C05DBD" w:rsidRPr="00921F63" w:rsidRDefault="004D1D99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9966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421CEC2" w14:textId="1AE56C0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0059B0D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E8232E" w14:paraId="5F96AF28" w14:textId="77777777" w:rsidTr="00945F36">
        <w:tc>
          <w:tcPr>
            <w:tcW w:w="3287" w:type="dxa"/>
          </w:tcPr>
          <w:p w14:paraId="621E2CE9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9744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ADE4AD" w14:textId="6E6E4A9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9046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C2A8841" w14:textId="183175D4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52810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BA036C" w14:textId="3C82052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9222FF5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F1DEB20" w14:textId="77777777" w:rsidTr="00945F36">
        <w:tc>
          <w:tcPr>
            <w:tcW w:w="3287" w:type="dxa"/>
          </w:tcPr>
          <w:p w14:paraId="32CA739D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5387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C21EF6" w14:textId="630D944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156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2A7D71" w14:textId="1AFDFDC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2396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61B02C2" w14:textId="1CFC6AB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545BAD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1F9CD8F" w14:textId="77777777" w:rsidTr="00945F36">
        <w:tc>
          <w:tcPr>
            <w:tcW w:w="3287" w:type="dxa"/>
          </w:tcPr>
          <w:p w14:paraId="79D211B9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559D2">
              <w:rPr>
                <w:rFonts w:ascii="Calibri" w:hAnsi="Calibri" w:cs="Arial"/>
                <w:sz w:val="20"/>
                <w:szCs w:val="20"/>
                <w:lang w:val="nb-NO"/>
              </w:rPr>
              <w:t>Salat og spir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180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FEE404" w14:textId="1A95EE2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32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7E2007" w14:textId="04DD3C1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841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49F9DAF" w14:textId="3655DDA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A712735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26E0B6DF" w14:textId="77777777" w:rsidTr="00945F36">
        <w:tc>
          <w:tcPr>
            <w:tcW w:w="10770" w:type="dxa"/>
            <w:gridSpan w:val="5"/>
          </w:tcPr>
          <w:p w14:paraId="574FAE5B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DE928E5" w14:textId="77777777" w:rsidTr="00945F36">
        <w:tc>
          <w:tcPr>
            <w:tcW w:w="3287" w:type="dxa"/>
          </w:tcPr>
          <w:p w14:paraId="15D44C60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887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82BDAB" w14:textId="763B77E6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300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B304D8" w14:textId="6273B6A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049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CD7D08" w14:textId="0C33078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A4255F9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68435FAD" w14:textId="77777777" w:rsidTr="00945F36">
        <w:tc>
          <w:tcPr>
            <w:tcW w:w="3287" w:type="dxa"/>
          </w:tcPr>
          <w:p w14:paraId="34D2A133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9058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F7EEA5C" w14:textId="1CB3836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0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2F1942E" w14:textId="2DC3FDD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8490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CE6A7F" w14:textId="52ED5C7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1D8766A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1"/>
    </w:tbl>
    <w:p w14:paraId="55971062" w14:textId="77777777" w:rsidR="00F718A1" w:rsidRDefault="00F718A1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06E57C30" w14:textId="77777777" w:rsidR="00D02374" w:rsidRDefault="00D02374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</w:p>
    <w:p w14:paraId="5F9B8221" w14:textId="77777777" w:rsidR="0006733C" w:rsidRDefault="0006733C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1F5C5792" w14:textId="4698665B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Grønnsaker og sopp</w:t>
      </w:r>
    </w:p>
    <w:p w14:paraId="349838F5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ECDDC54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14:paraId="4A8A6DBD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salatblandinger eller råkost, brukt som pynt til varmretter og som pålegg. </w:t>
      </w:r>
    </w:p>
    <w:p w14:paraId="3BA0C2BA" w14:textId="09975AC3" w:rsidR="003645C1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0E81AB35" w14:textId="77777777" w:rsidR="00D02374" w:rsidRDefault="00D02374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D02374" w:rsidRPr="0057798D" w14:paraId="09446E1F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6E580D18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2" w:name="_Hlk92380814"/>
          </w:p>
        </w:tc>
        <w:tc>
          <w:tcPr>
            <w:tcW w:w="748" w:type="dxa"/>
            <w:shd w:val="clear" w:color="auto" w:fill="EEECE1"/>
          </w:tcPr>
          <w:p w14:paraId="42FB372C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A806ABA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6B8B2FF1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55BB309A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 </w:t>
            </w:r>
            <w:r w:rsidRPr="00B8413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C05DBD" w:rsidRPr="00A754F4" w14:paraId="54CF026A" w14:textId="77777777" w:rsidTr="00945F36">
        <w:tc>
          <w:tcPr>
            <w:tcW w:w="3287" w:type="dxa"/>
          </w:tcPr>
          <w:p w14:paraId="21415D80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Tomat (rød, gul, grønn, klase-, biff-, plomme-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eller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c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herrytomat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mm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1618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3ACC0DA" w14:textId="1CD3527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402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6F64BA" w14:textId="72104326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062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78253C" w14:textId="74ECFC6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395DC5" w14:textId="77777777" w:rsidR="00C05DBD" w:rsidRPr="00A754F4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60D1EC17" w14:textId="77777777" w:rsidTr="00945F36">
        <w:tc>
          <w:tcPr>
            <w:tcW w:w="3287" w:type="dxa"/>
          </w:tcPr>
          <w:p w14:paraId="249C910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6726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7457F7" w14:textId="429C793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477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5F6ED3" w14:textId="07E27BC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9616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2B9B87" w14:textId="16B2A05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EFA3BB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09269E47" w14:textId="77777777" w:rsidTr="00945F36">
        <w:tc>
          <w:tcPr>
            <w:tcW w:w="3287" w:type="dxa"/>
          </w:tcPr>
          <w:p w14:paraId="705B1E1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rød, gul, grønn eller spisspaprika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055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9D9212" w14:textId="5DBDDB6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3838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F9AE5B" w14:textId="5798032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5174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2A2AF9B" w14:textId="7DBD89C4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63778EB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7A367E22" w14:textId="77777777" w:rsidTr="00945F36">
        <w:tc>
          <w:tcPr>
            <w:tcW w:w="3287" w:type="dxa"/>
          </w:tcPr>
          <w:p w14:paraId="2992B82D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6805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05A87" w14:textId="6B5B108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218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8DF87D" w14:textId="1F96BDE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208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82883D" w14:textId="74FF0D5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BB141D0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4A65D4" w14:paraId="4CA5F849" w14:textId="77777777" w:rsidTr="00945F36">
        <w:tc>
          <w:tcPr>
            <w:tcW w:w="3287" w:type="dxa"/>
          </w:tcPr>
          <w:p w14:paraId="1791D9B0" w14:textId="6301A6DA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7799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158E7D0" w14:textId="77AEDF8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8878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AC1FD37" w14:textId="0AC2F94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13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1BFAF9" w14:textId="74E185D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F78140C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4A65D4" w14:paraId="4993F4E0" w14:textId="77777777" w:rsidTr="00945F36">
        <w:tc>
          <w:tcPr>
            <w:tcW w:w="3287" w:type="dxa"/>
          </w:tcPr>
          <w:p w14:paraId="3A571AD6" w14:textId="3A8B4EE5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ddi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0759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AD50B2" w14:textId="0AD83E4F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097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FD850C" w14:textId="24DB0EF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146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E5E2AC" w14:textId="02DA621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33594A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2A0C746A" w14:textId="77777777" w:rsidTr="00945F36">
        <w:tc>
          <w:tcPr>
            <w:tcW w:w="3287" w:type="dxa"/>
          </w:tcPr>
          <w:p w14:paraId="1632DFE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, rosenkål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kål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ødkå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331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8C3D95D" w14:textId="0EF1DAF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5517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C768CB7" w14:textId="6F69B13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061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B0130B4" w14:textId="44C13F8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7B65CA1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0DBDF028" w14:textId="77777777" w:rsidTr="00945F36">
        <w:tc>
          <w:tcPr>
            <w:tcW w:w="3287" w:type="dxa"/>
          </w:tcPr>
          <w:p w14:paraId="3ADADDF3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796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818C24" w14:textId="44AF449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309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EA2B40" w14:textId="12E7E65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1128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78A1EED" w14:textId="657C975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8D13A7E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7312AA" w14:paraId="4D5AB3C8" w14:textId="77777777" w:rsidTr="00945F36">
        <w:tc>
          <w:tcPr>
            <w:tcW w:w="3287" w:type="dxa"/>
          </w:tcPr>
          <w:p w14:paraId="4AB2F61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angselleri,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815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E9795BD" w14:textId="77C772A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761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8585525" w14:textId="3986160F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920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FC72BFB" w14:textId="6809098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6EF173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7312AA" w14:paraId="1E202A7C" w14:textId="77777777" w:rsidTr="00945F36">
        <w:tc>
          <w:tcPr>
            <w:tcW w:w="3287" w:type="dxa"/>
          </w:tcPr>
          <w:p w14:paraId="2BAFE3FD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lerirot, persillero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, pastina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5724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CA1CB5" w14:textId="3DBE5B5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7947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5BBFD49" w14:textId="4AC35C1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22795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7F08F78" w14:textId="43B0DAB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2BCC00B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color w:val="FF0000"/>
                <w:sz w:val="20"/>
                <w:szCs w:val="20"/>
                <w:lang w:val="nb-NO"/>
              </w:rPr>
            </w:pPr>
          </w:p>
        </w:tc>
      </w:tr>
      <w:tr w:rsidR="00C05DBD" w:rsidRPr="00921F63" w14:paraId="6FCD7E67" w14:textId="77777777" w:rsidTr="00945F36">
        <w:tc>
          <w:tcPr>
            <w:tcW w:w="3287" w:type="dxa"/>
          </w:tcPr>
          <w:p w14:paraId="530A8B4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57115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68DDE0F" w14:textId="72C44C3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5631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8CD94A" w14:textId="6FACC5B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166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578BEAF" w14:textId="522A523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437E80A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05498385" w14:textId="77777777" w:rsidTr="00945F36">
        <w:tc>
          <w:tcPr>
            <w:tcW w:w="3287" w:type="dxa"/>
          </w:tcPr>
          <w:p w14:paraId="39772D27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Tørre bønner,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erter,</w:t>
            </w:r>
            <w:proofErr w:type="gramEnd"/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kiker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1170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0C1533" w14:textId="3CA0627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436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960BCF" w14:textId="6FED62D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5871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54FEC94" w14:textId="00F4B6A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6339E3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810B797" w14:textId="77777777" w:rsidTr="00945F36">
        <w:tc>
          <w:tcPr>
            <w:tcW w:w="3287" w:type="dxa"/>
          </w:tcPr>
          <w:p w14:paraId="70472921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ummus, falafel (kikertboller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157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01D072" w14:textId="3DB8EF0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3551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A6902F" w14:textId="7AB7B30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5812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F65522" w14:textId="745C875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E2CCF11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0982574" w14:textId="77777777" w:rsidTr="00945F36">
        <w:tc>
          <w:tcPr>
            <w:tcW w:w="3287" w:type="dxa"/>
          </w:tcPr>
          <w:p w14:paraId="545FCB6F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681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A0C4846" w14:textId="1CC1B0A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195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43D954C" w14:textId="4DA30DF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253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9565CC" w14:textId="035AF2D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36EE6C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3372AF0" w14:textId="77777777" w:rsidTr="00945F36">
        <w:tc>
          <w:tcPr>
            <w:tcW w:w="3287" w:type="dxa"/>
          </w:tcPr>
          <w:p w14:paraId="37E19FB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øk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gul eller rød)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hvitløk, sjalottløk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369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B921BE" w14:textId="53236B4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505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A50764E" w14:textId="10D7C46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576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D7409D" w14:textId="4096B16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BD69C4E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4B744B79" w14:textId="77777777" w:rsidTr="00945F36">
        <w:tc>
          <w:tcPr>
            <w:tcW w:w="3287" w:type="dxa"/>
          </w:tcPr>
          <w:p w14:paraId="4677016B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Vårlø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014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7E439B" w14:textId="7020C4A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851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F47411" w14:textId="3424839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00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9157316" w14:textId="77D94B16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6ECF4B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596342CE" w14:textId="77777777" w:rsidTr="00945F36">
        <w:tc>
          <w:tcPr>
            <w:tcW w:w="3287" w:type="dxa"/>
          </w:tcPr>
          <w:p w14:paraId="47802FA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9503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B0290E" w14:textId="66228845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8482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023B156" w14:textId="55D2B3E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2591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4571360" w14:textId="0F4B9F66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B8F094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7296228F" w14:textId="77777777" w:rsidTr="00945F36">
        <w:tc>
          <w:tcPr>
            <w:tcW w:w="3287" w:type="dxa"/>
          </w:tcPr>
          <w:p w14:paraId="5006AF27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605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7A4E99" w14:textId="632ECBA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0075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261ED9" w14:textId="1548412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3162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77A2772" w14:textId="0FF758F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4483E9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4F68B9A5" w14:textId="77777777" w:rsidTr="00945F36">
        <w:tc>
          <w:tcPr>
            <w:tcW w:w="3287" w:type="dxa"/>
          </w:tcPr>
          <w:p w14:paraId="04B8C3E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059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3F795D" w14:textId="1F1BFA1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981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1FAA79" w14:textId="0F56AE8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946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6DB9496" w14:textId="0B717CC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0E013EA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44B704F4" w14:textId="77777777" w:rsidTr="00945F36">
        <w:tc>
          <w:tcPr>
            <w:tcW w:w="3287" w:type="dxa"/>
          </w:tcPr>
          <w:p w14:paraId="7FA6CD4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1605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1DEA92" w14:textId="1BCBD58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3022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BCAB7F" w14:textId="75CC491A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398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0BF36A" w14:textId="391D6434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985FFE7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DA5D83F" w14:textId="77777777" w:rsidTr="00945F36">
        <w:tc>
          <w:tcPr>
            <w:tcW w:w="3287" w:type="dxa"/>
          </w:tcPr>
          <w:p w14:paraId="3C45DBC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Guacamole</w:t>
            </w:r>
            <w:proofErr w:type="spellEnd"/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41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F0D6B02" w14:textId="3799FF2D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727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CF2663" w14:textId="29DF247C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97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60064B4" w14:textId="7087794B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82424D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?</w:t>
            </w:r>
          </w:p>
        </w:tc>
      </w:tr>
      <w:tr w:rsidR="00C05DBD" w:rsidRPr="00921F63" w14:paraId="2B8CFCB5" w14:textId="77777777" w:rsidTr="00945F36">
        <w:tc>
          <w:tcPr>
            <w:tcW w:w="3287" w:type="dxa"/>
          </w:tcPr>
          <w:p w14:paraId="1E65ACB3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I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ngefær og jordsko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4501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9F1144" w14:textId="184520B1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5386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66270F" w14:textId="2F03F640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62050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BF53D9E" w14:textId="460AC7D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A49C810" w14:textId="77777777" w:rsidR="00C05DBD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705742F4" w14:textId="77777777" w:rsidTr="00945F36">
        <w:tc>
          <w:tcPr>
            <w:tcW w:w="3287" w:type="dxa"/>
          </w:tcPr>
          <w:p w14:paraId="5AC77EFF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0953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25FF546" w14:textId="26A0A393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9682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5142D7" w14:textId="7BB00189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857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67E05BA" w14:textId="2A37DB6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BAE7F51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13D55396" w14:textId="77777777" w:rsidTr="00945F36">
        <w:tc>
          <w:tcPr>
            <w:tcW w:w="3287" w:type="dxa"/>
          </w:tcPr>
          <w:p w14:paraId="5EB086A5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3713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2A5975" w14:textId="3BE806C2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90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B6BE76" w14:textId="4F58173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622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1B5905A" w14:textId="01808C6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D6FC496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A754F4" w14:paraId="34D74C03" w14:textId="77777777" w:rsidTr="00945F36">
        <w:tc>
          <w:tcPr>
            <w:tcW w:w="3287" w:type="dxa"/>
          </w:tcPr>
          <w:p w14:paraId="79F45198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9224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EB2596" w14:textId="2C954DA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1140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0DBE96" w14:textId="5B7D011D" w:rsidR="00C05DBD" w:rsidRPr="00921F63" w:rsidRDefault="004D1D99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754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E556B31" w14:textId="426F21D8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DFE037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2234465" w14:textId="77777777" w:rsidTr="00945F36">
        <w:tc>
          <w:tcPr>
            <w:tcW w:w="3287" w:type="dxa"/>
          </w:tcPr>
          <w:p w14:paraId="428BE4E2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2419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D88B1F" w14:textId="3C722307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879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5DCFA6" w14:textId="01B688EE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572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F3CD4C" w14:textId="52AFCD94" w:rsidR="00C05DBD" w:rsidRPr="00921F63" w:rsidRDefault="00C05DBD" w:rsidP="00C05DBD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E17CD14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05DBD" w:rsidRPr="00921F63" w14:paraId="3BFD4115" w14:textId="77777777" w:rsidTr="00945F36">
        <w:tc>
          <w:tcPr>
            <w:tcW w:w="10770" w:type="dxa"/>
            <w:gridSpan w:val="5"/>
          </w:tcPr>
          <w:p w14:paraId="0E039F27" w14:textId="77777777" w:rsidR="00C05DBD" w:rsidRPr="00921F63" w:rsidRDefault="00C05DBD" w:rsidP="00C05DB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2982EA7B" w14:textId="77777777" w:rsidTr="00945F36">
        <w:tc>
          <w:tcPr>
            <w:tcW w:w="3287" w:type="dxa"/>
          </w:tcPr>
          <w:p w14:paraId="7DB69905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8543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193F36" w14:textId="288D0DC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82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9AF820" w14:textId="4656BE5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941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42DA09D" w14:textId="08D22100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77A1B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35697C41" w14:textId="77777777" w:rsidTr="00945F36">
        <w:tc>
          <w:tcPr>
            <w:tcW w:w="3287" w:type="dxa"/>
          </w:tcPr>
          <w:p w14:paraId="1E6A28BB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03825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A962AD" w14:textId="0048B25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8171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3B7166" w14:textId="7FEEE6C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8293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7A14C5" w14:textId="0B1785E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F7BA4A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3E8F0880" w14:textId="77777777" w:rsidTr="00945F36">
        <w:tc>
          <w:tcPr>
            <w:tcW w:w="3287" w:type="dxa"/>
          </w:tcPr>
          <w:p w14:paraId="2AD0A9A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1258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20A0015" w14:textId="2079E17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07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4B1DBE0" w14:textId="7ECA67B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986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4D0DB2" w14:textId="35F8E19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513401A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671A995F" w14:textId="77777777" w:rsidTr="00945F36">
        <w:tc>
          <w:tcPr>
            <w:tcW w:w="3287" w:type="dxa"/>
          </w:tcPr>
          <w:p w14:paraId="1045F54A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i olje eller tørr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04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DFC2BD" w14:textId="27F44F0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809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13EC8F8" w14:textId="62889735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057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0B092AE" w14:textId="2D1DBA06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0F80D15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235DDA" w14:paraId="2176084D" w14:textId="77777777" w:rsidTr="00945F36">
        <w:tc>
          <w:tcPr>
            <w:tcW w:w="3287" w:type="dxa"/>
          </w:tcPr>
          <w:p w14:paraId="027ABAF1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Fetaost – terninger i olje, på glas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325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625278" w14:textId="687655F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2553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0291CD" w14:textId="1ECDB4A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8592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A02589" w14:textId="5497900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FCCDE38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2DE60F16" w14:textId="77777777" w:rsidTr="00945F36">
        <w:tc>
          <w:tcPr>
            <w:tcW w:w="3287" w:type="dxa"/>
          </w:tcPr>
          <w:p w14:paraId="4829327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Oliven – i løs vekt, på glass, i plas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142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82A7F2" w14:textId="557C587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53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271D425" w14:textId="1E59DE5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262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E45233" w14:textId="78B369AC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93268AA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1C4450E0" w14:textId="77777777" w:rsidTr="00945F36">
        <w:tc>
          <w:tcPr>
            <w:tcW w:w="3287" w:type="dxa"/>
          </w:tcPr>
          <w:p w14:paraId="6DDD83D9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7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181943" w14:textId="15E9E2EC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41611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8DFBE0" w14:textId="48B33FE4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1169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304A6B9" w14:textId="1FA6E49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47D0C0F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4BDBD168" w14:textId="77777777" w:rsidTr="00945F36">
        <w:tc>
          <w:tcPr>
            <w:tcW w:w="3287" w:type="dxa"/>
          </w:tcPr>
          <w:p w14:paraId="03DF6869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3939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B53F1D" w14:textId="16CDFD0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23776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0431380" w14:textId="776FFF14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379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84FF8C7" w14:textId="1E999BC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F07DDFB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bookmarkEnd w:id="2"/>
    </w:tbl>
    <w:p w14:paraId="0498A0A8" w14:textId="77777777" w:rsidR="00D02374" w:rsidRPr="00921F63" w:rsidRDefault="00D02374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</w:p>
    <w:p w14:paraId="215B35F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5BA493D" w14:textId="77777777" w:rsidR="00D02374" w:rsidRDefault="00D02374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75EC0440" w14:textId="77777777" w:rsidR="0006733C" w:rsidRDefault="0006733C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40727B7E" w14:textId="6BDC1A5B"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lastRenderedPageBreak/>
        <w:t>Frukt og bær</w:t>
      </w:r>
    </w:p>
    <w:p w14:paraId="02F85B1B" w14:textId="77777777"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0CCBD57B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14:paraId="02C98BC8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salatblandinger eller råkost, brukt som pynt til varm og kald mat, og som pålegg. </w:t>
      </w:r>
    </w:p>
    <w:p w14:paraId="476B26A3" w14:textId="77777777" w:rsidR="00D02374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090435B1" w14:textId="08E4AA6F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D02374" w:rsidRPr="0057798D" w14:paraId="4345BE02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348C0DF6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bookmarkStart w:id="3" w:name="_Hlk92380838"/>
          </w:p>
        </w:tc>
        <w:tc>
          <w:tcPr>
            <w:tcW w:w="748" w:type="dxa"/>
            <w:shd w:val="clear" w:color="auto" w:fill="EEECE1"/>
          </w:tcPr>
          <w:p w14:paraId="7C005408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33A4A38E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E2340BF" w14:textId="77777777" w:rsidR="00D02374" w:rsidRPr="00921F63" w:rsidRDefault="00D02374" w:rsidP="00945F36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3977C823" w14:textId="77777777" w:rsidR="00D02374" w:rsidRPr="00921F63" w:rsidRDefault="00D02374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500EF6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C39C9" w:rsidRPr="00921F63" w14:paraId="1FA784A5" w14:textId="77777777" w:rsidTr="00945F36">
        <w:tc>
          <w:tcPr>
            <w:tcW w:w="3287" w:type="dxa"/>
          </w:tcPr>
          <w:p w14:paraId="65971DA7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1867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1598215" w14:textId="5287587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4444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E0477C" w14:textId="2D5AD93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1769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4230A3B" w14:textId="114C5EC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F4C5D64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3A761CF8" w14:textId="77777777" w:rsidTr="00945F36">
        <w:tc>
          <w:tcPr>
            <w:tcW w:w="3287" w:type="dxa"/>
          </w:tcPr>
          <w:p w14:paraId="7898741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7601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BA9D758" w14:textId="39DD214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9851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DB707BD" w14:textId="7351AB74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69744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1B09D0D" w14:textId="1F2B701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F85C8D3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C694D4B" w14:textId="77777777" w:rsidTr="00945F36">
        <w:tc>
          <w:tcPr>
            <w:tcW w:w="3287" w:type="dxa"/>
          </w:tcPr>
          <w:p w14:paraId="60423986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9846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A5A4F1" w14:textId="6078BC75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6207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B59488" w14:textId="12E2CFF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62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0FFD39" w14:textId="2251DD9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572490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1AD8A066" w14:textId="77777777" w:rsidTr="00945F36">
        <w:tc>
          <w:tcPr>
            <w:tcW w:w="3287" w:type="dxa"/>
          </w:tcPr>
          <w:p w14:paraId="3EC6FA5B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Appelsin, mandarin, k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ment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04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7F532A" w14:textId="39AE20E0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459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9A677DC" w14:textId="68300E5C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08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250E14E" w14:textId="16A3C93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3E03186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1CA7841B" w14:textId="77777777" w:rsidTr="00945F36">
        <w:tc>
          <w:tcPr>
            <w:tcW w:w="3287" w:type="dxa"/>
          </w:tcPr>
          <w:p w14:paraId="038E1DCF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109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E1A3CE0" w14:textId="246B5578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0016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9E63CC" w14:textId="44BA943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481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675DDB" w14:textId="44D3ED1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A885EB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562DF" w14:paraId="0F5AFD00" w14:textId="77777777" w:rsidTr="00945F36">
        <w:tc>
          <w:tcPr>
            <w:tcW w:w="3287" w:type="dxa"/>
          </w:tcPr>
          <w:p w14:paraId="6183B48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Melon (vann-, honning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gali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cantaloupe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-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el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sapo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lo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43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4B2A6FF" w14:textId="113BB4F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2682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BD3E55" w14:textId="3A9B571B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1381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0D177A" w14:textId="746970A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04A5992" w14:textId="77777777" w:rsidR="006C39C9" w:rsidRPr="009562DF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C163E4C" w14:textId="77777777" w:rsidTr="00945F36">
        <w:tc>
          <w:tcPr>
            <w:tcW w:w="3287" w:type="dxa"/>
          </w:tcPr>
          <w:p w14:paraId="30A89D00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8774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9BE516" w14:textId="0C14ED8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669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AB05FE6" w14:textId="19E9029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403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B5BCB67" w14:textId="1B14938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B9707E3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7491D834" w14:textId="77777777" w:rsidTr="00945F36">
        <w:tc>
          <w:tcPr>
            <w:tcW w:w="3287" w:type="dxa"/>
          </w:tcPr>
          <w:p w14:paraId="4C60B13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iwi, mango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aya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anana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91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7C63E0" w14:textId="7F6C588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1875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31065BD" w14:textId="7A8C9BD0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005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71BC393" w14:textId="7F426F1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F2AB5E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4AA82A9D" w14:textId="77777777" w:rsidTr="00945F36">
        <w:tc>
          <w:tcPr>
            <w:tcW w:w="3287" w:type="dxa"/>
          </w:tcPr>
          <w:p w14:paraId="1A2028F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Aprikos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f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iken,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p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asjon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60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ECF8EAC" w14:textId="0571801B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4207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BA1569E" w14:textId="6E4C337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6827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784C815" w14:textId="7C5E799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BFCC1E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A754F4" w14:paraId="11F56442" w14:textId="77777777" w:rsidTr="00945F36">
        <w:tc>
          <w:tcPr>
            <w:tcW w:w="3287" w:type="dxa"/>
          </w:tcPr>
          <w:p w14:paraId="3077A57F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(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nb-NO"/>
              </w:rPr>
              <w:t>f.</w:t>
            </w:r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eks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ersimon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Pitahaya</w:t>
            </w:r>
            <w:proofErr w:type="spellEnd"/>
            <w:r w:rsidRPr="00A754F4">
              <w:rPr>
                <w:rFonts w:ascii="Calibri" w:hAnsi="Calibri" w:cs="Arial"/>
                <w:sz w:val="20"/>
                <w:szCs w:val="20"/>
                <w:lang w:val="nb-NO"/>
              </w:rPr>
              <w:t>/dragefrukt, Litchi mm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55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914D884" w14:textId="4F6CC77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63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C348EC" w14:textId="1B2D001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89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1D16112" w14:textId="28684BD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885D97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FE53C03" w14:textId="77777777" w:rsidTr="00945F36">
        <w:tc>
          <w:tcPr>
            <w:tcW w:w="3287" w:type="dxa"/>
          </w:tcPr>
          <w:p w14:paraId="0E13F545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4619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B521DF" w14:textId="4433464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923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5E13EA0" w14:textId="7E1B3E2B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6731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D2C7F6D" w14:textId="762D02E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F2169D1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33D0059" w14:textId="77777777" w:rsidTr="00945F36">
        <w:tc>
          <w:tcPr>
            <w:tcW w:w="3287" w:type="dxa"/>
          </w:tcPr>
          <w:p w14:paraId="683C04B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9091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8D170D" w14:textId="37D5984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8765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CBA2742" w14:textId="183F004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661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C811181" w14:textId="43FB927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E894586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bookmarkEnd w:id="3"/>
    <w:p w14:paraId="1D6EB942" w14:textId="51F6BFD3" w:rsidR="003645C1" w:rsidRPr="00921F63" w:rsidRDefault="0006733C" w:rsidP="000154AA">
      <w:pPr>
        <w:numPr>
          <w:ilvl w:val="0"/>
          <w:numId w:val="12"/>
        </w:numPr>
        <w:spacing w:before="600"/>
        <w:ind w:hanging="391"/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</w:t>
      </w:r>
      <w:r w:rsidR="003645C1" w:rsidRPr="00921F63">
        <w:rPr>
          <w:rFonts w:ascii="Calibri" w:hAnsi="Calibri" w:cs="Arial"/>
          <w:b/>
          <w:sz w:val="20"/>
          <w:szCs w:val="20"/>
          <w:lang w:val="nb-NO"/>
        </w:rPr>
        <w:t>piste du bær?</w:t>
      </w:r>
    </w:p>
    <w:p w14:paraId="3BC5E6D4" w14:textId="77777777"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14:paraId="3235224A" w14:textId="77777777"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14:paraId="3B715177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57798D" w14:paraId="0A051216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054F213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47BB074A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6D136B76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1D0E75F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4ECF83E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      </w:t>
            </w:r>
            <w:r w:rsidRPr="00F271C5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pist rå?</w:t>
            </w:r>
          </w:p>
        </w:tc>
      </w:tr>
      <w:tr w:rsidR="006C39C9" w:rsidRPr="00921F63" w14:paraId="3B22903F" w14:textId="77777777" w:rsidTr="00945F36">
        <w:tc>
          <w:tcPr>
            <w:tcW w:w="3287" w:type="dxa"/>
          </w:tcPr>
          <w:p w14:paraId="7F939A8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3092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C9CF4C7" w14:textId="314B7A0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74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C676351" w14:textId="37958A6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3658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559D8EA" w14:textId="7EEC6BA8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2E37595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7FBDF24" w14:textId="77777777" w:rsidTr="00945F36">
        <w:tc>
          <w:tcPr>
            <w:tcW w:w="3287" w:type="dxa"/>
          </w:tcPr>
          <w:p w14:paraId="3804A6CA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1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57F6E6C" w14:textId="4EEB1A18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9347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4BBF350" w14:textId="2C54F38C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0541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97201E1" w14:textId="520FF9C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5BEE8F6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3EA1C277" w14:textId="77777777" w:rsidTr="00945F36">
        <w:tc>
          <w:tcPr>
            <w:tcW w:w="3287" w:type="dxa"/>
          </w:tcPr>
          <w:p w14:paraId="64AC1D46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1411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9EC0549" w14:textId="49ED4E4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6191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9388DA" w14:textId="2FE112F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24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CF5EA09" w14:textId="68A0B23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120491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1B7DE75A" w14:textId="77777777" w:rsidTr="00945F36">
        <w:tc>
          <w:tcPr>
            <w:tcW w:w="3287" w:type="dxa"/>
          </w:tcPr>
          <w:p w14:paraId="5EAE1C68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7453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8849F11" w14:textId="77E2D6A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5845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2D72E7B" w14:textId="5452A91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255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41F26AF" w14:textId="022E26D6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A1BE71B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13D3D13" w14:textId="77777777" w:rsidTr="00945F36">
        <w:tc>
          <w:tcPr>
            <w:tcW w:w="3287" w:type="dxa"/>
          </w:tcPr>
          <w:p w14:paraId="48213AF1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14399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DDF01D3" w14:textId="3F9491CB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38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F55C010" w14:textId="41A9FF7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784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7B5F970" w14:textId="31BAB6E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B2EE61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7B9E2F01" w14:textId="77777777" w:rsidTr="00945F36">
        <w:tc>
          <w:tcPr>
            <w:tcW w:w="3287" w:type="dxa"/>
          </w:tcPr>
          <w:p w14:paraId="255CB12F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5115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0062327" w14:textId="63086023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504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7F74A9" w14:textId="535D07D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7513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2AB3F66" w14:textId="330296E0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EAC1B40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645FD637" w14:textId="77777777" w:rsidTr="00945F36">
        <w:tc>
          <w:tcPr>
            <w:tcW w:w="3287" w:type="dxa"/>
          </w:tcPr>
          <w:p w14:paraId="7E7E2183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0416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7D88B03" w14:textId="0562EC11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0226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959C5A2" w14:textId="3F06EFBD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5021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3FFC5FF" w14:textId="0827FBE8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65BA1EC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0FA71FF5" w14:textId="77777777" w:rsidTr="00945F36">
        <w:tc>
          <w:tcPr>
            <w:tcW w:w="3287" w:type="dxa"/>
          </w:tcPr>
          <w:p w14:paraId="4BA9E302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554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F769433" w14:textId="09DCAB3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418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3204584" w14:textId="71A231E7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0250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8179C63" w14:textId="76615696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CD76E17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1CE0189E" w14:textId="77777777" w:rsidTr="00945F36">
        <w:tc>
          <w:tcPr>
            <w:tcW w:w="3287" w:type="dxa"/>
          </w:tcPr>
          <w:p w14:paraId="1981A4F1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3775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A1681A" w14:textId="0F43B972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75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42369E9" w14:textId="342E151E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3418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DA2FFE2" w14:textId="66ECFD68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13F850D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921F63" w14:paraId="7631611C" w14:textId="77777777" w:rsidTr="00945F36">
        <w:tc>
          <w:tcPr>
            <w:tcW w:w="3287" w:type="dxa"/>
          </w:tcPr>
          <w:p w14:paraId="5C1D3785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e bær kjøpt i butikk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7487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7E7C627" w14:textId="2CC272FF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218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A9A208" w14:textId="3AC26FE9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51213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3B9DAE9" w14:textId="504C1E3A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C0FD37E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C39C9" w:rsidRPr="0063128C" w14:paraId="1DF8E53B" w14:textId="77777777" w:rsidTr="00945F36">
        <w:tc>
          <w:tcPr>
            <w:tcW w:w="3287" w:type="dxa"/>
          </w:tcPr>
          <w:p w14:paraId="5F67754B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Bær plukket i hage, skog eller fjell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348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F0B9D7B" w14:textId="13307615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2391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BA54C5B" w14:textId="452EC365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431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F6EFC47" w14:textId="2E0AC346" w:rsidR="006C39C9" w:rsidRPr="00921F63" w:rsidRDefault="006C39C9" w:rsidP="006C39C9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FD0F2A1" w14:textId="77777777" w:rsidR="006C39C9" w:rsidRPr="00921F63" w:rsidRDefault="006C39C9" w:rsidP="006C39C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707EBAA2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48CACD84" w14:textId="77777777" w:rsidR="000154AA" w:rsidRDefault="000154AA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273B13C0" w14:textId="77777777" w:rsidR="000154AA" w:rsidRPr="00636CFC" w:rsidRDefault="000154AA" w:rsidP="000154AA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Spiste du grønnsaker, krydderurter, frukt eller bær som var dyrket privat (for eksempel i en kjøkkenhage)</w:t>
      </w:r>
      <w:r w:rsidRPr="00B83D7B">
        <w:rPr>
          <w:rFonts w:ascii="Calibri" w:hAnsi="Calibri" w:cs="Arial"/>
          <w:b/>
          <w:sz w:val="20"/>
          <w:szCs w:val="20"/>
          <w:lang w:val="nb-NO"/>
        </w:rPr>
        <w:t>?</w:t>
      </w:r>
    </w:p>
    <w:p w14:paraId="20717B94" w14:textId="77777777" w:rsidR="000154AA" w:rsidRPr="00921F63" w:rsidRDefault="000154AA" w:rsidP="000154AA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0154AA" w:rsidRPr="00BA5463" w14:paraId="2A8EE682" w14:textId="77777777" w:rsidTr="00945F36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3C9E938A" w14:textId="7BF537B0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45163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9144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312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hva slags ma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0154AA" w:rsidRPr="00BA5463" w14:paraId="0436078E" w14:textId="77777777" w:rsidTr="00945F36">
        <w:tc>
          <w:tcPr>
            <w:tcW w:w="3209" w:type="dxa"/>
          </w:tcPr>
          <w:p w14:paraId="472DC6BE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422E45BC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0154AA" w:rsidRPr="00BA5463" w14:paraId="3526DD1C" w14:textId="77777777" w:rsidTr="00945F36">
        <w:tc>
          <w:tcPr>
            <w:tcW w:w="3209" w:type="dxa"/>
          </w:tcPr>
          <w:p w14:paraId="27CC864A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6C488518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EFD4A86" w14:textId="77777777" w:rsidR="000154AA" w:rsidRDefault="000154AA" w:rsidP="000154AA">
      <w:pPr>
        <w:rPr>
          <w:rFonts w:ascii="Calibri" w:hAnsi="Calibri" w:cs="Arial"/>
          <w:sz w:val="20"/>
          <w:szCs w:val="20"/>
          <w:lang w:val="nb-NO"/>
        </w:rPr>
      </w:pPr>
    </w:p>
    <w:p w14:paraId="4620B7DE" w14:textId="77777777" w:rsidR="000154AA" w:rsidRDefault="000154AA" w:rsidP="000154AA">
      <w:pPr>
        <w:pStyle w:val="Listeavsnitt"/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>
        <w:rPr>
          <w:rFonts w:ascii="Calibri" w:hAnsi="Calibri" w:cs="Arial"/>
          <w:b/>
          <w:sz w:val="20"/>
          <w:szCs w:val="20"/>
          <w:lang w:val="nb-NO"/>
        </w:rPr>
        <w:t>Hvis ja, ble det gjødslet med husdyrgjødsel?</w:t>
      </w:r>
    </w:p>
    <w:p w14:paraId="703A9A89" w14:textId="77777777" w:rsidR="000154AA" w:rsidRPr="00B83D7B" w:rsidRDefault="000154AA" w:rsidP="000154AA">
      <w:pPr>
        <w:pStyle w:val="Listeavsnitt"/>
        <w:ind w:left="30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0154AA" w:rsidRPr="00BA5463" w14:paraId="3445237D" w14:textId="77777777" w:rsidTr="00945F36">
        <w:trPr>
          <w:tblHeader/>
        </w:trPr>
        <w:tc>
          <w:tcPr>
            <w:tcW w:w="10766" w:type="dxa"/>
            <w:gridSpan w:val="2"/>
            <w:shd w:val="clear" w:color="auto" w:fill="EEECE1"/>
          </w:tcPr>
          <w:p w14:paraId="13476046" w14:textId="570E219D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7350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3459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56051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gjødsel?   Fra hvilke husdyr?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</w:tr>
      <w:tr w:rsidR="000154AA" w:rsidRPr="00BA5463" w14:paraId="51E1826B" w14:textId="77777777" w:rsidTr="00945F36">
        <w:tc>
          <w:tcPr>
            <w:tcW w:w="3209" w:type="dxa"/>
          </w:tcPr>
          <w:p w14:paraId="5B6F45E1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557" w:type="dxa"/>
          </w:tcPr>
          <w:p w14:paraId="56D8AFEA" w14:textId="77777777" w:rsidR="000154AA" w:rsidRPr="00921F63" w:rsidRDefault="000154AA" w:rsidP="00945F36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355179D" w14:textId="77777777" w:rsidR="000154AA" w:rsidRPr="00921F63" w:rsidRDefault="000154AA" w:rsidP="000154AA">
      <w:pPr>
        <w:rPr>
          <w:rFonts w:ascii="Calibri" w:hAnsi="Calibri" w:cs="Arial"/>
          <w:sz w:val="20"/>
          <w:szCs w:val="20"/>
          <w:lang w:val="nb-NO"/>
        </w:rPr>
      </w:pPr>
    </w:p>
    <w:p w14:paraId="4701AD5E" w14:textId="77777777" w:rsidR="00914266" w:rsidRPr="00914266" w:rsidRDefault="00267AD2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lastRenderedPageBreak/>
        <w:t xml:space="preserve">Juice, </w:t>
      </w:r>
      <w:r w:rsidR="00914266" w:rsidRPr="00914266">
        <w:rPr>
          <w:rFonts w:ascii="Calibri" w:hAnsi="Calibri" w:cs="Arial"/>
          <w:b/>
          <w:sz w:val="32"/>
          <w:szCs w:val="32"/>
          <w:lang w:val="nb-NO"/>
        </w:rPr>
        <w:t>søte drikker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og iskrem</w:t>
      </w:r>
    </w:p>
    <w:p w14:paraId="2664DB32" w14:textId="77777777"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0639E429" w14:textId="77777777" w:rsidR="00267AD2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</w:t>
      </w:r>
      <w:r w:rsidR="00267AD2">
        <w:rPr>
          <w:rFonts w:ascii="Calibri" w:hAnsi="Calibri" w:cs="Arial"/>
          <w:b/>
          <w:sz w:val="20"/>
          <w:szCs w:val="20"/>
          <w:lang w:val="nb-NO"/>
        </w:rPr>
        <w:t xml:space="preserve">eller spiste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u noen av følgende produkter?                </w:t>
      </w:r>
    </w:p>
    <w:p w14:paraId="75F2A7F2" w14:textId="77777777" w:rsidR="003645C1" w:rsidRPr="000A65E9" w:rsidRDefault="00C63E55" w:rsidP="00267AD2">
      <w:pPr>
        <w:spacing w:before="120"/>
        <w:ind w:left="301"/>
        <w:rPr>
          <w:rFonts w:ascii="Calibri" w:hAnsi="Calibri" w:cs="Arial"/>
          <w:sz w:val="20"/>
          <w:szCs w:val="20"/>
          <w:lang w:val="nb-NO"/>
        </w:rPr>
      </w:pPr>
      <w:r w:rsidRPr="000A65E9">
        <w:rPr>
          <w:rFonts w:ascii="Calibri" w:hAnsi="Calibri" w:cs="Arial"/>
          <w:sz w:val="20"/>
          <w:szCs w:val="20"/>
          <w:lang w:val="nb-NO"/>
        </w:rPr>
        <w:t>Var noen av disse varene fra gårdsutsalg, saftpresserier</w:t>
      </w:r>
      <w:r w:rsidR="00B4565A" w:rsidRPr="000A65E9">
        <w:rPr>
          <w:rFonts w:ascii="Calibri" w:hAnsi="Calibri" w:cs="Arial"/>
          <w:sz w:val="20"/>
          <w:szCs w:val="20"/>
          <w:lang w:val="nb-NO"/>
        </w:rPr>
        <w:t xml:space="preserve"> eller </w:t>
      </w:r>
      <w:r w:rsidR="000A65E9" w:rsidRPr="000A65E9">
        <w:rPr>
          <w:rFonts w:ascii="Calibri" w:hAnsi="Calibri" w:cs="Arial"/>
          <w:sz w:val="20"/>
          <w:szCs w:val="20"/>
          <w:lang w:val="nb-NO"/>
        </w:rPr>
        <w:t xml:space="preserve">var de </w:t>
      </w:r>
      <w:r w:rsidR="00B4565A" w:rsidRPr="000A65E9">
        <w:rPr>
          <w:rFonts w:ascii="Calibri" w:hAnsi="Calibri" w:cs="Arial"/>
          <w:sz w:val="20"/>
          <w:szCs w:val="20"/>
          <w:lang w:val="nb-NO"/>
        </w:rPr>
        <w:t>hjemmelaget</w:t>
      </w:r>
      <w:r w:rsidRPr="000A65E9">
        <w:rPr>
          <w:rFonts w:ascii="Calibri" w:hAnsi="Calibri" w:cs="Arial"/>
          <w:sz w:val="20"/>
          <w:szCs w:val="20"/>
          <w:lang w:val="nb-NO"/>
        </w:rPr>
        <w:t>?</w:t>
      </w:r>
    </w:p>
    <w:p w14:paraId="7921F1D0" w14:textId="77777777" w:rsidR="003645C1" w:rsidRPr="000A65E9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57798D" w14:paraId="2F80B5CB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26469EF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7E4E356F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1964E84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4F2E9BB7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4A18ABB9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>/ når / merke / type / butikk / hjemme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65188B" w:rsidRPr="00921F63" w14:paraId="7DA40357" w14:textId="77777777" w:rsidTr="00945F36">
        <w:tc>
          <w:tcPr>
            <w:tcW w:w="3287" w:type="dxa"/>
          </w:tcPr>
          <w:p w14:paraId="77CB0190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351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207E2D4" w14:textId="3E26270F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7890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395C00C" w14:textId="065D4B9D" w:rsidR="0065188B" w:rsidRPr="00921F63" w:rsidRDefault="007318FF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010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2F56ED0" w14:textId="3E31AF3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CA9155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65B2249E" w14:textId="77777777" w:rsidTr="00945F36">
        <w:tc>
          <w:tcPr>
            <w:tcW w:w="3287" w:type="dxa"/>
          </w:tcPr>
          <w:p w14:paraId="182119EB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Eplejuice - nektar - most - s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7151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8EC02D8" w14:textId="131C67B7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4206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135F455" w14:textId="43C3A5E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036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DEB2EE1" w14:textId="43C17C1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2724AF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74746E5C" w14:textId="77777777" w:rsidTr="00945F36">
        <w:tc>
          <w:tcPr>
            <w:tcW w:w="3287" w:type="dxa"/>
          </w:tcPr>
          <w:p w14:paraId="7E33A127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4205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DBA5A9E" w14:textId="70C370E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1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1332635" w14:textId="14CE236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784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24D8BAE" w14:textId="4330308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3F4768B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6ABE0D99" w14:textId="77777777" w:rsidTr="00945F36">
        <w:tc>
          <w:tcPr>
            <w:tcW w:w="3287" w:type="dxa"/>
          </w:tcPr>
          <w:p w14:paraId="31BAC4A5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1988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516C648" w14:textId="2AC39C2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453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C197EA" w14:textId="2D49E1C7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3695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5EEDCB17" w14:textId="06675AD3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3951E7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795B1FE4" w14:textId="77777777" w:rsidTr="00945F36">
        <w:tc>
          <w:tcPr>
            <w:tcW w:w="3287" w:type="dxa"/>
          </w:tcPr>
          <w:p w14:paraId="181C8F09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0386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A807B1" w14:textId="461407B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841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B3BC65A" w14:textId="09793175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46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F35353F" w14:textId="096B028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748A7D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646666D1" w14:textId="77777777" w:rsidTr="00945F36">
        <w:tc>
          <w:tcPr>
            <w:tcW w:w="3287" w:type="dxa"/>
          </w:tcPr>
          <w:p w14:paraId="37E370A7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5436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659634" w14:textId="694D21F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853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401311" w14:textId="4F1D565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306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C286CA2" w14:textId="33868F11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5DC6DA0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3609CFB4" w14:textId="77777777" w:rsidTr="00945F36">
        <w:tc>
          <w:tcPr>
            <w:tcW w:w="3287" w:type="dxa"/>
          </w:tcPr>
          <w:p w14:paraId="47835C02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34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56D8AC7" w14:textId="4C2B46E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633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671A3CD" w14:textId="334B1F6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3691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0A5A917" w14:textId="64014B7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E54CB59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68F2C29D" w14:textId="77777777" w:rsidTr="00945F36">
        <w:tc>
          <w:tcPr>
            <w:tcW w:w="3287" w:type="dxa"/>
          </w:tcPr>
          <w:p w14:paraId="3171F2F9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117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B831857" w14:textId="084FD177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709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F49B24C" w14:textId="79236EA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951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949EEA3" w14:textId="5F593E95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454EC1C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5DC3F56B" w14:textId="77777777" w:rsidTr="00945F36">
        <w:tc>
          <w:tcPr>
            <w:tcW w:w="3287" w:type="dxa"/>
          </w:tcPr>
          <w:p w14:paraId="4420F61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399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F8D061A" w14:textId="7DC2B743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2821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02FED10" w14:textId="31FD7D1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151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9A63B94" w14:textId="64B425E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9488285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1AAE030" w14:textId="77777777"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36774DE" w14:textId="77777777"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3C6924A0" w14:textId="4CA34E43"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14:paraId="28AEE5F1" w14:textId="77777777"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14:paraId="58B823E5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14:paraId="2B45DDC3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09"/>
        <w:gridCol w:w="7557"/>
      </w:tblGrid>
      <w:tr w:rsidR="003645C1" w:rsidRPr="007318FF" w14:paraId="25DD5964" w14:textId="77777777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14:paraId="325945F3" w14:textId="6BDBB284" w:rsidR="003645C1" w:rsidRPr="00921F63" w:rsidRDefault="00FF4C4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94807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555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0273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F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</w:t>
            </w:r>
            <w:r w:rsidR="00FB5063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  <w:r w:rsidR="00F271C5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    </w:t>
            </w:r>
            <w:r w:rsidR="00F271C5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 xml:space="preserve">/ når / merke / type / butikk </w:t>
            </w:r>
            <w:r w:rsidR="00F271C5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7318FF" w14:paraId="49B730BE" w14:textId="77777777" w:rsidTr="00914266">
        <w:tc>
          <w:tcPr>
            <w:tcW w:w="3258" w:type="dxa"/>
          </w:tcPr>
          <w:p w14:paraId="37BB0A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1D831B3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63E55" w:rsidRPr="007318FF" w14:paraId="3BCD80FB" w14:textId="77777777" w:rsidTr="00914266">
        <w:tc>
          <w:tcPr>
            <w:tcW w:w="3258" w:type="dxa"/>
          </w:tcPr>
          <w:p w14:paraId="13D5D23A" w14:textId="77777777" w:rsidR="00C63E55" w:rsidRPr="00921F63" w:rsidRDefault="00C63E55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0CEEAF73" w14:textId="77777777" w:rsidR="00C63E55" w:rsidRPr="00921F63" w:rsidRDefault="00C63E5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C63E55" w:rsidRPr="007318FF" w14:paraId="3E753B6C" w14:textId="77777777" w:rsidTr="00914266">
        <w:tc>
          <w:tcPr>
            <w:tcW w:w="3258" w:type="dxa"/>
          </w:tcPr>
          <w:p w14:paraId="55D9EB7C" w14:textId="77777777" w:rsidR="00C63E55" w:rsidRPr="00921F63" w:rsidRDefault="00C63E55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242BC6C5" w14:textId="77777777" w:rsidR="00C63E55" w:rsidRPr="00921F63" w:rsidRDefault="00C63E55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B4565A" w:rsidRPr="007318FF" w14:paraId="481DCDF8" w14:textId="77777777" w:rsidTr="00914266">
        <w:tc>
          <w:tcPr>
            <w:tcW w:w="3258" w:type="dxa"/>
          </w:tcPr>
          <w:p w14:paraId="32757F7E" w14:textId="77777777" w:rsidR="00B4565A" w:rsidRPr="00921F63" w:rsidRDefault="00B4565A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7682" w:type="dxa"/>
          </w:tcPr>
          <w:p w14:paraId="60A8D5C5" w14:textId="77777777" w:rsidR="00B4565A" w:rsidRPr="00921F63" w:rsidRDefault="00B4565A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A73700C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99E44BD" w14:textId="77777777" w:rsidR="00267AD2" w:rsidRDefault="00267AD2" w:rsidP="000A65E9">
      <w:pPr>
        <w:rPr>
          <w:rFonts w:ascii="Calibri" w:hAnsi="Calibri" w:cs="Arial"/>
          <w:b/>
          <w:sz w:val="32"/>
          <w:szCs w:val="32"/>
          <w:lang w:val="nb-NO"/>
        </w:rPr>
      </w:pPr>
    </w:p>
    <w:p w14:paraId="47BFF255" w14:textId="77777777"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14:paraId="29C0817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5933A339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or eksempel på handleturer i Sverige/Danmark?  </w:t>
      </w:r>
    </w:p>
    <w:p w14:paraId="2D099840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14:paraId="6422A138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4"/>
        <w:gridCol w:w="739"/>
        <w:gridCol w:w="740"/>
        <w:gridCol w:w="1112"/>
        <w:gridCol w:w="4951"/>
      </w:tblGrid>
      <w:tr w:rsidR="003645C1" w:rsidRPr="0057798D" w14:paraId="3C51B51C" w14:textId="77777777" w:rsidTr="006E5158">
        <w:trPr>
          <w:tblHeader/>
        </w:trPr>
        <w:tc>
          <w:tcPr>
            <w:tcW w:w="3224" w:type="dxa"/>
            <w:shd w:val="clear" w:color="auto" w:fill="EEECE1"/>
          </w:tcPr>
          <w:p w14:paraId="1F8FD69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39" w:type="dxa"/>
            <w:shd w:val="clear" w:color="auto" w:fill="EEECE1"/>
          </w:tcPr>
          <w:p w14:paraId="6C28DC6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0" w:type="dxa"/>
            <w:shd w:val="clear" w:color="auto" w:fill="EEECE1"/>
          </w:tcPr>
          <w:p w14:paraId="769C9BC2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12" w:type="dxa"/>
            <w:shd w:val="clear" w:color="auto" w:fill="EEECE1"/>
          </w:tcPr>
          <w:p w14:paraId="711045CE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951" w:type="dxa"/>
            <w:shd w:val="clear" w:color="auto" w:fill="EEECE1"/>
          </w:tcPr>
          <w:p w14:paraId="1852D21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65188B" w:rsidRPr="00921F63" w14:paraId="426A6303" w14:textId="77777777" w:rsidTr="006E5158">
        <w:tc>
          <w:tcPr>
            <w:tcW w:w="3224" w:type="dxa"/>
          </w:tcPr>
          <w:p w14:paraId="259DD255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6661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29AD495" w14:textId="19DF117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046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8DA1977" w14:textId="1DACF30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7464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20FD30E" w14:textId="0EF4C26B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4209E6C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018FE221" w14:textId="77777777" w:rsidTr="006E5158">
        <w:tc>
          <w:tcPr>
            <w:tcW w:w="3224" w:type="dxa"/>
          </w:tcPr>
          <w:p w14:paraId="06653266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6208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34B3164" w14:textId="5ED3390B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6278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26B2CE54" w14:textId="6840415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0146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4A22FE1" w14:textId="0417D1D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D138987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1B7F0785" w14:textId="77777777" w:rsidTr="006E5158">
        <w:tc>
          <w:tcPr>
            <w:tcW w:w="3224" w:type="dxa"/>
          </w:tcPr>
          <w:p w14:paraId="07E2B68D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201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F81F94C" w14:textId="20D91AA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571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8458ED2" w14:textId="43DFC5A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954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7F84E4F1" w14:textId="7AAE0A07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84FE132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4A8719BE" w14:textId="77777777" w:rsidTr="006E5158">
        <w:trPr>
          <w:trHeight w:val="249"/>
        </w:trPr>
        <w:tc>
          <w:tcPr>
            <w:tcW w:w="3224" w:type="dxa"/>
          </w:tcPr>
          <w:p w14:paraId="73503050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421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65A5356" w14:textId="01C3AC8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580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23C0833" w14:textId="4ABD6B03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4929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4134CF7" w14:textId="5FBF3AF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37C81AA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52472814" w14:textId="77777777" w:rsidTr="006E5158">
        <w:tc>
          <w:tcPr>
            <w:tcW w:w="3224" w:type="dxa"/>
          </w:tcPr>
          <w:p w14:paraId="3BF376B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0890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061D815B" w14:textId="4646F82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5558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4F828BF" w14:textId="2BAA5D1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422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2F3FF311" w14:textId="41C0FC7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35C982F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1CE8D21D" w14:textId="77777777" w:rsidTr="006E5158">
        <w:trPr>
          <w:trHeight w:val="245"/>
        </w:trPr>
        <w:tc>
          <w:tcPr>
            <w:tcW w:w="3224" w:type="dxa"/>
          </w:tcPr>
          <w:p w14:paraId="0ED95B6A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0391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4394A44F" w14:textId="23A1356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3434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8704A62" w14:textId="7A8B36D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731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6E269B8" w14:textId="49C2CDD0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76FE82B2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76D48EF3" w14:textId="77777777" w:rsidTr="006E5158">
        <w:trPr>
          <w:trHeight w:val="179"/>
        </w:trPr>
        <w:tc>
          <w:tcPr>
            <w:tcW w:w="3224" w:type="dxa"/>
          </w:tcPr>
          <w:p w14:paraId="2AD1684C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33103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E9AE335" w14:textId="515E6EF7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146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570B398D" w14:textId="2ED3E1BB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5670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4ABB322" w14:textId="1187A145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2A04022F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65188B" w:rsidRPr="00921F63" w14:paraId="2DA68370" w14:textId="77777777" w:rsidTr="006E5158">
        <w:trPr>
          <w:trHeight w:val="297"/>
        </w:trPr>
        <w:tc>
          <w:tcPr>
            <w:tcW w:w="3224" w:type="dxa"/>
          </w:tcPr>
          <w:p w14:paraId="537D043A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156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7E17F9F6" w14:textId="1B42A1D8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860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78DD4AD9" w14:textId="6647A3C6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1895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C8D6A08" w14:textId="6562C7A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82990D8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749CBDEB" w14:textId="77777777" w:rsidTr="006E5158">
        <w:tc>
          <w:tcPr>
            <w:tcW w:w="3224" w:type="dxa"/>
          </w:tcPr>
          <w:p w14:paraId="680D38C6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76630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5E480302" w14:textId="1991707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1515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0BA83FF8" w14:textId="7B952EB1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0993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50AAB135" w14:textId="252D40D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F5D2D39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3D7796B6" w14:textId="77777777" w:rsidTr="006E5158">
        <w:tc>
          <w:tcPr>
            <w:tcW w:w="3224" w:type="dxa"/>
          </w:tcPr>
          <w:p w14:paraId="3C2ED4E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007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BA9CD52" w14:textId="01A73461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166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6C36C037" w14:textId="069115A1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585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0B7900E2" w14:textId="06F7714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3C239E2A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031145A2" w14:textId="77777777" w:rsidTr="006E5158">
        <w:tc>
          <w:tcPr>
            <w:tcW w:w="3224" w:type="dxa"/>
          </w:tcPr>
          <w:p w14:paraId="2FDD9BB6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0918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63AB558E" w14:textId="5DC22B3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3803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EFE0A85" w14:textId="38CE5C11" w:rsidR="0065188B" w:rsidRPr="00921F63" w:rsidRDefault="007318FF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6225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32E6534E" w14:textId="3EB1681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491699A6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65188B" w:rsidRPr="00921F63" w14:paraId="0843AD7F" w14:textId="77777777" w:rsidTr="006E5158">
        <w:tc>
          <w:tcPr>
            <w:tcW w:w="3224" w:type="dxa"/>
          </w:tcPr>
          <w:p w14:paraId="48A9008A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yke ost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34654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168679D1" w14:textId="36F3651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126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FFBFC93" w14:textId="327B082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2388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41156F57" w14:textId="34F50C0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6E5D3192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5FCE2DA9" w14:textId="77777777" w:rsidTr="006E5158">
        <w:tc>
          <w:tcPr>
            <w:tcW w:w="3224" w:type="dxa"/>
          </w:tcPr>
          <w:p w14:paraId="27639391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ukt og grønnsak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4614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3220DE85" w14:textId="1DFCFE2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252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32055AAD" w14:textId="0DAF913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0035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127467D5" w14:textId="23638DE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16C006B6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2AA9329A" w14:textId="77777777" w:rsidTr="006E5158">
        <w:tc>
          <w:tcPr>
            <w:tcW w:w="3224" w:type="dxa"/>
          </w:tcPr>
          <w:p w14:paraId="03BA996B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Krydderurter og spirer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08595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14:paraId="289C5C5D" w14:textId="3D48A2D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72341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</w:tcPr>
              <w:p w14:paraId="119021FF" w14:textId="269C524C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1815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2" w:type="dxa"/>
              </w:tcPr>
              <w:p w14:paraId="6174EEAE" w14:textId="560E03E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951" w:type="dxa"/>
          </w:tcPr>
          <w:p w14:paraId="5DF56825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38070BA6" w14:textId="77777777" w:rsidR="00423D41" w:rsidRDefault="00423D41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</w:p>
    <w:p w14:paraId="6CDA50D6" w14:textId="77777777" w:rsidR="0006733C" w:rsidRDefault="0006733C">
      <w:pPr>
        <w:rPr>
          <w:rFonts w:ascii="Calibri" w:hAnsi="Calibri" w:cs="Arial"/>
          <w:b/>
          <w:sz w:val="32"/>
          <w:szCs w:val="32"/>
          <w:lang w:val="nb-NO"/>
        </w:rPr>
      </w:pPr>
      <w:r>
        <w:rPr>
          <w:rFonts w:ascii="Calibri" w:hAnsi="Calibri" w:cs="Arial"/>
          <w:b/>
          <w:sz w:val="32"/>
          <w:szCs w:val="32"/>
          <w:lang w:val="nb-NO"/>
        </w:rPr>
        <w:br w:type="page"/>
      </w:r>
    </w:p>
    <w:p w14:paraId="0156A0A5" w14:textId="6ED4980E"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Butikker</w:t>
      </w:r>
    </w:p>
    <w:p w14:paraId="735D9C66" w14:textId="77777777"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14:paraId="6945F9AD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14:paraId="3C885A8F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EA75B0" w14:paraId="627EC503" w14:textId="77777777" w:rsidTr="003E79E9">
        <w:tc>
          <w:tcPr>
            <w:tcW w:w="10940" w:type="dxa"/>
            <w:shd w:val="clear" w:color="auto" w:fill="EEECE1"/>
          </w:tcPr>
          <w:p w14:paraId="5606EB53" w14:textId="04B9A67A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88085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219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26118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C40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FF4C40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FF4C40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ilke varer og kjøpt i hvilke butikker?</w:t>
            </w:r>
            <w:r w:rsidR="00F271C5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</w:t>
            </w:r>
            <w:r w:rsidR="00F271C5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 xml:space="preserve">/ når / merke / type / butikk </w:t>
            </w:r>
          </w:p>
        </w:tc>
      </w:tr>
      <w:tr w:rsidR="003645C1" w:rsidRPr="00EA75B0" w14:paraId="546B7569" w14:textId="77777777" w:rsidTr="00814C8C">
        <w:tc>
          <w:tcPr>
            <w:tcW w:w="10940" w:type="dxa"/>
            <w:shd w:val="clear" w:color="auto" w:fill="auto"/>
          </w:tcPr>
          <w:p w14:paraId="3458F99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A75B0" w14:paraId="1D751C12" w14:textId="77777777" w:rsidTr="00814C8C">
        <w:tc>
          <w:tcPr>
            <w:tcW w:w="10940" w:type="dxa"/>
            <w:shd w:val="clear" w:color="auto" w:fill="auto"/>
          </w:tcPr>
          <w:p w14:paraId="3984246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EA75B0" w14:paraId="37C6A2D1" w14:textId="77777777" w:rsidTr="00814C8C">
        <w:tc>
          <w:tcPr>
            <w:tcW w:w="10940" w:type="dxa"/>
            <w:shd w:val="clear" w:color="auto" w:fill="auto"/>
          </w:tcPr>
          <w:p w14:paraId="30C2AF2A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A610D7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584F148E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CD46280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14:paraId="2AD3BD51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1"/>
        <w:gridCol w:w="7545"/>
      </w:tblGrid>
      <w:tr w:rsidR="003645C1" w:rsidRPr="00921F63" w14:paraId="766F922F" w14:textId="77777777" w:rsidTr="00814C8C">
        <w:tc>
          <w:tcPr>
            <w:tcW w:w="3258" w:type="dxa"/>
          </w:tcPr>
          <w:p w14:paraId="181286CC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14:paraId="19CA06B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72C0D40" w14:textId="77777777" w:rsidTr="00814C8C">
        <w:tc>
          <w:tcPr>
            <w:tcW w:w="3258" w:type="dxa"/>
          </w:tcPr>
          <w:p w14:paraId="314805C5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14:paraId="3312113D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5F49B21A" w14:textId="77777777" w:rsidTr="00814C8C">
        <w:tc>
          <w:tcPr>
            <w:tcW w:w="3258" w:type="dxa"/>
          </w:tcPr>
          <w:p w14:paraId="5005440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14:paraId="750F194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82BA7D0" w14:textId="77777777" w:rsidTr="00814C8C">
        <w:tc>
          <w:tcPr>
            <w:tcW w:w="3258" w:type="dxa"/>
          </w:tcPr>
          <w:p w14:paraId="29426C48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14:paraId="7440E20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2C0AC79B" w14:textId="77777777" w:rsidTr="00814C8C">
        <w:tc>
          <w:tcPr>
            <w:tcW w:w="3258" w:type="dxa"/>
          </w:tcPr>
          <w:p w14:paraId="3DD1DA3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14:paraId="36AD290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14:paraId="78909585" w14:textId="77777777" w:rsidTr="00814C8C">
        <w:tc>
          <w:tcPr>
            <w:tcW w:w="3258" w:type="dxa"/>
          </w:tcPr>
          <w:p w14:paraId="349860A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14:paraId="54C083E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DC50B65" w14:textId="77777777" w:rsidR="005950B4" w:rsidRDefault="005950B4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14:paraId="6B531A19" w14:textId="77777777"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14:paraId="6E1D2D50" w14:textId="77777777"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0603631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dde du kontakt med dyr, eller med deres avføring eller fôr?</w:t>
      </w:r>
    </w:p>
    <w:p w14:paraId="360BF7CD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57798D" w14:paraId="19E40C21" w14:textId="77777777" w:rsidTr="00945F36">
        <w:trPr>
          <w:tblHeader/>
        </w:trPr>
        <w:tc>
          <w:tcPr>
            <w:tcW w:w="3287" w:type="dxa"/>
            <w:shd w:val="clear" w:color="auto" w:fill="EEECE1"/>
          </w:tcPr>
          <w:p w14:paraId="042E5303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00333DE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48DAC060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0B130D9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74FC9B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 xml:space="preserve">?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Når?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Hva slags kontakt?</w:t>
            </w:r>
          </w:p>
        </w:tc>
      </w:tr>
      <w:tr w:rsidR="0065188B" w:rsidRPr="00921F63" w14:paraId="35094B13" w14:textId="77777777" w:rsidTr="00945F36">
        <w:tc>
          <w:tcPr>
            <w:tcW w:w="3287" w:type="dxa"/>
          </w:tcPr>
          <w:p w14:paraId="5CB20BF4" w14:textId="77777777" w:rsidR="0065188B" w:rsidRPr="00814C8C" w:rsidRDefault="0065188B" w:rsidP="0065188B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76783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58171CC" w14:textId="0374FEB8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6102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1F77700" w14:textId="1C5B7E5D" w:rsidR="0065188B" w:rsidRPr="00921F63" w:rsidRDefault="007318FF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14372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D9D1750" w14:textId="0CB0A9C1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36"/>
                    <w:szCs w:val="36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E94298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3322E6F8" w14:textId="77777777" w:rsidTr="00945F36">
        <w:tc>
          <w:tcPr>
            <w:tcW w:w="3287" w:type="dxa"/>
          </w:tcPr>
          <w:p w14:paraId="4091F27E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9057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109667" w14:textId="706D1BAA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2103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966C3F6" w14:textId="24CB3EB2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03302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66788656" w14:textId="243108E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38C68681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637214E0" w14:textId="77777777" w:rsidTr="00945F36">
        <w:tc>
          <w:tcPr>
            <w:tcW w:w="3287" w:type="dxa"/>
          </w:tcPr>
          <w:p w14:paraId="5D038558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604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B1F6538" w14:textId="082F88BF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03830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E7B16E5" w14:textId="229DC069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02261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32A2B47" w14:textId="18EB3864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3CB25B3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54D84064" w14:textId="77777777" w:rsidTr="00945F36">
        <w:tc>
          <w:tcPr>
            <w:tcW w:w="3287" w:type="dxa"/>
          </w:tcPr>
          <w:p w14:paraId="2A97AED7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torfe (ku,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v,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kse)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704751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1B434D" w14:textId="12DF094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2414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8F1A89A" w14:textId="1174B8ED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43477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9DE0EAA" w14:textId="45E7096E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6E546C1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921F63" w14:paraId="24C5379F" w14:textId="77777777" w:rsidTr="00945F36">
        <w:tc>
          <w:tcPr>
            <w:tcW w:w="3287" w:type="dxa"/>
          </w:tcPr>
          <w:p w14:paraId="072B13EC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59232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AA8052D" w14:textId="0B6C5088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4192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ADB4AEB" w14:textId="555A2615" w:rsidR="0065188B" w:rsidRPr="00921F63" w:rsidRDefault="0065188B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68027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9D5DC5C" w14:textId="74DB9CC2" w:rsidR="0065188B" w:rsidRPr="00921F63" w:rsidRDefault="007F5664" w:rsidP="0065188B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C7377BB" w14:textId="77777777" w:rsidR="0065188B" w:rsidRPr="00921F63" w:rsidRDefault="0065188B" w:rsidP="0065188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65188B" w:rsidRPr="0057798D" w14:paraId="68FA003D" w14:textId="77777777" w:rsidTr="00945F36">
        <w:tc>
          <w:tcPr>
            <w:tcW w:w="10770" w:type="dxa"/>
            <w:gridSpan w:val="5"/>
          </w:tcPr>
          <w:p w14:paraId="3CF39DD0" w14:textId="77777777" w:rsidR="0065188B" w:rsidRPr="00921F63" w:rsidRDefault="0065188B" w:rsidP="0065188B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A71EC2" w:rsidRPr="00921F63" w14:paraId="49235A1D" w14:textId="77777777" w:rsidTr="00945F36">
        <w:tc>
          <w:tcPr>
            <w:tcW w:w="3287" w:type="dxa"/>
          </w:tcPr>
          <w:p w14:paraId="59E80F88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658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6A8B969" w14:textId="6DF31B90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135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DDC54B" w14:textId="22755F19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8991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33E6810C" w14:textId="0BCDF842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2CF1890C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51B21D49" w14:textId="77777777" w:rsidTr="00945F36">
        <w:tc>
          <w:tcPr>
            <w:tcW w:w="3287" w:type="dxa"/>
          </w:tcPr>
          <w:p w14:paraId="6C44F2AF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9496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C1F0FD9" w14:textId="77B9BBF6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780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EAFBD71" w14:textId="2B6CD137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49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7036812" w14:textId="08A306C5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8BC7A71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671CED9A" w14:textId="77777777" w:rsidTr="00945F36">
        <w:tc>
          <w:tcPr>
            <w:tcW w:w="3287" w:type="dxa"/>
          </w:tcPr>
          <w:p w14:paraId="391A6A5D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3782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6F3A64" w14:textId="71477A99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588813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71FE88A" w14:textId="5E3720EA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401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E28EAA5" w14:textId="03F6890D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2BEA718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62454866" w14:textId="77777777" w:rsidTr="00945F36">
        <w:tc>
          <w:tcPr>
            <w:tcW w:w="3287" w:type="dxa"/>
          </w:tcPr>
          <w:p w14:paraId="5BD41B64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5302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32BB220" w14:textId="23F47B9C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98252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E5D7DEB" w14:textId="7536D8E0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9287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13B489CC" w14:textId="542AF4F9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0172078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36F99342" w14:textId="77777777" w:rsidTr="00945F36">
        <w:tc>
          <w:tcPr>
            <w:tcW w:w="3287" w:type="dxa"/>
          </w:tcPr>
          <w:p w14:paraId="16F762B9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Drakk du melk som var laget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8521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2B931BBD" w14:textId="0F04C801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2163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459BF4E8" w14:textId="45799625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8018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B0F3A8E" w14:textId="6481E3BA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461DFE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Upasteurisert?</w:t>
            </w:r>
          </w:p>
        </w:tc>
      </w:tr>
      <w:tr w:rsidR="00A71EC2" w:rsidRPr="00921F63" w14:paraId="638DD856" w14:textId="77777777" w:rsidTr="00945F36">
        <w:tc>
          <w:tcPr>
            <w:tcW w:w="3287" w:type="dxa"/>
          </w:tcPr>
          <w:p w14:paraId="1F9319BA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10414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94ECABC" w14:textId="267A8ECA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469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EC48A28" w14:textId="46C4A0D7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60162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F4DDAD" w14:textId="005B408F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0E8F1B7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786D556A" w14:textId="77777777" w:rsidTr="00945F36">
        <w:tc>
          <w:tcPr>
            <w:tcW w:w="3287" w:type="dxa"/>
          </w:tcPr>
          <w:p w14:paraId="53B159CC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40714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55CEB8EE" w14:textId="47C8695E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99306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69969C9" w14:textId="6E7F168F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397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7C305D" w14:textId="1C916B41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155852CE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572C6A3" w14:textId="77777777" w:rsidR="00267AD2" w:rsidRDefault="00267AD2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6F3B09E5" w14:textId="77777777" w:rsidR="003645C1" w:rsidRPr="00814C8C" w:rsidRDefault="00814C8C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ading</w:t>
      </w:r>
    </w:p>
    <w:p w14:paraId="46F77640" w14:textId="77777777"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1E8049FF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14:paraId="3AA37FD2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4865"/>
      </w:tblGrid>
      <w:tr w:rsidR="003645C1" w:rsidRPr="0057798D" w14:paraId="3D3A9443" w14:textId="77777777" w:rsidTr="00945F36">
        <w:tc>
          <w:tcPr>
            <w:tcW w:w="3287" w:type="dxa"/>
            <w:shd w:val="clear" w:color="auto" w:fill="EEECE1"/>
          </w:tcPr>
          <w:p w14:paraId="2D6B805E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14:paraId="10287144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14:paraId="7A8DEC61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14:paraId="31B24BA9" w14:textId="77777777"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865" w:type="dxa"/>
            <w:shd w:val="clear" w:color="auto" w:fill="EEECE1"/>
          </w:tcPr>
          <w:p w14:paraId="200D6724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?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Når?</w:t>
            </w:r>
            <w:r w:rsidR="00F271C5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Fikk du vann i munnen?</w:t>
            </w:r>
          </w:p>
        </w:tc>
      </w:tr>
      <w:tr w:rsidR="00A71EC2" w:rsidRPr="00921F63" w14:paraId="6946A3A1" w14:textId="77777777" w:rsidTr="00945F36">
        <w:tc>
          <w:tcPr>
            <w:tcW w:w="3287" w:type="dxa"/>
          </w:tcPr>
          <w:p w14:paraId="0B56B36C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5036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82DEAFD" w14:textId="4B946EA5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6590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349C9A97" w14:textId="18659360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7304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76E372E9" w14:textId="0BD37EC7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EBC4F9B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4FDD9D35" w14:textId="77777777" w:rsidTr="00945F36">
        <w:tc>
          <w:tcPr>
            <w:tcW w:w="3287" w:type="dxa"/>
          </w:tcPr>
          <w:p w14:paraId="56004BC7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88757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467E789" w14:textId="4BB354E9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28728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012A4F3C" w14:textId="39CD4676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6065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F2E69D1" w14:textId="1314F237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29E5988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3DB09303" w14:textId="77777777" w:rsidTr="00945F36">
        <w:tc>
          <w:tcPr>
            <w:tcW w:w="3287" w:type="dxa"/>
          </w:tcPr>
          <w:p w14:paraId="03E4DC30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468946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7DDFE06C" w14:textId="259CD730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48963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10B177EA" w14:textId="0CF8108D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34575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351F60C" w14:textId="239FA8F9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A58DA03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A71EC2" w:rsidRPr="00921F63" w14:paraId="5F323328" w14:textId="77777777" w:rsidTr="00945F36">
        <w:tc>
          <w:tcPr>
            <w:tcW w:w="3287" w:type="dxa"/>
          </w:tcPr>
          <w:p w14:paraId="3A04B67A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2416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1D93EBC" w14:textId="3F221154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-116639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8" w:type="dxa"/>
              </w:tcPr>
              <w:p w14:paraId="66489906" w14:textId="18FF9830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sz w:val="20"/>
              <w:szCs w:val="20"/>
              <w:lang w:val="nb-NO"/>
            </w:rPr>
            <w:id w:val="171823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0A235625" w14:textId="207E26A8" w:rsidR="00A71EC2" w:rsidRPr="00921F63" w:rsidRDefault="00A71EC2" w:rsidP="00A71EC2">
                <w:pPr>
                  <w:spacing w:line="300" w:lineRule="exact"/>
                  <w:jc w:val="center"/>
                  <w:rPr>
                    <w:rFonts w:ascii="Calibri" w:hAnsi="Calibri" w:cs="Arial"/>
                    <w:sz w:val="20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08AC908D" w14:textId="77777777" w:rsidR="00A71EC2" w:rsidRPr="00921F63" w:rsidRDefault="00A71EC2" w:rsidP="00A71EC2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23E17FBE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CEE5951" w14:textId="77777777"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EE5423A" w14:textId="77777777" w:rsidR="000A65E9" w:rsidRDefault="000A65E9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</w:p>
    <w:p w14:paraId="3C2AA80D" w14:textId="77777777"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lastRenderedPageBreak/>
        <w:t>Avsluttende spørsmål</w:t>
      </w:r>
    </w:p>
    <w:p w14:paraId="4B7DD3AA" w14:textId="77777777"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14:paraId="352DEB8A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14:paraId="3DB1CB40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57798D" w14:paraId="6D0AAFD4" w14:textId="77777777" w:rsidTr="003E79E9">
        <w:tc>
          <w:tcPr>
            <w:tcW w:w="10940" w:type="dxa"/>
            <w:shd w:val="clear" w:color="auto" w:fill="EEECE1"/>
          </w:tcPr>
          <w:p w14:paraId="68CF1FFA" w14:textId="304893FF" w:rsidR="003645C1" w:rsidRPr="00921F63" w:rsidRDefault="00FF4C4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61131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79012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99052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s mat?</w:t>
            </w:r>
          </w:p>
        </w:tc>
      </w:tr>
      <w:tr w:rsidR="003645C1" w:rsidRPr="0057798D" w14:paraId="31A8C89B" w14:textId="77777777" w:rsidTr="00814C8C">
        <w:tc>
          <w:tcPr>
            <w:tcW w:w="10940" w:type="dxa"/>
          </w:tcPr>
          <w:p w14:paraId="4E085B7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21C90132" w14:textId="77777777" w:rsidTr="00814C8C">
        <w:tc>
          <w:tcPr>
            <w:tcW w:w="10940" w:type="dxa"/>
          </w:tcPr>
          <w:p w14:paraId="3324B1E2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205DAC91" w14:textId="77777777" w:rsidTr="00814C8C">
        <w:tc>
          <w:tcPr>
            <w:tcW w:w="10940" w:type="dxa"/>
          </w:tcPr>
          <w:p w14:paraId="373FA9B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44B1F22B" w14:textId="77777777"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79A43E00" w14:textId="77777777" w:rsidR="00FB5063" w:rsidRPr="00921F63" w:rsidRDefault="00FB5063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2CEB72CC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14:paraId="5F9FCC0E" w14:textId="77777777"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</w:t>
      </w:r>
      <w:r w:rsidR="000A65E9">
        <w:rPr>
          <w:rFonts w:ascii="Calibri" w:hAnsi="Calibri" w:cs="Arial"/>
          <w:sz w:val="20"/>
          <w:szCs w:val="20"/>
          <w:lang w:val="nb-NO"/>
        </w:rPr>
        <w:t>v matvarer som kan være relevante</w:t>
      </w:r>
      <w:r w:rsidRPr="00921F63">
        <w:rPr>
          <w:rFonts w:ascii="Calibri" w:hAnsi="Calibri" w:cs="Arial"/>
          <w:sz w:val="20"/>
          <w:szCs w:val="20"/>
          <w:lang w:val="nb-NO"/>
        </w:rPr>
        <w:t>!)</w:t>
      </w:r>
    </w:p>
    <w:p w14:paraId="10642E06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57798D" w14:paraId="1B61E695" w14:textId="77777777" w:rsidTr="003E79E9">
        <w:tc>
          <w:tcPr>
            <w:tcW w:w="10940" w:type="dxa"/>
            <w:shd w:val="clear" w:color="auto" w:fill="EEECE1"/>
          </w:tcPr>
          <w:p w14:paraId="6E465619" w14:textId="783A90E8" w:rsidR="003645C1" w:rsidRPr="00921F63" w:rsidRDefault="00FF4C40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1937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16740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sdt>
              <w:sdtPr>
                <w:rPr>
                  <w:rFonts w:ascii="Calibri" w:hAnsi="Calibri" w:cs="Arial"/>
                  <w:sz w:val="20"/>
                  <w:szCs w:val="20"/>
                  <w:lang w:val="nb-NO"/>
                </w:rPr>
                <w:id w:val="-210841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8F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Hvis ja, hva slag</w:t>
            </w:r>
            <w:r w:rsidR="00B4565A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s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mat?</w:t>
            </w:r>
          </w:p>
        </w:tc>
      </w:tr>
      <w:tr w:rsidR="003645C1" w:rsidRPr="0057798D" w14:paraId="0EE2FB53" w14:textId="77777777" w:rsidTr="00814C8C">
        <w:tc>
          <w:tcPr>
            <w:tcW w:w="10940" w:type="dxa"/>
          </w:tcPr>
          <w:p w14:paraId="15D7B261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357D8D7E" w14:textId="77777777" w:rsidTr="00814C8C">
        <w:tc>
          <w:tcPr>
            <w:tcW w:w="10940" w:type="dxa"/>
          </w:tcPr>
          <w:p w14:paraId="34D04897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57798D" w14:paraId="0B8DA594" w14:textId="77777777" w:rsidTr="00814C8C">
        <w:tc>
          <w:tcPr>
            <w:tcW w:w="10940" w:type="dxa"/>
          </w:tcPr>
          <w:p w14:paraId="2CA9DCF0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5415CFB1" w14:textId="77777777"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14:paraId="63CDAA97" w14:textId="77777777" w:rsidR="003645C1" w:rsidRPr="00921F63" w:rsidRDefault="003645C1" w:rsidP="005A194E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14:paraId="64165545" w14:textId="77777777" w:rsidR="003645C1" w:rsidRDefault="003645C1" w:rsidP="00F271C5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  <w:r w:rsidR="00F271C5" w:rsidRPr="00921F63">
        <w:rPr>
          <w:rFonts w:ascii="Calibri" w:hAnsi="Calibri" w:cs="Arial"/>
          <w:sz w:val="20"/>
          <w:szCs w:val="20"/>
          <w:lang w:val="nb-NO"/>
        </w:rPr>
        <w:t xml:space="preserve">Noter </w:t>
      </w:r>
      <w:r w:rsidR="00F271C5">
        <w:rPr>
          <w:rFonts w:ascii="Calibri" w:hAnsi="Calibri" w:cs="Arial"/>
          <w:sz w:val="20"/>
          <w:szCs w:val="20"/>
          <w:lang w:val="nb-NO"/>
        </w:rPr>
        <w:t xml:space="preserve">matvare og merke, hvor maten ble kjøpt, </w:t>
      </w:r>
      <w:r w:rsidR="00F271C5" w:rsidRPr="00921F63">
        <w:rPr>
          <w:rFonts w:ascii="Calibri" w:hAnsi="Calibri" w:cs="Arial"/>
          <w:sz w:val="20"/>
          <w:szCs w:val="20"/>
          <w:lang w:val="nb-NO"/>
        </w:rPr>
        <w:t xml:space="preserve">hvordan </w:t>
      </w:r>
      <w:r w:rsidR="00F271C5">
        <w:rPr>
          <w:rFonts w:ascii="Calibri" w:hAnsi="Calibri" w:cs="Arial"/>
          <w:sz w:val="20"/>
          <w:szCs w:val="20"/>
          <w:lang w:val="nb-NO"/>
        </w:rPr>
        <w:t>maten ble tilberedt, oppbevart og servert, og andre detaljer</w:t>
      </w:r>
    </w:p>
    <w:p w14:paraId="47D21FEB" w14:textId="77777777" w:rsidR="00F271C5" w:rsidRPr="00921F63" w:rsidRDefault="00F271C5" w:rsidP="00F271C5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</w:p>
    <w:p w14:paraId="631F4AC4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766"/>
      </w:tblGrid>
      <w:tr w:rsidR="003645C1" w:rsidRPr="0057798D" w14:paraId="663B6B0C" w14:textId="77777777" w:rsidTr="003E6F2F">
        <w:trPr>
          <w:trHeight w:val="1745"/>
        </w:trPr>
        <w:tc>
          <w:tcPr>
            <w:tcW w:w="10940" w:type="dxa"/>
          </w:tcPr>
          <w:p w14:paraId="42843D96" w14:textId="77777777"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14:paraId="1086971C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165FC84B" w14:textId="77777777"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14:paraId="7393A4C8" w14:textId="77777777" w:rsidR="00FB5063" w:rsidRDefault="003645C1" w:rsidP="008A2E2F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14:paraId="02258E10" w14:textId="77777777" w:rsidR="008A2E2F" w:rsidRPr="008A2E2F" w:rsidRDefault="008A2E2F" w:rsidP="008A2E2F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</w:p>
    <w:p w14:paraId="75C7A399" w14:textId="77777777" w:rsidR="000F4A07" w:rsidRPr="005D1EEA" w:rsidRDefault="000F4A07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14:paraId="06DC0FBC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</w:t>
      </w:r>
      <w:r w:rsidR="00FB5063">
        <w:rPr>
          <w:rFonts w:ascii="Calibri" w:hAnsi="Calibri" w:cs="Arial"/>
          <w:lang w:val="nb-NO"/>
        </w:rPr>
        <w:t>, kommuneoverlegen</w:t>
      </w:r>
      <w:r w:rsidRPr="005D1EEA">
        <w:rPr>
          <w:rFonts w:ascii="Calibri" w:hAnsi="Calibri" w:cs="Arial"/>
          <w:lang w:val="nb-NO"/>
        </w:rPr>
        <w:t xml:space="preserve"> og Mattilsynet kan bruke opplysningene i dette skjemaet til å oppklare sykdomsutbruddet som pågår:</w:t>
      </w:r>
    </w:p>
    <w:p w14:paraId="4354601C" w14:textId="77777777"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0F4A07" w:rsidRPr="005D1EEA" w14:paraId="40D558E0" w14:textId="77777777" w:rsidTr="00783BDE">
        <w:tc>
          <w:tcPr>
            <w:tcW w:w="10912" w:type="dxa"/>
            <w:shd w:val="clear" w:color="auto" w:fill="auto"/>
          </w:tcPr>
          <w:p w14:paraId="16F7F096" w14:textId="77777777"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14:paraId="53BF4D8F" w14:textId="77777777" w:rsidR="003645C1" w:rsidRPr="008A2E2F" w:rsidRDefault="003645C1" w:rsidP="008A2E2F">
      <w:pPr>
        <w:spacing w:line="276" w:lineRule="auto"/>
        <w:rPr>
          <w:rFonts w:ascii="Calibri" w:hAnsi="Calibri" w:cs="Arial"/>
          <w:sz w:val="20"/>
          <w:szCs w:val="20"/>
          <w:lang w:val="nb-NO"/>
        </w:rPr>
      </w:pPr>
    </w:p>
    <w:sectPr w:rsidR="003645C1" w:rsidRPr="008A2E2F" w:rsidSect="003645C1">
      <w:footerReference w:type="default" r:id="rId11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D4CB" w14:textId="77777777" w:rsidR="00F4587F" w:rsidRDefault="00F4587F">
      <w:r>
        <w:separator/>
      </w:r>
    </w:p>
  </w:endnote>
  <w:endnote w:type="continuationSeparator" w:id="0">
    <w:p w14:paraId="1059FB88" w14:textId="77777777" w:rsidR="00F4587F" w:rsidRDefault="00F4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2412" w14:textId="77777777" w:rsidR="00945F36" w:rsidRPr="00D34AAA" w:rsidRDefault="00945F36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>
      <w:rPr>
        <w:rStyle w:val="Sidetall"/>
        <w:rFonts w:ascii="Arial" w:hAnsi="Arial" w:cs="Arial"/>
        <w:i/>
        <w:noProof/>
        <w:sz w:val="20"/>
        <w:szCs w:val="20"/>
      </w:rPr>
      <w:t>12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4C3E" w14:textId="77777777" w:rsidR="00F4587F" w:rsidRDefault="00F4587F">
      <w:r>
        <w:separator/>
      </w:r>
    </w:p>
  </w:footnote>
  <w:footnote w:type="continuationSeparator" w:id="0">
    <w:p w14:paraId="5A139D81" w14:textId="77777777" w:rsidR="00F4587F" w:rsidRDefault="00F4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034B7C80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 w15:restartNumberingAfterBreak="0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 w15:restartNumberingAfterBreak="0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8" w15:restartNumberingAfterBreak="0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 w15:restartNumberingAfterBreak="0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0" w15:restartNumberingAfterBreak="0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 w15:restartNumberingAfterBreak="0">
    <w:nsid w:val="1FB64BE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 w15:restartNumberingAfterBreak="0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 w15:restartNumberingAfterBreak="0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7" w15:restartNumberingAfterBreak="0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 w15:restartNumberingAfterBreak="0">
    <w:nsid w:val="3287323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 w15:restartNumberingAfterBreak="0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 w15:restartNumberingAfterBreak="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4" w15:restartNumberingAfterBreak="0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 w15:restartNumberingAfterBreak="0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 w15:restartNumberingAfterBreak="0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8" w15:restartNumberingAfterBreak="0">
    <w:nsid w:val="507D22D8"/>
    <w:multiLevelType w:val="hybridMultilevel"/>
    <w:tmpl w:val="E8989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0" w15:restartNumberingAfterBreak="0">
    <w:nsid w:val="57B16FC4"/>
    <w:multiLevelType w:val="hybridMultilevel"/>
    <w:tmpl w:val="5156A1E6"/>
    <w:lvl w:ilvl="0" w:tplc="F90E46F4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2" w15:restartNumberingAfterBreak="0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 w15:restartNumberingAfterBreak="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 w15:restartNumberingAfterBreak="0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0" w15:restartNumberingAfterBreak="0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1" w15:restartNumberingAfterBreak="0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2" w15:restartNumberingAfterBreak="0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3" w15:restartNumberingAfterBreak="0">
    <w:nsid w:val="757E35E5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4" w15:restartNumberingAfterBreak="0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42"/>
  </w:num>
  <w:num w:numId="5">
    <w:abstractNumId w:val="32"/>
  </w:num>
  <w:num w:numId="6">
    <w:abstractNumId w:val="36"/>
  </w:num>
  <w:num w:numId="7">
    <w:abstractNumId w:val="15"/>
  </w:num>
  <w:num w:numId="8">
    <w:abstractNumId w:val="39"/>
  </w:num>
  <w:num w:numId="9">
    <w:abstractNumId w:val="40"/>
  </w:num>
  <w:num w:numId="10">
    <w:abstractNumId w:val="17"/>
  </w:num>
  <w:num w:numId="11">
    <w:abstractNumId w:val="29"/>
  </w:num>
  <w:num w:numId="12">
    <w:abstractNumId w:val="30"/>
  </w:num>
  <w:num w:numId="13">
    <w:abstractNumId w:val="7"/>
  </w:num>
  <w:num w:numId="14">
    <w:abstractNumId w:val="41"/>
  </w:num>
  <w:num w:numId="15">
    <w:abstractNumId w:val="4"/>
  </w:num>
  <w:num w:numId="16">
    <w:abstractNumId w:val="6"/>
  </w:num>
  <w:num w:numId="17">
    <w:abstractNumId w:val="12"/>
  </w:num>
  <w:num w:numId="18">
    <w:abstractNumId w:val="38"/>
  </w:num>
  <w:num w:numId="19">
    <w:abstractNumId w:val="16"/>
  </w:num>
  <w:num w:numId="20">
    <w:abstractNumId w:val="22"/>
  </w:num>
  <w:num w:numId="21">
    <w:abstractNumId w:val="26"/>
  </w:num>
  <w:num w:numId="22">
    <w:abstractNumId w:val="27"/>
  </w:num>
  <w:num w:numId="23">
    <w:abstractNumId w:val="25"/>
  </w:num>
  <w:num w:numId="24">
    <w:abstractNumId w:val="31"/>
  </w:num>
  <w:num w:numId="25">
    <w:abstractNumId w:val="11"/>
  </w:num>
  <w:num w:numId="26">
    <w:abstractNumId w:val="37"/>
  </w:num>
  <w:num w:numId="27">
    <w:abstractNumId w:val="35"/>
  </w:num>
  <w:num w:numId="28">
    <w:abstractNumId w:val="14"/>
  </w:num>
  <w:num w:numId="29">
    <w:abstractNumId w:val="44"/>
  </w:num>
  <w:num w:numId="30">
    <w:abstractNumId w:val="8"/>
  </w:num>
  <w:num w:numId="31">
    <w:abstractNumId w:val="23"/>
  </w:num>
  <w:num w:numId="32">
    <w:abstractNumId w:val="21"/>
  </w:num>
  <w:num w:numId="33">
    <w:abstractNumId w:val="1"/>
  </w:num>
  <w:num w:numId="34">
    <w:abstractNumId w:val="33"/>
  </w:num>
  <w:num w:numId="35">
    <w:abstractNumId w:val="34"/>
  </w:num>
  <w:num w:numId="36">
    <w:abstractNumId w:val="3"/>
  </w:num>
  <w:num w:numId="37">
    <w:abstractNumId w:val="0"/>
  </w:num>
  <w:num w:numId="38">
    <w:abstractNumId w:val="5"/>
  </w:num>
  <w:num w:numId="39">
    <w:abstractNumId w:val="18"/>
  </w:num>
  <w:num w:numId="40">
    <w:abstractNumId w:val="24"/>
  </w:num>
  <w:num w:numId="41">
    <w:abstractNumId w:val="28"/>
  </w:num>
  <w:num w:numId="42">
    <w:abstractNumId w:val="2"/>
  </w:num>
  <w:num w:numId="43">
    <w:abstractNumId w:val="19"/>
  </w:num>
  <w:num w:numId="44">
    <w:abstractNumId w:val="13"/>
  </w:num>
  <w:num w:numId="45">
    <w:abstractNumId w:val="43"/>
  </w:num>
  <w:num w:numId="46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85"/>
    <w:rsid w:val="00010CE3"/>
    <w:rsid w:val="000154AA"/>
    <w:rsid w:val="000268E4"/>
    <w:rsid w:val="00031DD3"/>
    <w:rsid w:val="0006733C"/>
    <w:rsid w:val="000945F7"/>
    <w:rsid w:val="000A65E9"/>
    <w:rsid w:val="000F4A07"/>
    <w:rsid w:val="001028BE"/>
    <w:rsid w:val="00145B2A"/>
    <w:rsid w:val="0015180C"/>
    <w:rsid w:val="00172340"/>
    <w:rsid w:val="00180648"/>
    <w:rsid w:val="001B5390"/>
    <w:rsid w:val="001E3226"/>
    <w:rsid w:val="002063CC"/>
    <w:rsid w:val="00235DDA"/>
    <w:rsid w:val="00257000"/>
    <w:rsid w:val="00267AD2"/>
    <w:rsid w:val="00273B11"/>
    <w:rsid w:val="0032142E"/>
    <w:rsid w:val="003442F6"/>
    <w:rsid w:val="00360346"/>
    <w:rsid w:val="003645C1"/>
    <w:rsid w:val="003A1A9B"/>
    <w:rsid w:val="003E3071"/>
    <w:rsid w:val="003E48E9"/>
    <w:rsid w:val="003E53C6"/>
    <w:rsid w:val="003E6F2F"/>
    <w:rsid w:val="003E79E9"/>
    <w:rsid w:val="003F32B3"/>
    <w:rsid w:val="00401A88"/>
    <w:rsid w:val="004034D0"/>
    <w:rsid w:val="00423D41"/>
    <w:rsid w:val="004C6CCE"/>
    <w:rsid w:val="004D1D99"/>
    <w:rsid w:val="004F000E"/>
    <w:rsid w:val="004F1A85"/>
    <w:rsid w:val="00523EAB"/>
    <w:rsid w:val="00527C47"/>
    <w:rsid w:val="005376DE"/>
    <w:rsid w:val="00554889"/>
    <w:rsid w:val="00562654"/>
    <w:rsid w:val="00566EAC"/>
    <w:rsid w:val="0057798D"/>
    <w:rsid w:val="0059286D"/>
    <w:rsid w:val="005950B4"/>
    <w:rsid w:val="005A194E"/>
    <w:rsid w:val="005D1EEA"/>
    <w:rsid w:val="005D6E9E"/>
    <w:rsid w:val="005F7877"/>
    <w:rsid w:val="00617E51"/>
    <w:rsid w:val="0063128C"/>
    <w:rsid w:val="0065188B"/>
    <w:rsid w:val="006620E6"/>
    <w:rsid w:val="006C39C9"/>
    <w:rsid w:val="006E5158"/>
    <w:rsid w:val="00700D91"/>
    <w:rsid w:val="007318FF"/>
    <w:rsid w:val="00750CE8"/>
    <w:rsid w:val="00766E4E"/>
    <w:rsid w:val="00773E94"/>
    <w:rsid w:val="007775ED"/>
    <w:rsid w:val="00783BDE"/>
    <w:rsid w:val="00797244"/>
    <w:rsid w:val="007B45E3"/>
    <w:rsid w:val="007E0FD8"/>
    <w:rsid w:val="007F5664"/>
    <w:rsid w:val="008005AD"/>
    <w:rsid w:val="008018AB"/>
    <w:rsid w:val="00814C8C"/>
    <w:rsid w:val="00877977"/>
    <w:rsid w:val="008A2E2F"/>
    <w:rsid w:val="008E0107"/>
    <w:rsid w:val="008E3905"/>
    <w:rsid w:val="00914266"/>
    <w:rsid w:val="00921F63"/>
    <w:rsid w:val="00945F36"/>
    <w:rsid w:val="00947543"/>
    <w:rsid w:val="009539A2"/>
    <w:rsid w:val="00991FAF"/>
    <w:rsid w:val="00A06A72"/>
    <w:rsid w:val="00A244F3"/>
    <w:rsid w:val="00A6264D"/>
    <w:rsid w:val="00A71EC2"/>
    <w:rsid w:val="00B15DF4"/>
    <w:rsid w:val="00B260AC"/>
    <w:rsid w:val="00B4565A"/>
    <w:rsid w:val="00B90DCD"/>
    <w:rsid w:val="00B960E7"/>
    <w:rsid w:val="00BA5463"/>
    <w:rsid w:val="00C05DBD"/>
    <w:rsid w:val="00C22F87"/>
    <w:rsid w:val="00C60F4B"/>
    <w:rsid w:val="00C63E55"/>
    <w:rsid w:val="00C865BB"/>
    <w:rsid w:val="00CE4D9C"/>
    <w:rsid w:val="00D02374"/>
    <w:rsid w:val="00D2569F"/>
    <w:rsid w:val="00DA51AC"/>
    <w:rsid w:val="00E55A83"/>
    <w:rsid w:val="00E65E8A"/>
    <w:rsid w:val="00E841CE"/>
    <w:rsid w:val="00E96BFA"/>
    <w:rsid w:val="00EA75B0"/>
    <w:rsid w:val="00F24F17"/>
    <w:rsid w:val="00F271C5"/>
    <w:rsid w:val="00F41197"/>
    <w:rsid w:val="00F4587F"/>
    <w:rsid w:val="00F62EEE"/>
    <w:rsid w:val="00F718A1"/>
    <w:rsid w:val="00F75382"/>
    <w:rsid w:val="00FA463D"/>
    <w:rsid w:val="00FB506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3038A"/>
  <w15:docId w15:val="{BDF9447B-2E0F-4E71-B9D5-984E3539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3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6B86D0213AF441AB8521D9C0BD1BE8" ma:contentTypeVersion="11" ma:contentTypeDescription="Opprett et nytt dokument." ma:contentTypeScope="" ma:versionID="67aa5e0ee100ff33d5ff1991a937d1bf">
  <xsd:schema xmlns:xsd="http://www.w3.org/2001/XMLSchema" xmlns:xs="http://www.w3.org/2001/XMLSchema" xmlns:p="http://schemas.microsoft.com/office/2006/metadata/properties" xmlns:ns2="9e7c1b5f-6b93-4ee4-9fa2-fda8f1b47cf5" xmlns:ns3="481d84fc-7dcb-496e-b5b8-6f99141bda56" xmlns:ns4="07ba0349-af0c-4710-9329-2872c5b8288f" targetNamespace="http://schemas.microsoft.com/office/2006/metadata/properties" ma:root="true" ma:fieldsID="03d620d59cbb5c4d5b065b77e7e1d30f" ns2:_="" ns3:_="" ns4:_="">
    <xsd:import namespace="9e7c1b5f-6b93-4ee4-9fa2-fda8f1b47cf5"/>
    <xsd:import namespace="481d84fc-7dcb-496e-b5b8-6f99141bda56"/>
    <xsd:import namespace="07ba0349-af0c-4710-9329-2872c5b8288f"/>
    <xsd:element name="properties">
      <xsd:complexType>
        <xsd:sequence>
          <xsd:element name="documentManagement">
            <xsd:complexType>
              <xsd:all>
                <xsd:element ref="ns2:FHI_TopicTaxHTField" minOccurs="0"/>
                <xsd:element ref="ns3:TaxCatchAll" minOccurs="0"/>
                <xsd:element ref="ns3:TaxKeywordTaxHTField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c1b5f-6b93-4ee4-9fa2-fda8f1b47cf5" elementFormDefault="qualified">
    <xsd:import namespace="http://schemas.microsoft.com/office/2006/documentManagement/types"/>
    <xsd:import namespace="http://schemas.microsoft.com/office/infopath/2007/PartnerControls"/>
    <xsd:element name="FHI_TopicTaxHTField" ma:index="8" nillable="true" ma:taxonomy="true" ma:internalName="FHI_TopicTaxHTField" ma:taxonomyFieldName="FHI_Topic" ma:displayName="Tema" ma:default="1;#Utbrudd|1d904ff4-3f61-4a6c-a150-748e518b56f3" ma:fieldId="{5eb9fa72-8a58-4312-8bc5-a126a30b4fb3}" ma:taxonomyMulti="true" ma:sspId="e7140caa-8402-4c36-9a5d-f51276ec0a9c" ma:termSetId="10ab213d-8882-42de-b940-43a869fe753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d84fc-7dcb-496e-b5b8-6f99141bda5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dee6e7b6-9220-4d81-aae8-c794a4078a64}" ma:internalName="TaxCatchAll" ma:showField="CatchAllData" ma:web="481d84fc-7dcb-496e-b5b8-6f99141bda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1" nillable="true" ma:taxonomy="true" ma:internalName="TaxKeywordTaxHTField" ma:taxonomyFieldName="TaxKeyword" ma:displayName="Organisasjonsnøkkelord" ma:fieldId="{23f27201-bee3-471e-b2e7-b64fd8b7ca38}" ma:taxonomyMulti="true" ma:sspId="e7140caa-8402-4c36-9a5d-f51276ec0a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a0349-af0c-4710-9329-2872c5b82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HI_TopicTaxHTField xmlns="9e7c1b5f-6b93-4ee4-9fa2-fda8f1b47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brudd</TermName>
          <TermId xmlns="http://schemas.microsoft.com/office/infopath/2007/PartnerControls">1d904ff4-3f61-4a6c-a150-748e518b56f3</TermId>
        </TermInfo>
      </Terms>
    </FHI_TopicTaxHTField>
    <TaxKeywordTaxHTField xmlns="481d84fc-7dcb-496e-b5b8-6f99141bda56">
      <Terms xmlns="http://schemas.microsoft.com/office/infopath/2007/PartnerControls"/>
    </TaxKeywordTaxHTField>
    <TaxCatchAll xmlns="481d84fc-7dcb-496e-b5b8-6f99141bda56"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3A860-F5D1-4F1C-812F-6CDBE1FA7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E67FD-5926-432A-B107-8F7BD4A1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c1b5f-6b93-4ee4-9fa2-fda8f1b47cf5"/>
    <ds:schemaRef ds:uri="481d84fc-7dcb-496e-b5b8-6f99141bda56"/>
    <ds:schemaRef ds:uri="07ba0349-af0c-4710-9329-2872c5b82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2CFCF-15AD-487F-AC38-49CB3F2A036E}">
  <ds:schemaRefs>
    <ds:schemaRef ds:uri="9e7c1b5f-6b93-4ee4-9fa2-fda8f1b47cf5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07ba0349-af0c-4710-9329-2872c5b8288f"/>
    <ds:schemaRef ds:uri="481d84fc-7dcb-496e-b5b8-6f99141bda56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6D23EF-C613-4453-9ED6-C00BF9CBB2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69</Words>
  <Characters>1832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Sara Josefine Sagstuen Stebbings</cp:lastModifiedBy>
  <cp:revision>28</cp:revision>
  <cp:lastPrinted>2009-05-06T15:01:00Z</cp:lastPrinted>
  <dcterms:created xsi:type="dcterms:W3CDTF">2022-01-28T09:24:00Z</dcterms:created>
  <dcterms:modified xsi:type="dcterms:W3CDTF">2022-09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6B86D0213AF441AB8521D9C0BD1BE8</vt:lpwstr>
  </property>
  <property fmtid="{D5CDD505-2E9C-101B-9397-08002B2CF9AE}" pid="3" name="TaxKeyword">
    <vt:lpwstr/>
  </property>
  <property fmtid="{D5CDD505-2E9C-101B-9397-08002B2CF9AE}" pid="4" name="FHI_Topic">
    <vt:lpwstr>1;#Utbrudd|1d904ff4-3f61-4a6c-a150-748e518b56f3</vt:lpwstr>
  </property>
</Properties>
</file>